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57A4B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157A4B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16A7001A" w:rsidR="00AC0A27" w:rsidRPr="00157A4B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157A4B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84375A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2 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 </w:t>
            </w:r>
          </w:p>
        </w:tc>
      </w:tr>
      <w:tr w:rsidR="00541408" w:rsidRPr="00157A4B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57A4B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157A4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157A4B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788A3583" w:rsidR="00E07460" w:rsidRPr="005462C3" w:rsidRDefault="005462C3" w:rsidP="005462C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54370A7" w14:textId="77777777" w:rsidR="006969D4" w:rsidRPr="00157A4B" w:rsidRDefault="006969D4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Gmina Jarosław</w:t>
            </w:r>
          </w:p>
          <w:p w14:paraId="27458904" w14:textId="77777777" w:rsidR="006969D4" w:rsidRPr="00157A4B" w:rsidRDefault="006969D4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ul. Piekarska 5</w:t>
            </w:r>
          </w:p>
          <w:p w14:paraId="73A70E5F" w14:textId="414C12B6" w:rsidR="00C74FDC" w:rsidRPr="00157A4B" w:rsidRDefault="006969D4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1E76B57F" w14:textId="77777777" w:rsidR="006969D4" w:rsidRPr="00157A4B" w:rsidRDefault="006969D4" w:rsidP="006969D4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157A4B" w:rsidRDefault="00E10ABA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157A4B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157A4B">
              <w:rPr>
                <w:rFonts w:ascii="Arial Narrow" w:hAnsi="Arial Narrow"/>
                <w:color w:val="000000" w:themeColor="text1"/>
              </w:rPr>
              <w:t>11 września 2019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157A4B" w:rsidRDefault="00E10ABA" w:rsidP="00C74FDC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57A4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157A4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157A4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157A4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4B0184DE" w14:textId="77777777" w:rsidR="00AC0A27" w:rsidRPr="00157A4B" w:rsidRDefault="006969D4" w:rsidP="00C74FDC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Modernizacja urządzeń ochrony wód poprzez remonty zbiornikowych przepompowni ścieków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  <w:t xml:space="preserve">i wymianę wodomierzy na nowe, wyposażone w urządzenia do zdalnego odczytu” dofinansowanie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  <w:t>z Rządowego Funduszu Polski Ład Program Inwestycji Strategicznych – I edycja</w:t>
            </w:r>
          </w:p>
          <w:p w14:paraId="6EC1A586" w14:textId="059819DB" w:rsidR="0084375A" w:rsidRPr="00157A4B" w:rsidRDefault="0087647A" w:rsidP="00C74FDC">
            <w:pPr>
              <w:spacing w:after="0" w:line="240" w:lineRule="auto"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57A4B"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</w:rPr>
              <w:t>CZĘŚĆ</w:t>
            </w:r>
            <w:r w:rsidRPr="00157A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4375A" w:rsidRPr="00157A4B">
              <w:rPr>
                <w:rFonts w:ascii="Arial Narrow" w:hAnsi="Arial Narrow"/>
                <w:sz w:val="20"/>
                <w:szCs w:val="20"/>
              </w:rPr>
              <w:t>1 pn. „</w:t>
            </w:r>
            <w:r w:rsidR="0084375A" w:rsidRPr="00157A4B">
              <w:rPr>
                <w:rFonts w:ascii="Arial Narrow" w:hAnsi="Arial Narrow" w:cs="Calibri"/>
                <w:sz w:val="20"/>
                <w:szCs w:val="20"/>
              </w:rPr>
              <w:t>Modernizacja urządzeń ochrony wód poprzez remonty zbiornikowych przepompowni ścieków</w:t>
            </w:r>
            <w:r w:rsidR="0084375A" w:rsidRPr="00157A4B"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</w:tr>
      <w:tr w:rsidR="00541408" w:rsidRPr="00157A4B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157A4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157A4B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157A4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157A4B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157A4B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157A4B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57A4B">
        <w:rPr>
          <w:rFonts w:ascii="Arial Narrow" w:eastAsia="Times New Roman" w:hAnsi="Arial Narrow"/>
        </w:rPr>
        <w:t xml:space="preserve">                                            </w:t>
      </w:r>
      <w:r w:rsidRPr="00157A4B">
        <w:rPr>
          <w:rFonts w:ascii="Arial Narrow" w:hAnsi="Arial Narrow"/>
        </w:rPr>
        <w:t xml:space="preserve"> </w:t>
      </w:r>
    </w:p>
    <w:p w14:paraId="13DB5B52" w14:textId="77777777" w:rsidR="00AC0A27" w:rsidRPr="00157A4B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1. Por. zalecenie Komisji z dnia 6 maja 2003 r. dotyczące definicji mikroprzedsiębiorstw oraz małych i średnich przedsiębiorstw (</w:t>
      </w:r>
      <w:proofErr w:type="spellStart"/>
      <w:r w:rsidRPr="00157A4B">
        <w:rPr>
          <w:rFonts w:ascii="Arial Narrow" w:hAnsi="Arial Narrow"/>
          <w:color w:val="000000" w:themeColor="text1"/>
        </w:rPr>
        <w:t>Dz.U</w:t>
      </w:r>
      <w:proofErr w:type="spellEnd"/>
      <w:r w:rsidRPr="00157A4B">
        <w:rPr>
          <w:rFonts w:ascii="Arial Narrow" w:hAnsi="Arial Narrow"/>
          <w:color w:val="000000" w:themeColor="text1"/>
        </w:rPr>
        <w:t xml:space="preserve">. L 124 z 20.5.2003, s. 36). Te informacje są wymagane wyłącznie do celów statystycznych.   </w:t>
      </w:r>
    </w:p>
    <w:p w14:paraId="614B224B" w14:textId="77777777" w:rsidR="00AC0A27" w:rsidRPr="00157A4B" w:rsidRDefault="00E10ABA" w:rsidP="00E01F9A">
      <w:pPr>
        <w:spacing w:after="0" w:line="240" w:lineRule="auto"/>
        <w:ind w:left="555" w:right="45" w:firstLine="0"/>
        <w:rPr>
          <w:rFonts w:ascii="Arial Narrow" w:hAnsi="Arial Narrow"/>
          <w:bCs/>
          <w:color w:val="000000" w:themeColor="text1"/>
        </w:rPr>
      </w:pPr>
      <w:r w:rsidRPr="00157A4B">
        <w:rPr>
          <w:rFonts w:ascii="Arial Narrow" w:hAnsi="Arial Narrow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57A4B" w:rsidRDefault="00E10ABA" w:rsidP="001453D9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</w:rPr>
      </w:pPr>
      <w:r w:rsidRPr="00157A4B">
        <w:rPr>
          <w:rFonts w:ascii="Arial Narrow" w:hAnsi="Arial Narrow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57A4B" w:rsidRDefault="00E10ABA" w:rsidP="001453D9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</w:rPr>
      </w:pPr>
      <w:r w:rsidRPr="00157A4B">
        <w:rPr>
          <w:rFonts w:ascii="Arial Narrow" w:hAnsi="Arial Narrow"/>
          <w:bCs/>
          <w:color w:val="000000" w:themeColor="text1"/>
        </w:rPr>
        <w:lastRenderedPageBreak/>
        <w:t>Średnie przedsiębiorstwa: przedsiębiorstwa, które nie są</w:t>
      </w:r>
      <w:r w:rsidR="00D710D3" w:rsidRPr="00157A4B">
        <w:rPr>
          <w:rFonts w:ascii="Arial Narrow" w:hAnsi="Arial Narrow"/>
          <w:bCs/>
          <w:color w:val="000000" w:themeColor="text1"/>
        </w:rPr>
        <w:t xml:space="preserve"> </w:t>
      </w:r>
      <w:r w:rsidRPr="00157A4B">
        <w:rPr>
          <w:rFonts w:ascii="Arial Narrow" w:hAnsi="Arial Narrow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157A4B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157A4B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57A4B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C. OFEROWANY PRZEDMIOT ZAMOWIENIA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57A4B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57A4B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A4B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57A4B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57A4B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5125800" w14:textId="634E01B8" w:rsidR="000C08CE" w:rsidRPr="00157A4B" w:rsidRDefault="006969D4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Modernizacja urządzeń ochrony wód poprzez remonty zbiornikowych przepompowni ścieków i wymianę wodomierzy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  <w:t>na nowe, wyposażone w urządzenia do zdalnego odczytu” dofinansowanie z Rządowego Funduszu Polski Ład Program Inwestycji Strategicznych – I edycja</w:t>
            </w:r>
            <w:r w:rsidR="009E6C03" w:rsidRPr="00157A4B">
              <w:rPr>
                <w:rFonts w:ascii="Arial Narrow" w:hAnsi="Arial Narrow"/>
                <w:b/>
                <w:color w:val="000000" w:themeColor="text1"/>
              </w:rPr>
              <w:t>”</w:t>
            </w:r>
          </w:p>
          <w:p w14:paraId="42A4CF27" w14:textId="0BF37DB9" w:rsidR="0084375A" w:rsidRPr="00157A4B" w:rsidRDefault="0087647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CZĘŚĆ </w:t>
            </w:r>
            <w:r w:rsidR="0084375A" w:rsidRPr="00157A4B">
              <w:rPr>
                <w:rFonts w:ascii="Arial Narrow" w:hAnsi="Arial Narrow"/>
                <w:bCs/>
                <w:color w:val="000000" w:themeColor="text1"/>
              </w:rPr>
              <w:t>1 pn. „Modernizacja urządzeń ochrony wód poprzez remonty zbiornikowych przepompowni ścieków”</w:t>
            </w:r>
          </w:p>
          <w:p w14:paraId="2C91F14A" w14:textId="77777777" w:rsidR="009E6C03" w:rsidRPr="00157A4B" w:rsidRDefault="009E6C03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157A4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Oferujemy udzielenie gwarancji </w:t>
            </w:r>
            <w:r w:rsidR="008753E0" w:rsidRPr="00157A4B">
              <w:rPr>
                <w:rFonts w:ascii="Arial Narrow" w:hAnsi="Arial Narrow"/>
              </w:rPr>
              <w:t xml:space="preserve">i rękojmi </w:t>
            </w:r>
            <w:r w:rsidRPr="00157A4B">
              <w:rPr>
                <w:rFonts w:ascii="Arial Narrow" w:hAnsi="Arial Narrow"/>
              </w:rPr>
              <w:t xml:space="preserve">jakości dla przedmiotu zamówienia na okres </w:t>
            </w:r>
            <w:r w:rsidRPr="00157A4B">
              <w:rPr>
                <w:rFonts w:ascii="Arial Narrow" w:hAnsi="Arial Narrow"/>
                <w:highlight w:val="lightGray"/>
              </w:rPr>
              <w:t>…</w:t>
            </w:r>
            <w:r w:rsidR="00C20559" w:rsidRPr="00157A4B">
              <w:rPr>
                <w:rFonts w:ascii="Arial Narrow" w:hAnsi="Arial Narrow"/>
                <w:highlight w:val="lightGray"/>
              </w:rPr>
              <w:t>..</w:t>
            </w:r>
            <w:r w:rsidRPr="00157A4B">
              <w:rPr>
                <w:rFonts w:ascii="Arial Narrow" w:hAnsi="Arial Narrow"/>
              </w:rPr>
              <w:t xml:space="preserve"> </w:t>
            </w:r>
            <w:r w:rsidR="00420130" w:rsidRPr="00157A4B">
              <w:rPr>
                <w:rFonts w:ascii="Arial Narrow" w:hAnsi="Arial Narrow"/>
              </w:rPr>
              <w:t>miesięcy</w:t>
            </w:r>
            <w:r w:rsidRPr="00157A4B">
              <w:rPr>
                <w:rFonts w:ascii="Arial Narrow" w:hAnsi="Arial Narrow"/>
              </w:rPr>
              <w:t xml:space="preserve"> od daty odbioru</w:t>
            </w:r>
            <w:r w:rsidR="00420130" w:rsidRPr="00157A4B">
              <w:rPr>
                <w:rFonts w:ascii="Arial Narrow" w:hAnsi="Arial Narrow"/>
              </w:rPr>
              <w:t xml:space="preserve"> </w:t>
            </w:r>
            <w:r w:rsidRPr="00157A4B">
              <w:rPr>
                <w:rFonts w:ascii="Arial Narrow" w:hAnsi="Arial Narrow"/>
              </w:rPr>
              <w:t>końcowego</w:t>
            </w:r>
            <w:r w:rsidR="00A7016F" w:rsidRPr="00157A4B">
              <w:rPr>
                <w:rFonts w:ascii="Arial Narrow" w:hAnsi="Arial Narrow"/>
              </w:rPr>
              <w:t>.</w:t>
            </w:r>
          </w:p>
        </w:tc>
      </w:tr>
      <w:tr w:rsidR="00C4066B" w:rsidRPr="00157A4B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06F17C9" w:rsidR="00CD3EAE" w:rsidRPr="00157A4B" w:rsidRDefault="00C4066B" w:rsidP="00E01F9A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  <w:r w:rsidRPr="00157A4B">
              <w:rPr>
                <w:rFonts w:ascii="Arial Narrow" w:hAnsi="Arial Narrow"/>
                <w:b/>
              </w:rPr>
              <w:t xml:space="preserve">D. </w:t>
            </w:r>
            <w:r w:rsidR="00CD3EAE" w:rsidRPr="00157A4B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 w:rsidRPr="00157A4B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157A4B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Pr="00157A4B" w:rsidRDefault="00FC6027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</w:rPr>
            </w:pPr>
          </w:p>
          <w:p w14:paraId="74093616" w14:textId="735E14D0" w:rsidR="00C4066B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6CF9EF21" w14:textId="77777777" w:rsidR="009E35CE" w:rsidRPr="00157A4B" w:rsidRDefault="009E35CE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1D965E88" w14:textId="77777777" w:rsidR="00C4066B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157A4B">
              <w:rPr>
                <w:rFonts w:ascii="Arial Narrow" w:hAnsi="Arial Narrow"/>
                <w:b/>
                <w:bCs/>
              </w:rPr>
              <w:t>*</w:t>
            </w:r>
          </w:p>
          <w:p w14:paraId="7FFB68B7" w14:textId="77777777" w:rsidR="009E35CE" w:rsidRDefault="009E35CE" w:rsidP="009646C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3877084" w14:textId="77777777" w:rsidR="009646CD" w:rsidRDefault="009646CD" w:rsidP="009646C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9646CD">
              <w:rPr>
                <w:rFonts w:ascii="Arial Narrow" w:hAnsi="Arial Narrow"/>
                <w:bCs/>
              </w:rPr>
              <w:t>w tym:</w:t>
            </w:r>
          </w:p>
          <w:p w14:paraId="6AED3701" w14:textId="77777777" w:rsidR="009E35CE" w:rsidRDefault="009E35CE" w:rsidP="009646C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6DF43E9C" w14:textId="41C5FEBC" w:rsidR="009646CD" w:rsidRDefault="009646CD" w:rsidP="009646CD">
            <w:pPr>
              <w:pStyle w:val="Tekstpodstawowy"/>
              <w:numPr>
                <w:ilvl w:val="2"/>
                <w:numId w:val="29"/>
              </w:numPr>
              <w:ind w:left="56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35CE">
              <w:rPr>
                <w:rFonts w:ascii="Arial Narrow" w:hAnsi="Arial Narrow"/>
                <w:sz w:val="22"/>
                <w:szCs w:val="22"/>
              </w:rPr>
              <w:t xml:space="preserve">za wykonanie dokumentacji projektowej wraz z uzyskaniem wszelkich zgód/pozwoleń/opinii właściwych organów administracji </w:t>
            </w:r>
            <w:r w:rsidR="009E35CE">
              <w:rPr>
                <w:rFonts w:ascii="Arial Narrow" w:hAnsi="Arial Narrow"/>
                <w:sz w:val="22"/>
                <w:szCs w:val="22"/>
                <w:lang w:val="pl-PL"/>
              </w:rPr>
              <w:t xml:space="preserve">(o ile będą wymagane) </w:t>
            </w:r>
            <w:r w:rsidRPr="009E35CE">
              <w:rPr>
                <w:rFonts w:ascii="Arial Narrow" w:hAnsi="Arial Narrow"/>
                <w:sz w:val="22"/>
                <w:szCs w:val="22"/>
              </w:rPr>
              <w:t xml:space="preserve">wynosi brutto </w:t>
            </w:r>
            <w:r w:rsidRPr="009E35CE">
              <w:rPr>
                <w:rFonts w:ascii="Arial Narrow" w:hAnsi="Arial Narrow"/>
                <w:sz w:val="22"/>
                <w:szCs w:val="22"/>
                <w:lang w:val="pl-PL"/>
              </w:rPr>
              <w:t>…</w:t>
            </w:r>
            <w:r w:rsidRPr="009E35CE">
              <w:rPr>
                <w:rFonts w:ascii="Arial Narrow" w:hAnsi="Arial Narrow"/>
                <w:sz w:val="22"/>
                <w:szCs w:val="22"/>
              </w:rPr>
              <w:t xml:space="preserve"> zł (słownie złotych: </w:t>
            </w:r>
            <w:r w:rsidRPr="009E35CE">
              <w:rPr>
                <w:rFonts w:ascii="Arial Narrow" w:hAnsi="Arial Narrow"/>
                <w:sz w:val="22"/>
                <w:szCs w:val="22"/>
                <w:lang w:val="pl-PL"/>
              </w:rPr>
              <w:t xml:space="preserve">… </w:t>
            </w:r>
            <w:r w:rsidRPr="009E35CE">
              <w:rPr>
                <w:rFonts w:ascii="Arial Narrow" w:hAnsi="Arial Narrow"/>
                <w:sz w:val="22"/>
                <w:szCs w:val="22"/>
              </w:rPr>
              <w:t>/100),</w:t>
            </w:r>
          </w:p>
          <w:p w14:paraId="4B57BD06" w14:textId="77777777" w:rsidR="009E35CE" w:rsidRPr="009E35CE" w:rsidRDefault="009E35CE" w:rsidP="009E35CE">
            <w:pPr>
              <w:pStyle w:val="Tekstpodstawowy"/>
              <w:ind w:left="56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DDCEFC" w14:textId="2BD35CE0" w:rsidR="009646CD" w:rsidRPr="009646CD" w:rsidRDefault="009646CD" w:rsidP="009646CD">
            <w:pPr>
              <w:pStyle w:val="Tekstpodstawowy"/>
              <w:numPr>
                <w:ilvl w:val="2"/>
                <w:numId w:val="29"/>
              </w:numPr>
              <w:ind w:left="567" w:hanging="283"/>
              <w:jc w:val="both"/>
              <w:rPr>
                <w:rFonts w:ascii="Arial Narrow" w:hAnsi="Arial Narrow"/>
                <w:b w:val="0"/>
                <w:sz w:val="20"/>
              </w:rPr>
            </w:pPr>
            <w:r w:rsidRPr="009E35CE">
              <w:rPr>
                <w:rFonts w:ascii="Arial Narrow" w:hAnsi="Arial Narrow"/>
                <w:sz w:val="22"/>
                <w:szCs w:val="22"/>
              </w:rPr>
              <w:t>za wykonanie robót budowlanych wraz z uzyskaniem zgód właściwych organów administracji zezwalających na użytkowanie</w:t>
            </w:r>
            <w:r w:rsidR="009E35CE">
              <w:rPr>
                <w:rFonts w:ascii="Arial Narrow" w:hAnsi="Arial Narrow"/>
                <w:sz w:val="22"/>
                <w:szCs w:val="22"/>
                <w:lang w:val="pl-PL"/>
              </w:rPr>
              <w:t xml:space="preserve"> (o ile będą wymagane)</w:t>
            </w:r>
            <w:r w:rsidRPr="009E35CE">
              <w:rPr>
                <w:rFonts w:ascii="Arial Narrow" w:hAnsi="Arial Narrow"/>
                <w:sz w:val="22"/>
                <w:szCs w:val="22"/>
              </w:rPr>
              <w:t xml:space="preserve"> (w tym także przeszkolenie osób wyznaczonych  i przekazanie instrukcji), wynosi brutto </w:t>
            </w:r>
            <w:r w:rsidRPr="009E35CE">
              <w:rPr>
                <w:rFonts w:ascii="Arial Narrow" w:hAnsi="Arial Narrow"/>
                <w:sz w:val="22"/>
                <w:szCs w:val="22"/>
                <w:lang w:val="pl-PL"/>
              </w:rPr>
              <w:t>…</w:t>
            </w:r>
            <w:r w:rsidRPr="009E35CE">
              <w:rPr>
                <w:rFonts w:ascii="Arial Narrow" w:hAnsi="Arial Narrow"/>
                <w:sz w:val="22"/>
                <w:szCs w:val="22"/>
              </w:rPr>
              <w:t xml:space="preserve"> zł (słownie złotych: </w:t>
            </w:r>
            <w:r w:rsidRPr="009E35CE">
              <w:rPr>
                <w:rFonts w:ascii="Arial Narrow" w:hAnsi="Arial Narrow"/>
                <w:sz w:val="22"/>
                <w:szCs w:val="22"/>
                <w:lang w:val="pl-PL"/>
              </w:rPr>
              <w:t>…/</w:t>
            </w:r>
            <w:r w:rsidRPr="009E35CE">
              <w:rPr>
                <w:rFonts w:ascii="Arial Narrow" w:hAnsi="Arial Narrow"/>
                <w:sz w:val="22"/>
                <w:szCs w:val="22"/>
              </w:rPr>
              <w:t>100)</w:t>
            </w:r>
            <w:r w:rsidRPr="009E35CE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</w:tc>
      </w:tr>
      <w:tr w:rsidR="00C4066B" w:rsidRPr="00157A4B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E.  OŚWIADCZ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157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udzielam/y </w:t>
            </w:r>
            <w:r w:rsidRPr="00157A4B">
              <w:rPr>
                <w:rFonts w:ascii="Arial Narrow" w:hAnsi="Arial Narrow"/>
                <w:bCs/>
              </w:rPr>
              <w:t>rękojmi</w:t>
            </w:r>
            <w:r w:rsidRPr="00157A4B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157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157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157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12A75D07" w:rsidR="00C4066B" w:rsidRPr="00157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akceptujemy, iż zapłata za zrealizowanie zamówienia nastąpi na zasadach opisanych we wzorze umowy</w:t>
            </w:r>
            <w:r w:rsidR="009D59F2">
              <w:rPr>
                <w:rFonts w:ascii="Arial Narrow" w:hAnsi="Arial Narrow"/>
              </w:rPr>
              <w:t xml:space="preserve"> (zał. nr 7 do SWZ)</w:t>
            </w:r>
            <w:r w:rsidR="009D59F2" w:rsidRPr="00072726">
              <w:rPr>
                <w:rFonts w:ascii="Arial Narrow" w:hAnsi="Arial Narrow"/>
              </w:rPr>
              <w:t>,</w:t>
            </w:r>
          </w:p>
          <w:p w14:paraId="0CEEDC01" w14:textId="07A53A34" w:rsidR="00C4066B" w:rsidRPr="00157A4B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6</w:t>
            </w:r>
            <w:r w:rsidR="00C4066B" w:rsidRPr="00157A4B">
              <w:rPr>
                <w:rFonts w:ascii="Arial Narrow" w:hAnsi="Arial Narrow"/>
              </w:rPr>
              <w:t xml:space="preserve">) </w:t>
            </w:r>
            <w:r w:rsidR="00C4066B" w:rsidRPr="00157A4B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157A4B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157A4B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157A4B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157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2024D4D4" w:rsidR="00C4066B" w:rsidRPr="00157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zobowiązuję się posiadać przez cały okres realizacji Umowy ubezpieczenie od odpowiedzialności cywilnej </w:t>
            </w:r>
            <w:r w:rsidR="00C548FC">
              <w:rPr>
                <w:rFonts w:ascii="Arial Narrow" w:hAnsi="Arial Narrow"/>
              </w:rPr>
              <w:br/>
            </w:r>
            <w:r w:rsidRPr="00157A4B">
              <w:rPr>
                <w:rFonts w:ascii="Arial Narrow" w:hAnsi="Arial Narrow"/>
              </w:rPr>
              <w:t>w zakresie prowadzonej działalności zwi</w:t>
            </w:r>
            <w:r w:rsidR="009E35CE">
              <w:rPr>
                <w:rFonts w:ascii="Arial Narrow" w:hAnsi="Arial Narrow"/>
              </w:rPr>
              <w:t>ązanej z przedmiotem zamówienia (polisa</w:t>
            </w:r>
            <w:r w:rsidRPr="00157A4B">
              <w:rPr>
                <w:rFonts w:ascii="Arial Narrow" w:hAnsi="Arial Narrow"/>
              </w:rPr>
              <w:t xml:space="preserve"> OC</w:t>
            </w:r>
            <w:r w:rsidR="009E35CE">
              <w:rPr>
                <w:rFonts w:ascii="Arial Narrow" w:hAnsi="Arial Narrow"/>
              </w:rPr>
              <w:t>)</w:t>
            </w:r>
            <w:r w:rsidRPr="00157A4B">
              <w:rPr>
                <w:rFonts w:ascii="Arial Narrow" w:hAnsi="Arial Narrow"/>
              </w:rPr>
              <w:t xml:space="preserve">,   </w:t>
            </w:r>
          </w:p>
          <w:p w14:paraId="727FA29B" w14:textId="77777777" w:rsidR="00C4066B" w:rsidRPr="00157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57A4B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157A4B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G. PODWYKONAWCY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157A4B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157A4B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157A4B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157A4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157A4B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157A4B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157A4B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157A4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57A4B">
              <w:rPr>
                <w:rFonts w:ascii="Arial Narrow" w:hAnsi="Arial Narrow"/>
                <w:vertAlign w:val="superscript"/>
              </w:rPr>
              <w:t>1)</w:t>
            </w:r>
            <w:r w:rsidRPr="00157A4B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157A4B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157A4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57A4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57A4B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157A4B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157A4B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  <w:bCs/>
              </w:rPr>
              <w:t>I.</w:t>
            </w:r>
            <w:r w:rsidRPr="00157A4B">
              <w:rPr>
                <w:rFonts w:ascii="Arial Narrow" w:hAnsi="Arial Narrow"/>
              </w:rPr>
              <w:t xml:space="preserve"> </w:t>
            </w:r>
            <w:r w:rsidRPr="00157A4B">
              <w:rPr>
                <w:rFonts w:ascii="Arial Narrow" w:hAnsi="Arial Narrow"/>
                <w:b/>
              </w:rPr>
              <w:t xml:space="preserve">SPIS TREŚCI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157A4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157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053F7333" w14:textId="77777777" w:rsidR="00C4066B" w:rsidRPr="00157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6E33206D" w14:textId="77777777" w:rsidR="00C4066B" w:rsidRPr="00157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3A6FD894" w14:textId="77777777" w:rsidR="00C4066B" w:rsidRPr="00157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157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ferta została złożona na .............. kolejno ponumerowanych stronach.</w:t>
            </w:r>
            <w:r w:rsidRPr="00157A4B">
              <w:rPr>
                <w:rFonts w:ascii="Arial Narrow" w:hAnsi="Arial Narrow"/>
                <w:b/>
              </w:rPr>
              <w:t xml:space="preserve"> 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157A4B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57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157A4B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7A4B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57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157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157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157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57A4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157A4B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p w14:paraId="09281E85" w14:textId="63277A87" w:rsidR="003254AE" w:rsidRPr="00157A4B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Pr="00157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Pr="00157A4B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Pr="00157A4B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FC8F73" w14:textId="77777777" w:rsidR="0084375A" w:rsidRPr="00157A4B" w:rsidRDefault="0084375A" w:rsidP="0084375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84375A" w:rsidRPr="00157A4B" w14:paraId="2BC8E663" w14:textId="77777777" w:rsidTr="00072726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D166" w14:textId="1BB131CD" w:rsidR="0084375A" w:rsidRPr="00157A4B" w:rsidRDefault="0084375A" w:rsidP="00072726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2A do SWZ  </w:t>
            </w:r>
          </w:p>
        </w:tc>
      </w:tr>
      <w:tr w:rsidR="0084375A" w:rsidRPr="00157A4B" w14:paraId="57E7F13F" w14:textId="77777777" w:rsidTr="00072726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1D82" w14:textId="77777777" w:rsidR="0084375A" w:rsidRPr="00157A4B" w:rsidRDefault="0084375A" w:rsidP="00072726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781EE2BD" w14:textId="77777777" w:rsidR="0084375A" w:rsidRPr="00157A4B" w:rsidRDefault="0084375A" w:rsidP="0084375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84375A" w:rsidRPr="00157A4B" w14:paraId="0F5855FB" w14:textId="77777777" w:rsidTr="00072726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0DEA" w14:textId="3602A13C" w:rsidR="0084375A" w:rsidRPr="005462C3" w:rsidRDefault="005462C3" w:rsidP="005462C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3273AFE9" w14:textId="77777777" w:rsidR="0084375A" w:rsidRPr="00157A4B" w:rsidRDefault="0084375A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Gmina Jarosław</w:t>
            </w:r>
          </w:p>
          <w:p w14:paraId="1B3058AF" w14:textId="77777777" w:rsidR="0084375A" w:rsidRPr="00157A4B" w:rsidRDefault="0084375A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ul. Piekarska 5</w:t>
            </w:r>
          </w:p>
          <w:p w14:paraId="28C6FFA7" w14:textId="77777777" w:rsidR="0084375A" w:rsidRPr="00157A4B" w:rsidRDefault="0084375A" w:rsidP="005462C3">
            <w:pPr>
              <w:spacing w:after="0" w:line="240" w:lineRule="auto"/>
              <w:ind w:left="7355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754A677B" w14:textId="77777777" w:rsidR="0084375A" w:rsidRPr="00157A4B" w:rsidRDefault="0084375A" w:rsidP="00072726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4270D444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D8C14D5" w14:textId="77777777" w:rsidR="0084375A" w:rsidRPr="00157A4B" w:rsidRDefault="0084375A" w:rsidP="0007272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69B8981F" w14:textId="560337A6" w:rsidR="0084375A" w:rsidRPr="00157A4B" w:rsidRDefault="0084375A" w:rsidP="00072726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br/>
              <w:t xml:space="preserve">i wymianę wodomierzy na nowe, wyposażone w urządzenia do zdalnego odczytu” dofinansowanie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br/>
              <w:t>z Rządowego Funduszu Polski Ład Program Inwestycji Strategicznych – I edycja</w:t>
            </w:r>
          </w:p>
          <w:p w14:paraId="0208314F" w14:textId="12CBA8CA" w:rsidR="0084375A" w:rsidRPr="00072726" w:rsidRDefault="0087647A" w:rsidP="00072726">
            <w:pPr>
              <w:spacing w:after="0" w:line="240" w:lineRule="auto"/>
              <w:jc w:val="center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  <w:t>CZĘŚĆ 2 - „Wymiana wodomierzy na nowe, wyposażone w urządzenia do zdalnego odczytu”.</w:t>
            </w:r>
          </w:p>
        </w:tc>
      </w:tr>
      <w:tr w:rsidR="0084375A" w:rsidRPr="00157A4B" w14:paraId="42C90F2D" w14:textId="77777777" w:rsidTr="00072726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D17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21B9B0F6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BC68C88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.…… </w:t>
            </w:r>
          </w:p>
          <w:p w14:paraId="3B0A1BF7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0DDFB590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……</w:t>
            </w:r>
          </w:p>
          <w:p w14:paraId="5A451F31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28CA7863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7A7942C8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1903E42D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45554D04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747874E8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4C29DC0C" w14:textId="77777777" w:rsidR="0084375A" w:rsidRPr="00157A4B" w:rsidRDefault="0084375A" w:rsidP="00072726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CEB8442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723DD840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499E0E41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4F95A8F5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B7F9493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28738F84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745572B2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0D1E1C44" w14:textId="77777777" w:rsidR="0084375A" w:rsidRPr="00157A4B" w:rsidRDefault="0084375A" w:rsidP="00072726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572F0B15" w14:textId="77777777" w:rsidR="0084375A" w:rsidRPr="00157A4B" w:rsidRDefault="0084375A" w:rsidP="00072726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3658166D" w14:textId="77777777" w:rsidR="0084375A" w:rsidRPr="00157A4B" w:rsidRDefault="0084375A" w:rsidP="0084375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57A4B">
        <w:rPr>
          <w:rFonts w:ascii="Arial Narrow" w:eastAsia="Times New Roman" w:hAnsi="Arial Narrow"/>
        </w:rPr>
        <w:t xml:space="preserve">                                            </w:t>
      </w:r>
      <w:r w:rsidRPr="00157A4B">
        <w:rPr>
          <w:rFonts w:ascii="Arial Narrow" w:hAnsi="Arial Narrow"/>
        </w:rPr>
        <w:t xml:space="preserve"> </w:t>
      </w:r>
    </w:p>
    <w:p w14:paraId="6C612EB5" w14:textId="77777777" w:rsidR="0084375A" w:rsidRPr="00157A4B" w:rsidRDefault="0084375A" w:rsidP="0084375A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color w:val="000000" w:themeColor="text1"/>
        </w:rPr>
        <w:t>1</w:t>
      </w:r>
      <w:r w:rsidRPr="00157A4B">
        <w:rPr>
          <w:rFonts w:ascii="Arial Narrow" w:hAnsi="Arial Narrow"/>
          <w:color w:val="000000" w:themeColor="text1"/>
          <w:sz w:val="18"/>
          <w:szCs w:val="18"/>
        </w:rPr>
        <w:t>. Por. zalecenie Komisji z dnia 6 maja 2003 r. dotyczące definicji mikroprzedsiębiorstw oraz małych i średnich przedsiębiorstw (</w:t>
      </w:r>
      <w:proofErr w:type="spellStart"/>
      <w:r w:rsidRPr="00157A4B">
        <w:rPr>
          <w:rFonts w:ascii="Arial Narrow" w:hAnsi="Arial Narrow"/>
          <w:color w:val="000000" w:themeColor="text1"/>
          <w:sz w:val="18"/>
          <w:szCs w:val="18"/>
        </w:rPr>
        <w:t>Dz.U</w:t>
      </w:r>
      <w:proofErr w:type="spellEnd"/>
      <w:r w:rsidRPr="00157A4B">
        <w:rPr>
          <w:rFonts w:ascii="Arial Narrow" w:hAnsi="Arial Narrow"/>
          <w:color w:val="000000" w:themeColor="text1"/>
          <w:sz w:val="18"/>
          <w:szCs w:val="18"/>
        </w:rPr>
        <w:t xml:space="preserve">. L 124 z 20.5.2003, s. 36). Te informacje są wymagane wyłącznie do celów statystycznych.   </w:t>
      </w:r>
    </w:p>
    <w:p w14:paraId="6749D129" w14:textId="77777777" w:rsidR="0084375A" w:rsidRPr="00157A4B" w:rsidRDefault="0084375A" w:rsidP="0084375A">
      <w:pPr>
        <w:spacing w:after="0" w:line="240" w:lineRule="auto"/>
        <w:ind w:left="555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15E9F208" w14:textId="77777777" w:rsidR="0084375A" w:rsidRPr="00157A4B" w:rsidRDefault="0084375A" w:rsidP="0084375A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AF6D21B" w14:textId="77777777" w:rsidR="0084375A" w:rsidRPr="00157A4B" w:rsidRDefault="0084375A" w:rsidP="0084375A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79E72E4C" w14:textId="77777777" w:rsidR="0084375A" w:rsidRPr="00157A4B" w:rsidRDefault="0084375A" w:rsidP="0084375A">
      <w:pPr>
        <w:spacing w:after="0" w:line="240" w:lineRule="auto"/>
        <w:ind w:left="0" w:right="0" w:firstLine="0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9211"/>
      </w:tblGrid>
      <w:tr w:rsidR="0084375A" w:rsidRPr="00157A4B" w14:paraId="5381277B" w14:textId="77777777" w:rsidTr="00072726">
        <w:trPr>
          <w:trHeight w:val="140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74E" w14:textId="77777777" w:rsidR="0084375A" w:rsidRPr="00157A4B" w:rsidRDefault="0084375A" w:rsidP="003926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46D122E" w14:textId="77777777" w:rsidR="0084375A" w:rsidRPr="00157A4B" w:rsidRDefault="0084375A" w:rsidP="003926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275F3632" w14:textId="77777777" w:rsidR="0084375A" w:rsidRPr="00157A4B" w:rsidRDefault="0084375A" w:rsidP="003926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A4B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0AAEDA95" w14:textId="56DF463F" w:rsidR="0084375A" w:rsidRPr="00157A4B" w:rsidRDefault="0084375A" w:rsidP="0039264B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Modernizacja urządzeń ochrony wód poprzez remonty zbiornikowych przepompowni ścieków i wymianę wodomierzy </w:t>
            </w:r>
            <w:r w:rsidRPr="00157A4B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  <w:t>na nowe, wyposażone w urządzenia do zdalnego odczytu” dofinansowanie z Rządowego Funduszu Polski Ład Program Inwestycji Strategicznych – I edycja</w:t>
            </w:r>
            <w:r w:rsidRPr="00157A4B">
              <w:rPr>
                <w:rFonts w:ascii="Arial Narrow" w:hAnsi="Arial Narrow"/>
                <w:b/>
                <w:color w:val="000000" w:themeColor="text1"/>
              </w:rPr>
              <w:t>”</w:t>
            </w:r>
          </w:p>
          <w:p w14:paraId="4E96C53D" w14:textId="782C4941" w:rsidR="0087647A" w:rsidRPr="00157A4B" w:rsidRDefault="0087647A" w:rsidP="0039264B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>CZĘŚĆ 2 - „Wymiana wodomierzy na nowe, wyposażone w urządzenia do zdalnego odczytu”.</w:t>
            </w:r>
          </w:p>
          <w:p w14:paraId="7104455E" w14:textId="77777777" w:rsidR="0084375A" w:rsidRPr="00157A4B" w:rsidRDefault="0084375A" w:rsidP="0039264B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E60CAD" w14:textId="77777777" w:rsidR="0084375A" w:rsidRPr="00157A4B" w:rsidRDefault="0084375A" w:rsidP="003926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157A4B">
              <w:rPr>
                <w:rFonts w:ascii="Arial Narrow" w:hAnsi="Arial Narrow"/>
                <w:highlight w:val="lightGray"/>
              </w:rPr>
              <w:t>…..</w:t>
            </w:r>
            <w:r w:rsidRPr="00157A4B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84375A" w:rsidRPr="00157A4B" w14:paraId="5E930BF4" w14:textId="77777777" w:rsidTr="00072726">
        <w:trPr>
          <w:trHeight w:val="977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48356" w14:textId="77777777" w:rsidR="0084375A" w:rsidRPr="00157A4B" w:rsidRDefault="0084375A" w:rsidP="0007272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  <w:r w:rsidRPr="00157A4B">
              <w:rPr>
                <w:rFonts w:ascii="Arial Narrow" w:hAnsi="Arial Narrow"/>
                <w:b/>
              </w:rPr>
              <w:t xml:space="preserve">D. </w:t>
            </w:r>
            <w:r w:rsidRPr="00157A4B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157A4B">
              <w:rPr>
                <w:rFonts w:ascii="Arial Narrow" w:eastAsia="Times New Roman" w:hAnsi="Arial Narrow"/>
                <w:b/>
                <w:kern w:val="20"/>
              </w:rPr>
              <w:br/>
              <w:t>za cenę:</w:t>
            </w:r>
          </w:p>
          <w:p w14:paraId="1FBF3211" w14:textId="77777777" w:rsidR="0084375A" w:rsidRPr="00157A4B" w:rsidRDefault="0084375A" w:rsidP="0007272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</w:rPr>
            </w:pPr>
          </w:p>
          <w:p w14:paraId="04F07605" w14:textId="77777777" w:rsidR="0084375A" w:rsidRPr="00157A4B" w:rsidRDefault="0084375A" w:rsidP="0007272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2A3B6C8" w14:textId="77777777" w:rsidR="0084375A" w:rsidRDefault="0084375A" w:rsidP="0007272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334183D3" w14:textId="77777777" w:rsidR="009D5B9E" w:rsidRDefault="009D5B9E" w:rsidP="009D5B9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78B89826" w14:textId="6AAB139C" w:rsidR="009D5B9E" w:rsidRDefault="009D5B9E" w:rsidP="009D5B9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 tym:</w:t>
            </w:r>
          </w:p>
          <w:p w14:paraId="7B7FC5A3" w14:textId="2E24214E" w:rsidR="009D5B9E" w:rsidRPr="009D5B9E" w:rsidRDefault="009D5B9E" w:rsidP="009D5B9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23" w:right="0" w:hanging="339"/>
              <w:rPr>
                <w:rFonts w:ascii="Arial Narrow" w:hAnsi="Arial Narrow"/>
                <w:bCs/>
              </w:rPr>
            </w:pPr>
            <w:r w:rsidRPr="009D5B9E">
              <w:rPr>
                <w:rFonts w:ascii="Arial Narrow" w:hAnsi="Arial Narrow"/>
              </w:rPr>
              <w:t>dostawa urządzeń –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30"/>
              <w:gridCol w:w="2130"/>
              <w:gridCol w:w="2130"/>
              <w:gridCol w:w="2130"/>
            </w:tblGrid>
            <w:tr w:rsidR="009D5B9E" w:rsidRPr="009D5B9E" w14:paraId="2611E6A6" w14:textId="77777777" w:rsidTr="00967791">
              <w:tc>
                <w:tcPr>
                  <w:tcW w:w="547" w:type="dxa"/>
                </w:tcPr>
                <w:p w14:paraId="6CE22A95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  <w:p w14:paraId="3B888074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L.p.</w:t>
                  </w:r>
                </w:p>
              </w:tc>
              <w:tc>
                <w:tcPr>
                  <w:tcW w:w="2130" w:type="dxa"/>
                </w:tcPr>
                <w:p w14:paraId="7EB4B26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Średnica wodomierza</w:t>
                  </w:r>
                </w:p>
              </w:tc>
              <w:tc>
                <w:tcPr>
                  <w:tcW w:w="2130" w:type="dxa"/>
                </w:tcPr>
                <w:p w14:paraId="752C6E6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Przewidywana ilość</w:t>
                  </w:r>
                </w:p>
                <w:p w14:paraId="4494821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(szt.)</w:t>
                  </w:r>
                </w:p>
              </w:tc>
              <w:tc>
                <w:tcPr>
                  <w:tcW w:w="2130" w:type="dxa"/>
                  <w:vAlign w:val="center"/>
                </w:tcPr>
                <w:p w14:paraId="104FA55E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Cena jednostkowa brutto</w:t>
                  </w:r>
                </w:p>
              </w:tc>
              <w:tc>
                <w:tcPr>
                  <w:tcW w:w="2130" w:type="dxa"/>
                  <w:vAlign w:val="center"/>
                </w:tcPr>
                <w:p w14:paraId="5A87C809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Cena zbiorcza brutto</w:t>
                  </w:r>
                </w:p>
              </w:tc>
            </w:tr>
            <w:tr w:rsidR="009D5B9E" w:rsidRPr="009D5B9E" w14:paraId="15A2A5B7" w14:textId="77777777" w:rsidTr="00967791">
              <w:tc>
                <w:tcPr>
                  <w:tcW w:w="547" w:type="dxa"/>
                </w:tcPr>
                <w:p w14:paraId="17CA3EEE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</w:t>
                  </w:r>
                </w:p>
              </w:tc>
              <w:tc>
                <w:tcPr>
                  <w:tcW w:w="2130" w:type="dxa"/>
                </w:tcPr>
                <w:p w14:paraId="44DCF505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I</w:t>
                  </w:r>
                </w:p>
              </w:tc>
              <w:tc>
                <w:tcPr>
                  <w:tcW w:w="2130" w:type="dxa"/>
                </w:tcPr>
                <w:p w14:paraId="6BB0A25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II</w:t>
                  </w:r>
                </w:p>
              </w:tc>
              <w:tc>
                <w:tcPr>
                  <w:tcW w:w="2130" w:type="dxa"/>
                  <w:vAlign w:val="center"/>
                </w:tcPr>
                <w:p w14:paraId="7252036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V</w:t>
                  </w:r>
                </w:p>
              </w:tc>
              <w:tc>
                <w:tcPr>
                  <w:tcW w:w="2130" w:type="dxa"/>
                  <w:vAlign w:val="center"/>
                </w:tcPr>
                <w:p w14:paraId="4F589D9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V (III x IV)</w:t>
                  </w:r>
                </w:p>
              </w:tc>
            </w:tr>
            <w:tr w:rsidR="009D5B9E" w:rsidRPr="009D5B9E" w14:paraId="5DFC2AB2" w14:textId="77777777" w:rsidTr="00967791">
              <w:tc>
                <w:tcPr>
                  <w:tcW w:w="547" w:type="dxa"/>
                </w:tcPr>
                <w:p w14:paraId="1BBC1AA0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130" w:type="dxa"/>
                </w:tcPr>
                <w:p w14:paraId="1A5627F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15</w:t>
                  </w:r>
                </w:p>
              </w:tc>
              <w:tc>
                <w:tcPr>
                  <w:tcW w:w="2130" w:type="dxa"/>
                </w:tcPr>
                <w:p w14:paraId="76491A2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30</w:t>
                  </w:r>
                </w:p>
              </w:tc>
              <w:tc>
                <w:tcPr>
                  <w:tcW w:w="2130" w:type="dxa"/>
                  <w:vAlign w:val="center"/>
                </w:tcPr>
                <w:p w14:paraId="6D7C628A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57DD4064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3003ACA3" w14:textId="77777777" w:rsidTr="00967791">
              <w:tc>
                <w:tcPr>
                  <w:tcW w:w="547" w:type="dxa"/>
                </w:tcPr>
                <w:p w14:paraId="2DFEDDD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130" w:type="dxa"/>
                </w:tcPr>
                <w:p w14:paraId="259209AE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20</w:t>
                  </w:r>
                </w:p>
              </w:tc>
              <w:tc>
                <w:tcPr>
                  <w:tcW w:w="2130" w:type="dxa"/>
                </w:tcPr>
                <w:p w14:paraId="6E8A19F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770</w:t>
                  </w:r>
                </w:p>
              </w:tc>
              <w:tc>
                <w:tcPr>
                  <w:tcW w:w="2130" w:type="dxa"/>
                  <w:vAlign w:val="center"/>
                </w:tcPr>
                <w:p w14:paraId="431437E9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79B1AB40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1F13C558" w14:textId="77777777" w:rsidTr="00967791">
              <w:tc>
                <w:tcPr>
                  <w:tcW w:w="547" w:type="dxa"/>
                </w:tcPr>
                <w:p w14:paraId="1802C2C2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2130" w:type="dxa"/>
                </w:tcPr>
                <w:p w14:paraId="3CF64247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25</w:t>
                  </w:r>
                </w:p>
              </w:tc>
              <w:tc>
                <w:tcPr>
                  <w:tcW w:w="2130" w:type="dxa"/>
                </w:tcPr>
                <w:p w14:paraId="4E59614E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55F6BA10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754CD1A6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513C6EEB" w14:textId="77777777" w:rsidTr="00967791">
              <w:tc>
                <w:tcPr>
                  <w:tcW w:w="547" w:type="dxa"/>
                </w:tcPr>
                <w:p w14:paraId="54867425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130" w:type="dxa"/>
                </w:tcPr>
                <w:p w14:paraId="45228B9A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32</w:t>
                  </w:r>
                </w:p>
              </w:tc>
              <w:tc>
                <w:tcPr>
                  <w:tcW w:w="2130" w:type="dxa"/>
                </w:tcPr>
                <w:p w14:paraId="59527CD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2130" w:type="dxa"/>
                  <w:vAlign w:val="center"/>
                </w:tcPr>
                <w:p w14:paraId="4C8B5104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17AFE04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3A1A7860" w14:textId="77777777" w:rsidTr="00967791">
              <w:tc>
                <w:tcPr>
                  <w:tcW w:w="547" w:type="dxa"/>
                </w:tcPr>
                <w:p w14:paraId="167806C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130" w:type="dxa"/>
                </w:tcPr>
                <w:p w14:paraId="15A8351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 40</w:t>
                  </w:r>
                </w:p>
              </w:tc>
              <w:tc>
                <w:tcPr>
                  <w:tcW w:w="2130" w:type="dxa"/>
                </w:tcPr>
                <w:p w14:paraId="710898ED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71DFAE6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2D33DFB9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5462C3" w:rsidRPr="009D5B9E" w14:paraId="5091AC35" w14:textId="77777777" w:rsidTr="00967791">
              <w:tc>
                <w:tcPr>
                  <w:tcW w:w="6937" w:type="dxa"/>
                  <w:gridSpan w:val="4"/>
                </w:tcPr>
                <w:p w14:paraId="1B8339DE" w14:textId="79D8A5F6" w:rsidR="005462C3" w:rsidRPr="009D5B9E" w:rsidRDefault="005462C3" w:rsidP="005462C3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auto"/>
                    </w:rPr>
                    <w:t>RAZEM</w:t>
                  </w:r>
                </w:p>
              </w:tc>
              <w:tc>
                <w:tcPr>
                  <w:tcW w:w="2130" w:type="dxa"/>
                  <w:vAlign w:val="center"/>
                </w:tcPr>
                <w:p w14:paraId="144FB2F9" w14:textId="77777777" w:rsidR="005462C3" w:rsidRPr="009D5B9E" w:rsidRDefault="005462C3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14:paraId="2488CF3F" w14:textId="23EB94AD" w:rsidR="009D5B9E" w:rsidRPr="005462C3" w:rsidRDefault="00C548FC" w:rsidP="005462C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"/>
              <w:jc w:val="left"/>
              <w:rPr>
                <w:rFonts w:ascii="Arial Narrow" w:eastAsia="Times New Roman" w:hAnsi="Arial Narrow" w:cs="Times New Roman"/>
                <w:color w:val="000000" w:themeColor="text1"/>
                <w:spacing w:val="-3"/>
                <w:lang w:val="x-none" w:eastAsia="x-non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  <w:t>czynność wymiany</w:t>
            </w:r>
            <w:bookmarkStart w:id="0" w:name="_GoBack"/>
            <w:bookmarkEnd w:id="0"/>
            <w:r w:rsidR="009D5B9E" w:rsidRPr="005462C3"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  <w:t xml:space="preserve"> urządzeń wraz z uruchomieniem </w:t>
            </w:r>
            <w:r w:rsidR="0039264B"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  <w:t xml:space="preserve">- 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30"/>
              <w:gridCol w:w="2130"/>
              <w:gridCol w:w="2130"/>
              <w:gridCol w:w="2130"/>
            </w:tblGrid>
            <w:tr w:rsidR="009D5B9E" w:rsidRPr="009D5B9E" w14:paraId="05B46C47" w14:textId="77777777" w:rsidTr="00967791">
              <w:tc>
                <w:tcPr>
                  <w:tcW w:w="547" w:type="dxa"/>
                </w:tcPr>
                <w:p w14:paraId="2F836B9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  <w:p w14:paraId="5FC3798A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L.p.</w:t>
                  </w:r>
                </w:p>
              </w:tc>
              <w:tc>
                <w:tcPr>
                  <w:tcW w:w="2130" w:type="dxa"/>
                </w:tcPr>
                <w:p w14:paraId="691A7C5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Średnica wodomierza</w:t>
                  </w:r>
                </w:p>
              </w:tc>
              <w:tc>
                <w:tcPr>
                  <w:tcW w:w="2130" w:type="dxa"/>
                </w:tcPr>
                <w:p w14:paraId="38222F2A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Przewidywana ilość</w:t>
                  </w:r>
                </w:p>
                <w:p w14:paraId="1278324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(szt.)</w:t>
                  </w:r>
                </w:p>
              </w:tc>
              <w:tc>
                <w:tcPr>
                  <w:tcW w:w="2130" w:type="dxa"/>
                  <w:vAlign w:val="center"/>
                </w:tcPr>
                <w:p w14:paraId="282CB2D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Cena jednostkowa brutto</w:t>
                  </w:r>
                </w:p>
              </w:tc>
              <w:tc>
                <w:tcPr>
                  <w:tcW w:w="2130" w:type="dxa"/>
                  <w:vAlign w:val="center"/>
                </w:tcPr>
                <w:p w14:paraId="55D5CA0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Cena zbiorcza brutto</w:t>
                  </w:r>
                </w:p>
              </w:tc>
            </w:tr>
            <w:tr w:rsidR="009D5B9E" w:rsidRPr="009D5B9E" w14:paraId="33FB43CD" w14:textId="77777777" w:rsidTr="00967791">
              <w:tc>
                <w:tcPr>
                  <w:tcW w:w="547" w:type="dxa"/>
                </w:tcPr>
                <w:p w14:paraId="75AA8B5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</w:t>
                  </w:r>
                </w:p>
              </w:tc>
              <w:tc>
                <w:tcPr>
                  <w:tcW w:w="2130" w:type="dxa"/>
                </w:tcPr>
                <w:p w14:paraId="2AAFDD7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I</w:t>
                  </w:r>
                </w:p>
              </w:tc>
              <w:tc>
                <w:tcPr>
                  <w:tcW w:w="2130" w:type="dxa"/>
                </w:tcPr>
                <w:p w14:paraId="37CF46A4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II</w:t>
                  </w:r>
                </w:p>
              </w:tc>
              <w:tc>
                <w:tcPr>
                  <w:tcW w:w="2130" w:type="dxa"/>
                  <w:vAlign w:val="center"/>
                </w:tcPr>
                <w:p w14:paraId="25D5CE75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IV</w:t>
                  </w:r>
                </w:p>
              </w:tc>
              <w:tc>
                <w:tcPr>
                  <w:tcW w:w="2130" w:type="dxa"/>
                  <w:vAlign w:val="center"/>
                </w:tcPr>
                <w:p w14:paraId="165E1FEB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V (III x IV)</w:t>
                  </w:r>
                </w:p>
              </w:tc>
            </w:tr>
            <w:tr w:rsidR="009D5B9E" w:rsidRPr="009D5B9E" w14:paraId="7117BFB1" w14:textId="77777777" w:rsidTr="00967791">
              <w:tc>
                <w:tcPr>
                  <w:tcW w:w="547" w:type="dxa"/>
                </w:tcPr>
                <w:p w14:paraId="4964E99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130" w:type="dxa"/>
                </w:tcPr>
                <w:p w14:paraId="3F62F33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15</w:t>
                  </w:r>
                </w:p>
              </w:tc>
              <w:tc>
                <w:tcPr>
                  <w:tcW w:w="2130" w:type="dxa"/>
                </w:tcPr>
                <w:p w14:paraId="52197440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30</w:t>
                  </w:r>
                </w:p>
              </w:tc>
              <w:tc>
                <w:tcPr>
                  <w:tcW w:w="2130" w:type="dxa"/>
                  <w:vAlign w:val="center"/>
                </w:tcPr>
                <w:p w14:paraId="358D8AFA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1219567D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5D83988D" w14:textId="77777777" w:rsidTr="00967791">
              <w:tc>
                <w:tcPr>
                  <w:tcW w:w="547" w:type="dxa"/>
                </w:tcPr>
                <w:p w14:paraId="3721D1AD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130" w:type="dxa"/>
                </w:tcPr>
                <w:p w14:paraId="2775B4BD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20</w:t>
                  </w:r>
                </w:p>
              </w:tc>
              <w:tc>
                <w:tcPr>
                  <w:tcW w:w="2130" w:type="dxa"/>
                </w:tcPr>
                <w:p w14:paraId="69A376C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2770</w:t>
                  </w:r>
                </w:p>
              </w:tc>
              <w:tc>
                <w:tcPr>
                  <w:tcW w:w="2130" w:type="dxa"/>
                  <w:vAlign w:val="center"/>
                </w:tcPr>
                <w:p w14:paraId="3F115C8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1817A0E1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4755BFE4" w14:textId="77777777" w:rsidTr="00967791">
              <w:tc>
                <w:tcPr>
                  <w:tcW w:w="547" w:type="dxa"/>
                </w:tcPr>
                <w:p w14:paraId="1C8037A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2130" w:type="dxa"/>
                </w:tcPr>
                <w:p w14:paraId="7DE31698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25</w:t>
                  </w:r>
                </w:p>
              </w:tc>
              <w:tc>
                <w:tcPr>
                  <w:tcW w:w="2130" w:type="dxa"/>
                </w:tcPr>
                <w:p w14:paraId="0BE6AFC5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2BF1D76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77E28002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19A71385" w14:textId="77777777" w:rsidTr="00967791">
              <w:tc>
                <w:tcPr>
                  <w:tcW w:w="547" w:type="dxa"/>
                </w:tcPr>
                <w:p w14:paraId="3FAF6EB6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130" w:type="dxa"/>
                </w:tcPr>
                <w:p w14:paraId="483710A3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32</w:t>
                  </w:r>
                </w:p>
              </w:tc>
              <w:tc>
                <w:tcPr>
                  <w:tcW w:w="2130" w:type="dxa"/>
                </w:tcPr>
                <w:p w14:paraId="038612DD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2130" w:type="dxa"/>
                  <w:vAlign w:val="center"/>
                </w:tcPr>
                <w:p w14:paraId="498E4D00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732CD2F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9D5B9E" w:rsidRPr="009D5B9E" w14:paraId="009395C9" w14:textId="77777777" w:rsidTr="00967791">
              <w:tc>
                <w:tcPr>
                  <w:tcW w:w="547" w:type="dxa"/>
                </w:tcPr>
                <w:p w14:paraId="39A4A677" w14:textId="77777777" w:rsidR="009D5B9E" w:rsidRPr="009D5B9E" w:rsidRDefault="009D5B9E" w:rsidP="005462C3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130" w:type="dxa"/>
                </w:tcPr>
                <w:p w14:paraId="7C92F234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DN 40</w:t>
                  </w:r>
                </w:p>
              </w:tc>
              <w:tc>
                <w:tcPr>
                  <w:tcW w:w="2130" w:type="dxa"/>
                </w:tcPr>
                <w:p w14:paraId="2C629FF7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9D5B9E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5E9F8FEF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2A61AF6C" w14:textId="77777777" w:rsidR="009D5B9E" w:rsidRPr="009D5B9E" w:rsidRDefault="009D5B9E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5462C3" w:rsidRPr="009D5B9E" w14:paraId="7D7554BE" w14:textId="77777777" w:rsidTr="00967791">
              <w:tc>
                <w:tcPr>
                  <w:tcW w:w="6937" w:type="dxa"/>
                  <w:gridSpan w:val="4"/>
                </w:tcPr>
                <w:p w14:paraId="56C940E6" w14:textId="1B16BEDA" w:rsidR="005462C3" w:rsidRPr="009D5B9E" w:rsidRDefault="005462C3" w:rsidP="005462C3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auto"/>
                    </w:rPr>
                    <w:t>RAZEM</w:t>
                  </w:r>
                </w:p>
              </w:tc>
              <w:tc>
                <w:tcPr>
                  <w:tcW w:w="2130" w:type="dxa"/>
                  <w:vAlign w:val="center"/>
                </w:tcPr>
                <w:p w14:paraId="01CBAB40" w14:textId="77777777" w:rsidR="005462C3" w:rsidRPr="009D5B9E" w:rsidRDefault="005462C3" w:rsidP="009D5B9E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14:paraId="52A46DD0" w14:textId="77777777" w:rsidR="005462C3" w:rsidRDefault="005462C3" w:rsidP="005462C3">
            <w:pPr>
              <w:pStyle w:val="Akapitzlist"/>
              <w:shd w:val="clear" w:color="auto" w:fill="FFFFFF"/>
              <w:spacing w:after="0" w:line="240" w:lineRule="auto"/>
              <w:ind w:left="644" w:right="2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</w:pPr>
          </w:p>
          <w:p w14:paraId="6117298E" w14:textId="2D486F42" w:rsidR="005462C3" w:rsidRDefault="005462C3" w:rsidP="005462C3">
            <w:pPr>
              <w:pStyle w:val="Akapitzlist"/>
              <w:shd w:val="clear" w:color="auto" w:fill="FFFFFF"/>
              <w:spacing w:after="0" w:line="240" w:lineRule="auto"/>
              <w:ind w:left="623" w:right="2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  <w:t xml:space="preserve">łącznie pozycje „razem” tabeli nr 1 i tabeli nr 2 - </w:t>
            </w:r>
            <w:r w:rsidRPr="0039264B">
              <w:rPr>
                <w:rFonts w:ascii="Arial Narrow" w:hAnsi="Arial Narrow"/>
                <w:bCs/>
              </w:rPr>
              <w:t>................................................ zł  (słownie: ……..),</w:t>
            </w:r>
          </w:p>
          <w:p w14:paraId="03A69F7A" w14:textId="77777777" w:rsidR="00300C65" w:rsidRPr="00300C65" w:rsidRDefault="00300C65" w:rsidP="00300C65">
            <w:pPr>
              <w:shd w:val="clear" w:color="auto" w:fill="FFFFFF"/>
              <w:spacing w:after="0" w:line="240" w:lineRule="auto"/>
              <w:ind w:right="2"/>
              <w:jc w:val="left"/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</w:pPr>
          </w:p>
          <w:p w14:paraId="38E5E170" w14:textId="7E57D571" w:rsidR="009D5B9E" w:rsidRPr="005462C3" w:rsidRDefault="009D5B9E" w:rsidP="005462C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"/>
              <w:jc w:val="left"/>
              <w:rPr>
                <w:rFonts w:ascii="Arial Narrow" w:eastAsia="Times New Roman" w:hAnsi="Arial Narrow" w:cs="Times New Roman"/>
                <w:color w:val="000000" w:themeColor="text1"/>
                <w:spacing w:val="-3"/>
                <w:lang w:val="x-none" w:eastAsia="x-none"/>
              </w:rPr>
            </w:pP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d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ostaw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a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1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 (jednego)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kompletu oprogramowania (licencji na konfigurację i odczyt)</w:t>
            </w:r>
          </w:p>
          <w:p w14:paraId="66065FFA" w14:textId="77777777" w:rsidR="009D5B9E" w:rsidRPr="009D5B9E" w:rsidRDefault="009D5B9E" w:rsidP="009D5B9E">
            <w:pPr>
              <w:shd w:val="clear" w:color="auto" w:fill="FFFFFF"/>
              <w:spacing w:after="0" w:line="240" w:lineRule="auto"/>
              <w:ind w:left="567" w:right="2" w:firstLine="0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9D5B9E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</w:t>
            </w:r>
            <w:r w:rsidRPr="009D5B9E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do obsługi systemu zdalnych odczytów,</w:t>
            </w:r>
          </w:p>
          <w:p w14:paraId="1D9CDA68" w14:textId="53724269" w:rsidR="009D5B9E" w:rsidRPr="005462C3" w:rsidRDefault="009D5B9E" w:rsidP="005462C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"/>
              <w:jc w:val="left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dostawa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2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(dwóch)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szt. przenośny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ch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mode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mów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radiowych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,</w:t>
            </w:r>
          </w:p>
          <w:p w14:paraId="2573806E" w14:textId="34F981F9" w:rsidR="009D5B9E" w:rsidRPr="005462C3" w:rsidRDefault="009D5B9E" w:rsidP="005462C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"/>
              <w:jc w:val="left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dostawa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2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(dwóch)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szt.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mobilny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ch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urządze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ń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(tablety) </w:t>
            </w:r>
            <w:r w:rsidRPr="005462C3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</w:t>
            </w:r>
            <w:r w:rsidRPr="005462C3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do odczytu;</w:t>
            </w:r>
          </w:p>
          <w:p w14:paraId="17EC4801" w14:textId="093016FC" w:rsidR="00D87779" w:rsidRPr="005462C3" w:rsidRDefault="009D5B9E" w:rsidP="005462C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"/>
              <w:rPr>
                <w:rFonts w:ascii="Arial Narrow" w:eastAsia="Times New Roman" w:hAnsi="Arial Narrow" w:cs="Times New Roman"/>
                <w:color w:val="auto"/>
                <w:lang w:eastAsia="x-none"/>
              </w:rPr>
            </w:pPr>
            <w:r w:rsidRPr="005462C3">
              <w:rPr>
                <w:rFonts w:ascii="Arial Narrow" w:eastAsia="Times New Roman" w:hAnsi="Arial Narrow" w:cs="Times New Roman"/>
                <w:color w:val="auto"/>
              </w:rPr>
              <w:t>wdrożenie systemu i jego konfiguracja z urządzeniami (wodomierze, modemy radiowe, tablety) oraz integracja z oprogramowaniem rozliczeniowym Zamawiającego -  dla docelowo  3200 szt. wodomierzy - brutto: ………………. zł (słownie: ………………).</w:t>
            </w:r>
          </w:p>
        </w:tc>
      </w:tr>
      <w:tr w:rsidR="0084375A" w:rsidRPr="00157A4B" w14:paraId="6263B6D6" w14:textId="77777777" w:rsidTr="00072726">
        <w:trPr>
          <w:trHeight w:val="86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551" w14:textId="0F0F9C95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592790EC" w14:textId="11E31DE6" w:rsidR="0084375A" w:rsidRDefault="0084375A" w:rsidP="000727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 xml:space="preserve">udzielam/y </w:t>
            </w:r>
            <w:r w:rsidRPr="00072726">
              <w:rPr>
                <w:rFonts w:ascii="Arial Narrow" w:hAnsi="Arial Narrow"/>
                <w:bCs/>
              </w:rPr>
              <w:t>rękojmi</w:t>
            </w:r>
            <w:r w:rsidRPr="00072726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5DEF882C" w14:textId="77777777" w:rsidR="0084375A" w:rsidRDefault="0084375A" w:rsidP="000727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D06F76C" w14:textId="77777777" w:rsidR="00072726" w:rsidRDefault="0084375A" w:rsidP="000727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>zapoznaliśmy się ze Specyfikacją Warunków Zamówienia oraz projektowanymi postanowieniami umowy zawartymi we wzorem Umowy i nie wnosimy do nich zastrzeżeń oraz prz</w:t>
            </w:r>
            <w:r w:rsidR="00072726">
              <w:rPr>
                <w:rFonts w:ascii="Arial Narrow" w:hAnsi="Arial Narrow"/>
              </w:rPr>
              <w:t>yjmujemy warunki w nich zawarte,</w:t>
            </w:r>
          </w:p>
          <w:p w14:paraId="65DDD56A" w14:textId="08A65930" w:rsidR="0084375A" w:rsidRDefault="0084375A" w:rsidP="000727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 xml:space="preserve"> uważamy się za związanych niniejszą ofertą na okres wskazany w SWZ (włącznie z tym dniem), </w:t>
            </w:r>
          </w:p>
          <w:p w14:paraId="0A513B19" w14:textId="0440FCDA" w:rsidR="0084375A" w:rsidRPr="00072726" w:rsidRDefault="0084375A" w:rsidP="0007272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>akceptujemy, iż zapłata za zrealizowanie zamówienia nastąpi na zasadach opisanych we wzorze umowy</w:t>
            </w:r>
            <w:r w:rsidR="009D59F2">
              <w:rPr>
                <w:rFonts w:ascii="Arial Narrow" w:hAnsi="Arial Narrow"/>
              </w:rPr>
              <w:t xml:space="preserve"> (zał. nr 7 </w:t>
            </w:r>
            <w:r w:rsidR="005736DF">
              <w:rPr>
                <w:rFonts w:ascii="Arial Narrow" w:hAnsi="Arial Narrow"/>
              </w:rPr>
              <w:t xml:space="preserve">A </w:t>
            </w:r>
            <w:r w:rsidR="009D59F2">
              <w:rPr>
                <w:rFonts w:ascii="Arial Narrow" w:hAnsi="Arial Narrow"/>
              </w:rPr>
              <w:t>do SWZ)</w:t>
            </w:r>
            <w:r w:rsidRPr="00072726">
              <w:rPr>
                <w:rFonts w:ascii="Arial Narrow" w:hAnsi="Arial Narrow"/>
              </w:rPr>
              <w:t>,</w:t>
            </w:r>
          </w:p>
          <w:p w14:paraId="6954DDA9" w14:textId="5FE8DE57" w:rsidR="0084375A" w:rsidRPr="00157A4B" w:rsidRDefault="0084375A" w:rsidP="00072726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6)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</w:t>
            </w:r>
            <w:r w:rsidR="00300C65">
              <w:rPr>
                <w:rFonts w:ascii="Arial Narrow" w:hAnsi="Arial Narrow"/>
                <w:bCs/>
                <w:color w:val="000000" w:themeColor="text1"/>
              </w:rPr>
              <w:br/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i usług. /wybór oferty Wykonawcy prowadzi do „powstania u Zamawiającego obowiązku podatkowego”, kiedy zgodnie z przepisami ustawy o podatku od towarów i usług, to nabywca (Zamawiający) będzie zobowiązany </w:t>
            </w:r>
            <w:r w:rsidR="00300C65">
              <w:rPr>
                <w:rFonts w:ascii="Arial Narrow" w:hAnsi="Arial Narrow"/>
                <w:bCs/>
                <w:color w:val="000000" w:themeColor="text1"/>
              </w:rPr>
              <w:br/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do rozliczenia (odprowadzenia) podatku VAT/. </w:t>
            </w:r>
          </w:p>
          <w:p w14:paraId="77C88358" w14:textId="17A41AAA" w:rsidR="0084375A" w:rsidRPr="00157A4B" w:rsidRDefault="0084375A" w:rsidP="00072726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      </w:r>
            <w:r w:rsidR="0039264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84375A" w:rsidRPr="00157A4B" w14:paraId="5BFBDCC7" w14:textId="77777777" w:rsidTr="00072726">
        <w:trPr>
          <w:trHeight w:val="2138"/>
        </w:trPr>
        <w:tc>
          <w:tcPr>
            <w:tcW w:w="9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10ED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E181E20" w14:textId="57044700" w:rsidR="0084375A" w:rsidRDefault="0084375A" w:rsidP="000727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right="27" w:hanging="284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0E489D27" w14:textId="24AB051A" w:rsidR="0084375A" w:rsidRDefault="0084375A" w:rsidP="000727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right="27" w:hanging="284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 xml:space="preserve">zobowiązuję się posiadać przez cały okres realizacji Umowy ubezpieczenie od odpowiedzialności cywilnej </w:t>
            </w:r>
            <w:r w:rsidR="009E35CE">
              <w:rPr>
                <w:rFonts w:ascii="Arial Narrow" w:hAnsi="Arial Narrow"/>
              </w:rPr>
              <w:br/>
            </w:r>
            <w:r w:rsidRPr="00072726">
              <w:rPr>
                <w:rFonts w:ascii="Arial Narrow" w:hAnsi="Arial Narrow"/>
              </w:rPr>
              <w:t xml:space="preserve">w zakresie prowadzonej działalności związanej z przedmiotem zamówienia </w:t>
            </w:r>
            <w:r w:rsidR="009E35CE">
              <w:rPr>
                <w:rFonts w:ascii="Arial Narrow" w:hAnsi="Arial Narrow"/>
              </w:rPr>
              <w:t>(polisa</w:t>
            </w:r>
            <w:r w:rsidRPr="00072726">
              <w:rPr>
                <w:rFonts w:ascii="Arial Narrow" w:hAnsi="Arial Narrow"/>
              </w:rPr>
              <w:t xml:space="preserve"> OC</w:t>
            </w:r>
            <w:r w:rsidR="009E35CE">
              <w:rPr>
                <w:rFonts w:ascii="Arial Narrow" w:hAnsi="Arial Narrow"/>
              </w:rPr>
              <w:t>)</w:t>
            </w:r>
            <w:r w:rsidRPr="00072726">
              <w:rPr>
                <w:rFonts w:ascii="Arial Narrow" w:hAnsi="Arial Narrow"/>
              </w:rPr>
              <w:t xml:space="preserve">,   </w:t>
            </w:r>
          </w:p>
          <w:p w14:paraId="12C18762" w14:textId="77777777" w:rsidR="0084375A" w:rsidRPr="00072726" w:rsidRDefault="0084375A" w:rsidP="000727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right="27" w:hanging="284"/>
              <w:rPr>
                <w:rFonts w:ascii="Arial Narrow" w:hAnsi="Arial Narrow"/>
              </w:rPr>
            </w:pPr>
            <w:r w:rsidRPr="00072726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738682" w14:textId="77777777" w:rsidR="0084375A" w:rsidRPr="00157A4B" w:rsidRDefault="0084375A" w:rsidP="00072726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84375A" w:rsidRPr="00157A4B" w14:paraId="7814D460" w14:textId="77777777" w:rsidTr="00072726">
        <w:trPr>
          <w:trHeight w:val="223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96EE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G. PODWYKONAWCY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1D182418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84375A" w:rsidRPr="00157A4B" w14:paraId="689F172A" w14:textId="77777777" w:rsidTr="00072726">
              <w:tc>
                <w:tcPr>
                  <w:tcW w:w="590" w:type="dxa"/>
                  <w:vAlign w:val="center"/>
                </w:tcPr>
                <w:p w14:paraId="422D7B52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5E0C105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A59BA8C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5F5695FA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17C4813F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84375A" w:rsidRPr="00157A4B" w14:paraId="4E5D2746" w14:textId="77777777" w:rsidTr="00072726">
              <w:tc>
                <w:tcPr>
                  <w:tcW w:w="590" w:type="dxa"/>
                </w:tcPr>
                <w:p w14:paraId="3A4898D3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0E1BA614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55BF156C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1EA5A701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40491E0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84375A" w:rsidRPr="00157A4B" w14:paraId="0274F4AB" w14:textId="77777777" w:rsidTr="00072726">
              <w:tc>
                <w:tcPr>
                  <w:tcW w:w="590" w:type="dxa"/>
                </w:tcPr>
                <w:p w14:paraId="66B88DA8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511F4F14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3929A56E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DBC4DC6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0C004C1F" w14:textId="77777777" w:rsidR="0084375A" w:rsidRPr="00157A4B" w:rsidRDefault="0084375A" w:rsidP="00072726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DAE876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</w:t>
            </w:r>
          </w:p>
        </w:tc>
      </w:tr>
      <w:tr w:rsidR="0084375A" w:rsidRPr="00157A4B" w14:paraId="003C35CC" w14:textId="77777777" w:rsidTr="00072726">
        <w:trPr>
          <w:trHeight w:val="3103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217" w14:textId="77777777" w:rsidR="0084375A" w:rsidRPr="00157A4B" w:rsidRDefault="0084375A" w:rsidP="00072726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B39C913" w14:textId="77777777" w:rsidR="0084375A" w:rsidRPr="00157A4B" w:rsidRDefault="0084375A" w:rsidP="00072726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 </w:t>
            </w:r>
          </w:p>
          <w:p w14:paraId="52E3CD3F" w14:textId="77777777" w:rsidR="0084375A" w:rsidRPr="00157A4B" w:rsidRDefault="0084375A" w:rsidP="00072726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57A4B">
              <w:rPr>
                <w:rFonts w:ascii="Arial Narrow" w:hAnsi="Arial Narrow"/>
                <w:vertAlign w:val="superscript"/>
              </w:rPr>
              <w:t>1)</w:t>
            </w:r>
            <w:r w:rsidRPr="00157A4B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157A4B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0845C095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6F9CDAC" w14:textId="77777777" w:rsidR="0084375A" w:rsidRPr="00157A4B" w:rsidRDefault="0084375A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57A4B">
              <w:rPr>
                <w:rFonts w:ascii="Arial Narrow" w:eastAsia="Times New Roman" w:hAnsi="Arial Narrow"/>
              </w:rPr>
              <w:t xml:space="preserve"> </w:t>
            </w:r>
          </w:p>
          <w:p w14:paraId="68542C81" w14:textId="77777777" w:rsidR="0084375A" w:rsidRPr="00157A4B" w:rsidRDefault="0084375A" w:rsidP="00072726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</w:tbl>
    <w:p w14:paraId="4DC7CFB5" w14:textId="77777777" w:rsidR="005736E4" w:rsidRDefault="005736E4" w:rsidP="00072726">
      <w:pPr>
        <w:spacing w:after="0" w:line="240" w:lineRule="auto"/>
        <w:ind w:left="360" w:right="0" w:hanging="360"/>
        <w:rPr>
          <w:rFonts w:ascii="Arial Narrow" w:hAnsi="Arial Narrow"/>
          <w:b/>
        </w:rPr>
        <w:sectPr w:rsidR="005736E4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7019C074" w14:textId="5F98DBA7" w:rsidR="005736E4" w:rsidRDefault="005736E4" w:rsidP="0007272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</w:rPr>
      </w:pPr>
    </w:p>
    <w:p w14:paraId="18A51A73" w14:textId="64E86A84" w:rsidR="005736E4" w:rsidRPr="009E35CE" w:rsidRDefault="005736DF" w:rsidP="009E35CE">
      <w:pPr>
        <w:pStyle w:val="Akapitzlist"/>
        <w:numPr>
          <w:ilvl w:val="4"/>
          <w:numId w:val="29"/>
        </w:numPr>
        <w:ind w:left="284" w:hanging="284"/>
        <w:rPr>
          <w:rFonts w:ascii="Arial Narrow" w:hAnsi="Arial Narrow"/>
        </w:rPr>
      </w:pPr>
      <w:r w:rsidRPr="009E35CE">
        <w:rPr>
          <w:rFonts w:ascii="Arial Narrow" w:hAnsi="Arial Narrow"/>
        </w:rPr>
        <w:t>O</w:t>
      </w:r>
      <w:r w:rsidR="009E35CE" w:rsidRPr="009E35CE">
        <w:rPr>
          <w:rFonts w:ascii="Arial Narrow" w:hAnsi="Arial Narrow"/>
        </w:rPr>
        <w:t>świadczam, że o</w:t>
      </w:r>
      <w:r w:rsidRPr="009E35CE">
        <w:rPr>
          <w:rFonts w:ascii="Arial Narrow" w:hAnsi="Arial Narrow"/>
        </w:rPr>
        <w:t xml:space="preserve">feruję następujące </w:t>
      </w:r>
      <w:r w:rsidRPr="009E35CE">
        <w:rPr>
          <w:rFonts w:ascii="Arial Narrow" w:hAnsi="Arial Narrow"/>
          <w:u w:val="single"/>
        </w:rPr>
        <w:t>urządzenia</w:t>
      </w:r>
      <w:r w:rsidR="009E35CE" w:rsidRPr="009E35CE">
        <w:rPr>
          <w:rFonts w:ascii="Arial Narrow" w:hAnsi="Arial Narrow"/>
          <w:u w:val="single"/>
        </w:rPr>
        <w:t xml:space="preserve"> pomiarowe</w:t>
      </w:r>
      <w:r w:rsidR="00300C65" w:rsidRPr="009E35CE">
        <w:rPr>
          <w:rFonts w:ascii="Arial Narrow" w:hAnsi="Arial Narrow"/>
        </w:rPr>
        <w:t xml:space="preserve"> </w:t>
      </w:r>
      <w:r w:rsidR="009E35CE" w:rsidRPr="009E35CE">
        <w:rPr>
          <w:rFonts w:ascii="Arial Narrow" w:hAnsi="Arial Narrow"/>
        </w:rPr>
        <w:t>zgodne z opisem przedmiotu zamówienia stanowiącym załącznik nr 1C do SWZ:</w:t>
      </w:r>
    </w:p>
    <w:p w14:paraId="57C51931" w14:textId="77777777" w:rsidR="009E35CE" w:rsidRPr="009E35CE" w:rsidRDefault="009E35CE" w:rsidP="009E35CE">
      <w:pPr>
        <w:ind w:left="0" w:firstLine="0"/>
        <w:rPr>
          <w:rFonts w:ascii="Arial Narrow" w:hAnsi="Arial Narrow"/>
        </w:rPr>
      </w:pPr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617"/>
        <w:gridCol w:w="2143"/>
        <w:gridCol w:w="1301"/>
        <w:gridCol w:w="1269"/>
        <w:gridCol w:w="1301"/>
        <w:gridCol w:w="1196"/>
        <w:gridCol w:w="1235"/>
        <w:gridCol w:w="1249"/>
        <w:gridCol w:w="1473"/>
        <w:gridCol w:w="1473"/>
        <w:gridCol w:w="1628"/>
      </w:tblGrid>
      <w:tr w:rsidR="00C548FC" w:rsidRPr="006E78B8" w14:paraId="2FF77932" w14:textId="77777777" w:rsidTr="00C548FC">
        <w:tc>
          <w:tcPr>
            <w:tcW w:w="617" w:type="dxa"/>
            <w:vAlign w:val="center"/>
          </w:tcPr>
          <w:p w14:paraId="10F47676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D7147B0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DD7F4F7" w14:textId="2A01E578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L</w:t>
            </w:r>
            <w:r w:rsidR="00C548F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p</w:t>
            </w:r>
            <w:r w:rsidR="00C548F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3" w:type="dxa"/>
            <w:vAlign w:val="center"/>
          </w:tcPr>
          <w:p w14:paraId="70DD9340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F66F130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2B3FB0DB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azwa producenta</w:t>
            </w:r>
          </w:p>
          <w:p w14:paraId="4570831F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i typ wodomierza</w:t>
            </w:r>
          </w:p>
          <w:p w14:paraId="086313A2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5BF4D962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6BF8A36A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Średnica wodomierza</w:t>
            </w:r>
          </w:p>
        </w:tc>
        <w:tc>
          <w:tcPr>
            <w:tcW w:w="1269" w:type="dxa"/>
            <w:vAlign w:val="center"/>
          </w:tcPr>
          <w:p w14:paraId="3CA20CC0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ominalny przepływ Q3 nie mniejszy niż</w:t>
            </w:r>
          </w:p>
          <w:p w14:paraId="2FCFE350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( m³/h)</w:t>
            </w:r>
          </w:p>
        </w:tc>
        <w:tc>
          <w:tcPr>
            <w:tcW w:w="1301" w:type="dxa"/>
            <w:vAlign w:val="center"/>
          </w:tcPr>
          <w:p w14:paraId="55504B6E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ługość wodomierza</w:t>
            </w:r>
          </w:p>
          <w:p w14:paraId="046A8CDD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1196" w:type="dxa"/>
            <w:vAlign w:val="center"/>
          </w:tcPr>
          <w:p w14:paraId="06AA9BDB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5A29E26B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wint</w:t>
            </w:r>
          </w:p>
        </w:tc>
        <w:tc>
          <w:tcPr>
            <w:tcW w:w="1235" w:type="dxa"/>
            <w:vAlign w:val="center"/>
          </w:tcPr>
          <w:p w14:paraId="13E0161D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16BD17F3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Stopień* ochrony </w:t>
            </w:r>
          </w:p>
          <w:p w14:paraId="6F4C8EB4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249" w:type="dxa"/>
            <w:vAlign w:val="center"/>
          </w:tcPr>
          <w:p w14:paraId="670B8FE4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19C0B73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Zakres* dynamiki </w:t>
            </w:r>
          </w:p>
          <w:p w14:paraId="1A700AA7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R (Q3/Q1)</w:t>
            </w:r>
          </w:p>
        </w:tc>
        <w:tc>
          <w:tcPr>
            <w:tcW w:w="1473" w:type="dxa"/>
            <w:vAlign w:val="center"/>
          </w:tcPr>
          <w:p w14:paraId="57557445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45A5F79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Zatwierdzenie**</w:t>
            </w:r>
          </w:p>
          <w:p w14:paraId="1A0D67B9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MID </w:t>
            </w:r>
          </w:p>
          <w:p w14:paraId="0F50D19E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2A8650B9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DD39721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Zatwierdzenie** OIML R49</w:t>
            </w:r>
          </w:p>
        </w:tc>
        <w:tc>
          <w:tcPr>
            <w:tcW w:w="1628" w:type="dxa"/>
            <w:vAlign w:val="center"/>
          </w:tcPr>
          <w:p w14:paraId="3959C998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497A8C1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test**</w:t>
            </w:r>
          </w:p>
          <w:p w14:paraId="0931DA78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Higieniczny</w:t>
            </w:r>
          </w:p>
          <w:p w14:paraId="5896E5B7" w14:textId="77777777" w:rsidR="005736E4" w:rsidRPr="006E78B8" w:rsidRDefault="005736E4" w:rsidP="009E35C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PZH</w:t>
            </w:r>
          </w:p>
        </w:tc>
      </w:tr>
      <w:tr w:rsidR="00C548FC" w:rsidRPr="006E78B8" w14:paraId="7968FAE6" w14:textId="77777777" w:rsidTr="00C548FC">
        <w:tc>
          <w:tcPr>
            <w:tcW w:w="617" w:type="dxa"/>
            <w:vAlign w:val="center"/>
          </w:tcPr>
          <w:p w14:paraId="43F1333A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17471D87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1E447546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353BEDE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7ECE2C94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15</w:t>
            </w:r>
          </w:p>
        </w:tc>
        <w:tc>
          <w:tcPr>
            <w:tcW w:w="1269" w:type="dxa"/>
            <w:vAlign w:val="center"/>
          </w:tcPr>
          <w:p w14:paraId="4691131D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301" w:type="dxa"/>
            <w:vAlign w:val="center"/>
          </w:tcPr>
          <w:p w14:paraId="4697285C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96" w:type="dxa"/>
            <w:vAlign w:val="center"/>
          </w:tcPr>
          <w:p w14:paraId="2FF42FAF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¾”</w:t>
            </w:r>
          </w:p>
        </w:tc>
        <w:tc>
          <w:tcPr>
            <w:tcW w:w="1235" w:type="dxa"/>
            <w:vAlign w:val="center"/>
          </w:tcPr>
          <w:p w14:paraId="45D61362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0B26307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168DE7E0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5D05382B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C48A183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C548FC" w:rsidRPr="006E78B8" w14:paraId="2AFF5CFC" w14:textId="77777777" w:rsidTr="00C548FC">
        <w:tc>
          <w:tcPr>
            <w:tcW w:w="617" w:type="dxa"/>
            <w:vAlign w:val="center"/>
          </w:tcPr>
          <w:p w14:paraId="4B6E415D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center"/>
          </w:tcPr>
          <w:p w14:paraId="5FCE77B5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ED33C50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58BD8F92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7B39AAF4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20</w:t>
            </w:r>
          </w:p>
        </w:tc>
        <w:tc>
          <w:tcPr>
            <w:tcW w:w="1269" w:type="dxa"/>
            <w:vAlign w:val="center"/>
          </w:tcPr>
          <w:p w14:paraId="6E604774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301" w:type="dxa"/>
            <w:vAlign w:val="center"/>
          </w:tcPr>
          <w:p w14:paraId="7EA20DDF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196" w:type="dxa"/>
            <w:vAlign w:val="center"/>
          </w:tcPr>
          <w:p w14:paraId="29FB1109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”</w:t>
            </w:r>
          </w:p>
        </w:tc>
        <w:tc>
          <w:tcPr>
            <w:tcW w:w="1235" w:type="dxa"/>
            <w:vAlign w:val="center"/>
          </w:tcPr>
          <w:p w14:paraId="1FC944D6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76292EC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6BAB1EA8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1EC3F258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E34CF3E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C548FC" w:rsidRPr="006E78B8" w14:paraId="717AC24D" w14:textId="77777777" w:rsidTr="00C548FC">
        <w:tc>
          <w:tcPr>
            <w:tcW w:w="617" w:type="dxa"/>
            <w:vAlign w:val="center"/>
          </w:tcPr>
          <w:p w14:paraId="219EF2C2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43" w:type="dxa"/>
            <w:vAlign w:val="center"/>
          </w:tcPr>
          <w:p w14:paraId="69D3D3B1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E6D179F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A30254D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6413BC3C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25</w:t>
            </w:r>
          </w:p>
        </w:tc>
        <w:tc>
          <w:tcPr>
            <w:tcW w:w="1269" w:type="dxa"/>
            <w:vAlign w:val="center"/>
          </w:tcPr>
          <w:p w14:paraId="64292BA7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301" w:type="dxa"/>
            <w:vAlign w:val="center"/>
          </w:tcPr>
          <w:p w14:paraId="1A7C880D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196" w:type="dxa"/>
            <w:vAlign w:val="center"/>
          </w:tcPr>
          <w:p w14:paraId="367C2128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¼”</w:t>
            </w:r>
          </w:p>
        </w:tc>
        <w:tc>
          <w:tcPr>
            <w:tcW w:w="1235" w:type="dxa"/>
            <w:vAlign w:val="center"/>
          </w:tcPr>
          <w:p w14:paraId="5310CB7B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5B0041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2C259DE6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3A2743B1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0F5CAD8D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C548FC" w:rsidRPr="006E78B8" w14:paraId="73BDA427" w14:textId="77777777" w:rsidTr="00C548FC">
        <w:tc>
          <w:tcPr>
            <w:tcW w:w="617" w:type="dxa"/>
            <w:vAlign w:val="center"/>
          </w:tcPr>
          <w:p w14:paraId="0D7CFA23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43" w:type="dxa"/>
            <w:vAlign w:val="center"/>
          </w:tcPr>
          <w:p w14:paraId="0E94D56D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ECC7FB9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64CE734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4F4E6745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32</w:t>
            </w:r>
          </w:p>
        </w:tc>
        <w:tc>
          <w:tcPr>
            <w:tcW w:w="1269" w:type="dxa"/>
            <w:vAlign w:val="center"/>
          </w:tcPr>
          <w:p w14:paraId="0DDC9072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301" w:type="dxa"/>
            <w:vAlign w:val="center"/>
          </w:tcPr>
          <w:p w14:paraId="619E18BD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196" w:type="dxa"/>
            <w:vAlign w:val="center"/>
          </w:tcPr>
          <w:p w14:paraId="0927F4C3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½”</w:t>
            </w:r>
          </w:p>
        </w:tc>
        <w:tc>
          <w:tcPr>
            <w:tcW w:w="1235" w:type="dxa"/>
            <w:vAlign w:val="center"/>
          </w:tcPr>
          <w:p w14:paraId="5CE5981B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F0937A5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FA8AE1A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152BEA59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0CA1612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C548FC" w:rsidRPr="006E78B8" w14:paraId="659D900A" w14:textId="77777777" w:rsidTr="00C548FC">
        <w:tc>
          <w:tcPr>
            <w:tcW w:w="617" w:type="dxa"/>
            <w:vAlign w:val="center"/>
          </w:tcPr>
          <w:p w14:paraId="4D4F506C" w14:textId="77777777" w:rsidR="005736E4" w:rsidRPr="006E78B8" w:rsidRDefault="005736E4" w:rsidP="00C548F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76CD1A92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5813CFD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A0D89C1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346A94C5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 40</w:t>
            </w:r>
          </w:p>
        </w:tc>
        <w:tc>
          <w:tcPr>
            <w:tcW w:w="1269" w:type="dxa"/>
            <w:vAlign w:val="center"/>
          </w:tcPr>
          <w:p w14:paraId="77DA135E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1301" w:type="dxa"/>
            <w:vAlign w:val="center"/>
          </w:tcPr>
          <w:p w14:paraId="0425FA22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96" w:type="dxa"/>
            <w:vAlign w:val="center"/>
          </w:tcPr>
          <w:p w14:paraId="3FF99CEE" w14:textId="77777777" w:rsidR="005736E4" w:rsidRPr="006E78B8" w:rsidRDefault="005736E4" w:rsidP="005736D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2”</w:t>
            </w:r>
          </w:p>
        </w:tc>
        <w:tc>
          <w:tcPr>
            <w:tcW w:w="1235" w:type="dxa"/>
            <w:vAlign w:val="center"/>
          </w:tcPr>
          <w:p w14:paraId="6606213D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43605A4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77832E4E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7E945C58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CA79F78" w14:textId="77777777" w:rsidR="005736E4" w:rsidRPr="006E78B8" w:rsidRDefault="005736E4" w:rsidP="005736D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BBA1CBD" w14:textId="77777777" w:rsidR="00C548FC" w:rsidRDefault="00C548FC" w:rsidP="00C548FC">
      <w:pPr>
        <w:spacing w:after="0" w:line="240" w:lineRule="auto"/>
        <w:rPr>
          <w:rFonts w:ascii="Arial Narrow" w:hAnsi="Arial Narrow" w:cs="Times New Roman"/>
          <w:i/>
          <w:color w:val="000000" w:themeColor="text1"/>
          <w:sz w:val="18"/>
          <w:szCs w:val="18"/>
        </w:rPr>
      </w:pPr>
    </w:p>
    <w:p w14:paraId="2BC8073A" w14:textId="77777777" w:rsidR="00C548FC" w:rsidRPr="00C548FC" w:rsidRDefault="00C548FC" w:rsidP="00C548F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 xml:space="preserve">Uwagi: </w:t>
      </w:r>
    </w:p>
    <w:p w14:paraId="2777386F" w14:textId="4DED355B" w:rsidR="00C548FC" w:rsidRPr="00C548FC" w:rsidRDefault="00C548FC" w:rsidP="00C548F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>* wpisać wartość liczbową</w:t>
      </w:r>
      <w:r>
        <w:rPr>
          <w:rFonts w:ascii="Arial Narrow" w:hAnsi="Arial Narrow" w:cs="Times New Roman"/>
          <w:color w:val="000000" w:themeColor="text1"/>
        </w:rPr>
        <w:t>,</w:t>
      </w:r>
    </w:p>
    <w:p w14:paraId="2391B045" w14:textId="23BCC40E" w:rsidR="00C548FC" w:rsidRPr="00C548FC" w:rsidRDefault="00C548FC" w:rsidP="00C548F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 xml:space="preserve"> ** wpisać nr i datę wydania</w:t>
      </w:r>
    </w:p>
    <w:p w14:paraId="0DDE5897" w14:textId="2724045C" w:rsidR="005736E4" w:rsidRDefault="00C548FC" w:rsidP="00C548FC">
      <w:pPr>
        <w:tabs>
          <w:tab w:val="left" w:pos="1200"/>
        </w:tabs>
        <w:rPr>
          <w:rFonts w:ascii="Arial Narrow" w:hAnsi="Arial Narrow"/>
        </w:rPr>
      </w:pPr>
      <w:r w:rsidRPr="009F3ECB">
        <w:rPr>
          <w:rFonts w:ascii="Times New Roman" w:hAnsi="Times New Roman" w:cs="Times New Roman"/>
        </w:rPr>
        <w:tab/>
      </w:r>
      <w:r w:rsidRPr="009F3ECB">
        <w:rPr>
          <w:rFonts w:ascii="Times New Roman" w:hAnsi="Times New Roman" w:cs="Times New Roman"/>
        </w:rPr>
        <w:tab/>
      </w:r>
    </w:p>
    <w:p w14:paraId="68F4DEE9" w14:textId="151876C6" w:rsidR="005736E4" w:rsidRPr="005736E4" w:rsidRDefault="005736E4" w:rsidP="005736E4">
      <w:pPr>
        <w:tabs>
          <w:tab w:val="left" w:pos="1200"/>
        </w:tabs>
        <w:rPr>
          <w:rFonts w:ascii="Arial Narrow" w:hAnsi="Arial Narrow"/>
        </w:rPr>
        <w:sectPr w:rsidR="005736E4" w:rsidRPr="005736E4" w:rsidSect="005736E4">
          <w:footnotePr>
            <w:numRestart w:val="eachPage"/>
          </w:footnotePr>
          <w:pgSz w:w="16840" w:h="11900" w:orient="landscape" w:code="9"/>
          <w:pgMar w:top="1418" w:right="1418" w:bottom="1418" w:left="1418" w:header="573" w:footer="465" w:gutter="0"/>
          <w:cols w:space="708"/>
        </w:sectPr>
      </w:pPr>
      <w:r>
        <w:rPr>
          <w:rFonts w:ascii="Arial Narrow" w:hAnsi="Arial Narrow"/>
        </w:rPr>
        <w:tab/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84375A" w:rsidRPr="00157A4B" w14:paraId="3B715B86" w14:textId="77777777" w:rsidTr="00072726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9ED" w14:textId="15772FB8" w:rsidR="0084375A" w:rsidRPr="00157A4B" w:rsidRDefault="005736DF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J</w:t>
            </w:r>
            <w:r w:rsidR="0084375A" w:rsidRPr="00157A4B">
              <w:rPr>
                <w:rFonts w:ascii="Arial Narrow" w:hAnsi="Arial Narrow"/>
                <w:b/>
                <w:bCs/>
              </w:rPr>
              <w:t>.</w:t>
            </w:r>
            <w:r w:rsidR="0084375A" w:rsidRPr="00157A4B">
              <w:rPr>
                <w:rFonts w:ascii="Arial Narrow" w:hAnsi="Arial Narrow"/>
              </w:rPr>
              <w:t xml:space="preserve"> </w:t>
            </w:r>
            <w:r w:rsidR="0084375A" w:rsidRPr="00157A4B">
              <w:rPr>
                <w:rFonts w:ascii="Arial Narrow" w:hAnsi="Arial Narrow"/>
                <w:b/>
              </w:rPr>
              <w:t xml:space="preserve">SPIS TREŚCI: </w:t>
            </w:r>
            <w:r w:rsidR="0084375A" w:rsidRPr="00157A4B">
              <w:rPr>
                <w:rFonts w:ascii="Arial Narrow" w:hAnsi="Arial Narrow"/>
              </w:rPr>
              <w:t xml:space="preserve"> </w:t>
            </w:r>
          </w:p>
          <w:p w14:paraId="119A3006" w14:textId="77777777" w:rsidR="0084375A" w:rsidRPr="00157A4B" w:rsidRDefault="0084375A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63311D82" w14:textId="77777777" w:rsidR="0084375A" w:rsidRPr="00157A4B" w:rsidRDefault="0084375A" w:rsidP="009D5B9E">
            <w:pPr>
              <w:numPr>
                <w:ilvl w:val="0"/>
                <w:numId w:val="28"/>
              </w:numPr>
              <w:spacing w:after="0" w:line="240" w:lineRule="auto"/>
              <w:ind w:left="623" w:right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6E46016E" w14:textId="77777777" w:rsidR="0084375A" w:rsidRPr="00157A4B" w:rsidRDefault="0084375A" w:rsidP="009D5B9E">
            <w:pPr>
              <w:numPr>
                <w:ilvl w:val="0"/>
                <w:numId w:val="28"/>
              </w:numPr>
              <w:spacing w:after="0" w:line="240" w:lineRule="auto"/>
              <w:ind w:left="623" w:right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0EB1C6CF" w14:textId="77777777" w:rsidR="0084375A" w:rsidRPr="00157A4B" w:rsidRDefault="0084375A" w:rsidP="009D5B9E">
            <w:pPr>
              <w:numPr>
                <w:ilvl w:val="0"/>
                <w:numId w:val="28"/>
              </w:numPr>
              <w:spacing w:after="0" w:line="240" w:lineRule="auto"/>
              <w:ind w:left="623" w:right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5524B1C3" w14:textId="77777777" w:rsidR="0084375A" w:rsidRPr="00157A4B" w:rsidRDefault="0084375A" w:rsidP="00072726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 </w:t>
            </w:r>
          </w:p>
          <w:p w14:paraId="7BC47960" w14:textId="77777777" w:rsidR="0084375A" w:rsidRPr="00157A4B" w:rsidRDefault="0084375A" w:rsidP="00072726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ferta została złożona na .............. kolejno ponumerowanych stronach.</w:t>
            </w:r>
            <w:r w:rsidRPr="00157A4B">
              <w:rPr>
                <w:rFonts w:ascii="Arial Narrow" w:hAnsi="Arial Narrow"/>
                <w:b/>
              </w:rPr>
              <w:t xml:space="preserve"> 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  <w:tr w:rsidR="0084375A" w:rsidRPr="00157A4B" w14:paraId="295900A1" w14:textId="77777777" w:rsidTr="00072726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10311" w14:textId="77777777" w:rsidR="0084375A" w:rsidRPr="00157A4B" w:rsidRDefault="0084375A" w:rsidP="00072726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1B6F5F6C" w14:textId="77777777" w:rsidR="0084375A" w:rsidRPr="00157A4B" w:rsidRDefault="0084375A" w:rsidP="00072726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7A4B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6736" w14:textId="77777777" w:rsidR="0084375A" w:rsidRPr="00157A4B" w:rsidRDefault="0084375A" w:rsidP="00072726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63004633" w14:textId="77777777" w:rsidR="0084375A" w:rsidRPr="00157A4B" w:rsidRDefault="0084375A" w:rsidP="00072726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1C920C97" w14:textId="77777777" w:rsidR="0084375A" w:rsidRPr="00157A4B" w:rsidRDefault="0084375A" w:rsidP="00072726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29F9AC36" w14:textId="77777777" w:rsidR="0084375A" w:rsidRPr="00157A4B" w:rsidRDefault="0084375A" w:rsidP="00072726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A5065A9" w14:textId="77777777" w:rsidR="0084375A" w:rsidRPr="00157A4B" w:rsidRDefault="0084375A" w:rsidP="00072726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</w:tbl>
    <w:p w14:paraId="5679DA1B" w14:textId="77777777" w:rsidR="0084375A" w:rsidRPr="00157A4B" w:rsidRDefault="0084375A" w:rsidP="0084375A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p w14:paraId="3B7F097C" w14:textId="139BA521" w:rsidR="00CE48DD" w:rsidRPr="00157A4B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Pr="00157A4B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Pr="00157A4B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Pr="00157A4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511832" w14:textId="5C0B7F01" w:rsidR="00211FB8" w:rsidRPr="00157A4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142B85" w14:textId="60D66535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F57E91" w14:textId="34055220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B2C5A1C" w14:textId="7F89BEC2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680977" w14:textId="4C401723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C46BB0" w14:textId="77640DD5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473AED8" w14:textId="75078815" w:rsidR="0084375A" w:rsidRPr="00157A4B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FC71E2" w14:textId="77777777" w:rsidR="0084375A" w:rsidRDefault="008437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A89C47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4801541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0BC20B4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C3F54D0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4A5649D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11A597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0A616D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1488F0E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7A4DAB0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A665A2C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9E015C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FA6E2D0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582ED6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09A972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7B67539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BBDA62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B5B0CD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74C8216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D276920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BF8B004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85568E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C565BE7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109059" w14:textId="77777777" w:rsidR="009B2964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7E81AC" w14:textId="77777777" w:rsidR="009B2964" w:rsidRPr="00157A4B" w:rsidRDefault="009B296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157A4B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B04F1B" w:rsidRPr="00157A4B" w14:paraId="01257EB1" w14:textId="77777777" w:rsidTr="0007272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BDDB6" w14:textId="77777777" w:rsidR="00B04F1B" w:rsidRPr="00157A4B" w:rsidRDefault="00B04F1B" w:rsidP="00072726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1" w:name="_Hlk16165745"/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3 do SWZ </w:t>
            </w:r>
          </w:p>
        </w:tc>
      </w:tr>
      <w:tr w:rsidR="00B04F1B" w:rsidRPr="00157A4B" w14:paraId="5E42AA66" w14:textId="77777777" w:rsidTr="0007272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9EB40" w14:textId="77777777" w:rsidR="00B04F1B" w:rsidRPr="00157A4B" w:rsidRDefault="00B04F1B" w:rsidP="00072726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B04F1B" w:rsidRPr="00157A4B" w14:paraId="6379ED48" w14:textId="77777777" w:rsidTr="0007272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0095" w14:textId="77777777" w:rsidR="00B04F1B" w:rsidRPr="00157A4B" w:rsidRDefault="00B04F1B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3573171E" w14:textId="77777777" w:rsidR="00B04F1B" w:rsidRPr="00157A4B" w:rsidRDefault="00B04F1B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B4A9C36" w14:textId="74BF8BFF" w:rsidR="00B04F1B" w:rsidRPr="00157A4B" w:rsidRDefault="00B04F1B" w:rsidP="0007272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rybie </w:t>
            </w:r>
            <w:r w:rsidR="0007272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rzetargu nieograniczonego zgodnie z art. 132</w:t>
            </w:r>
          </w:p>
          <w:p w14:paraId="185793F1" w14:textId="5C483376" w:rsidR="00B04F1B" w:rsidRPr="00157A4B" w:rsidRDefault="00B04F1B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272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72D35399" w14:textId="546908E4" w:rsidR="00B04F1B" w:rsidRPr="00157A4B" w:rsidRDefault="00B04F1B" w:rsidP="009B296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i wymianę wodomierzy </w:t>
            </w:r>
            <w:r w:rsidR="004C5DF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na nowe, wyposażone w urządzenia do zdalnego odczytu” dofinansowanie z Rządowego Funduszu Polski Ład Program Inwestycji Strategicznych – I edycja </w:t>
            </w:r>
          </w:p>
          <w:p w14:paraId="7B2EA0A2" w14:textId="71F1BAE3" w:rsidR="0084375A" w:rsidRPr="00072726" w:rsidRDefault="0087647A" w:rsidP="009B2964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CZĘŚĆ </w:t>
            </w:r>
            <w:r w:rsidR="0084375A" w:rsidRPr="00157A4B">
              <w:rPr>
                <w:rFonts w:ascii="Arial Narrow" w:hAnsi="Arial Narrow"/>
                <w:bCs/>
                <w:color w:val="000000" w:themeColor="text1"/>
              </w:rPr>
              <w:t>1 pn. „Modernizacja urządzeń ochrony wód poprzez remonty zbiornikowych przepompowni ścieków”</w:t>
            </w:r>
          </w:p>
          <w:p w14:paraId="303B06A0" w14:textId="77777777" w:rsidR="00B04F1B" w:rsidRPr="00157A4B" w:rsidRDefault="00B04F1B" w:rsidP="009B296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B04F1B" w:rsidRPr="00157A4B" w14:paraId="5FCCFE53" w14:textId="77777777" w:rsidTr="0007272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D618" w14:textId="77777777" w:rsidR="00B04F1B" w:rsidRPr="00157A4B" w:rsidRDefault="00B04F1B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A7248FB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3D66C576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2AB21882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0D630880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2B49BEBD" w14:textId="77777777" w:rsidR="00B04F1B" w:rsidRPr="00157A4B" w:rsidRDefault="00B04F1B" w:rsidP="00072726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72720E4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4325A890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16C07F12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71D79873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700557B" w14:textId="77777777" w:rsidR="00B04F1B" w:rsidRPr="00157A4B" w:rsidRDefault="00B04F1B" w:rsidP="00072726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62DC4A7D" w14:textId="77777777" w:rsidR="00B04F1B" w:rsidRPr="00157A4B" w:rsidRDefault="00B04F1B" w:rsidP="00072726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</w:rPr>
              <w:tab/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Członka  Konsorcjum)</w:t>
            </w:r>
          </w:p>
          <w:p w14:paraId="38229286" w14:textId="77777777" w:rsidR="00B04F1B" w:rsidRPr="00157A4B" w:rsidRDefault="00B04F1B" w:rsidP="00072726">
            <w:pPr>
              <w:rPr>
                <w:rFonts w:ascii="Arial Narrow" w:hAnsi="Arial Narrow"/>
                <w:color w:val="000000" w:themeColor="text1"/>
              </w:rPr>
            </w:pPr>
          </w:p>
          <w:p w14:paraId="215BF4D9" w14:textId="77777777" w:rsidR="00B04F1B" w:rsidRPr="00157A4B" w:rsidRDefault="00B04F1B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64599A8" w14:textId="77777777" w:rsidR="00B04F1B" w:rsidRPr="00157A4B" w:rsidRDefault="00B04F1B" w:rsidP="00B04F1B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57A4B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4724A443" w14:textId="77777777" w:rsidR="00B04F1B" w:rsidRPr="00157A4B" w:rsidRDefault="00B04F1B" w:rsidP="00B04F1B">
      <w:pPr>
        <w:spacing w:after="0" w:line="240" w:lineRule="auto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że </w:t>
      </w:r>
      <w:r w:rsidRPr="00157A4B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57A4B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57A4B">
        <w:rPr>
          <w:rFonts w:ascii="Arial Narrow" w:hAnsi="Arial Narrow"/>
          <w:color w:val="000000" w:themeColor="text1"/>
        </w:rPr>
        <w:t xml:space="preserve"> w odniesieniu do warunku:</w:t>
      </w:r>
    </w:p>
    <w:p w14:paraId="63BE7D32" w14:textId="77777777" w:rsidR="00B04F1B" w:rsidRPr="00157A4B" w:rsidRDefault="00B04F1B" w:rsidP="00B04F1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1DD5E5B8" w14:textId="77777777" w:rsidR="00B04F1B" w:rsidRPr="00157A4B" w:rsidRDefault="00B04F1B" w:rsidP="00B04F1B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57A4B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31DA95AB" w14:textId="77777777" w:rsidR="00B04F1B" w:rsidRPr="00157A4B" w:rsidRDefault="00B04F1B" w:rsidP="00B04F1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9AC8216" w14:textId="64B597C3" w:rsidR="00B04F1B" w:rsidRPr="00157A4B" w:rsidRDefault="00B04F1B" w:rsidP="00B04F1B">
      <w:pPr>
        <w:spacing w:after="0" w:line="360" w:lineRule="auto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57A4B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5736DF">
        <w:rPr>
          <w:rFonts w:ascii="Arial Narrow" w:hAnsi="Arial Narrow"/>
          <w:color w:val="000000" w:themeColor="text1"/>
          <w:sz w:val="16"/>
          <w:szCs w:val="16"/>
        </w:rPr>
        <w:br/>
      </w:r>
      <w:r w:rsidRPr="00157A4B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57A4B">
        <w:rPr>
          <w:rFonts w:ascii="Arial Narrow" w:hAnsi="Arial Narrow"/>
          <w:color w:val="000000" w:themeColor="text1"/>
        </w:rPr>
        <w:t>, który wykona następujące:</w:t>
      </w:r>
    </w:p>
    <w:p w14:paraId="5A074BF9" w14:textId="77777777" w:rsidR="00B04F1B" w:rsidRPr="00157A4B" w:rsidRDefault="00B04F1B" w:rsidP="00B04F1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64FA8252" w14:textId="77777777" w:rsidR="00B04F1B" w:rsidRPr="00157A4B" w:rsidRDefault="00B04F1B" w:rsidP="00B04F1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79666F15" w14:textId="77777777" w:rsidR="00B04F1B" w:rsidRPr="00157A4B" w:rsidRDefault="00B04F1B" w:rsidP="00B04F1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69C07D06" w14:textId="072E5064" w:rsidR="00B04F1B" w:rsidRPr="00157A4B" w:rsidRDefault="00B04F1B" w:rsidP="00B04F1B">
      <w:pPr>
        <w:spacing w:line="360" w:lineRule="auto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do realizacji których te zdolności są wymaga</w:t>
      </w:r>
      <w:r w:rsidR="005736DF">
        <w:rPr>
          <w:rFonts w:ascii="Arial Narrow" w:hAnsi="Arial Narrow"/>
          <w:color w:val="000000" w:themeColor="text1"/>
        </w:rPr>
        <w:t>ne w zakresie postępowania pn.: ……………………………………. .</w:t>
      </w:r>
    </w:p>
    <w:p w14:paraId="18894DE3" w14:textId="77777777" w:rsidR="00B04F1B" w:rsidRPr="00157A4B" w:rsidRDefault="00B04F1B" w:rsidP="00B04F1B">
      <w:pPr>
        <w:spacing w:line="360" w:lineRule="auto"/>
        <w:rPr>
          <w:rFonts w:ascii="Arial Narrow" w:hAnsi="Arial Narrow"/>
          <w:color w:val="000000" w:themeColor="text1"/>
        </w:rPr>
      </w:pPr>
    </w:p>
    <w:p w14:paraId="667DB6DC" w14:textId="77777777" w:rsidR="00B04F1B" w:rsidRPr="00157A4B" w:rsidRDefault="00B04F1B" w:rsidP="00B04F1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…………………………………………..</w:t>
      </w:r>
    </w:p>
    <w:p w14:paraId="7FDCF501" w14:textId="77777777" w:rsidR="00B04F1B" w:rsidRPr="00157A4B" w:rsidRDefault="00B04F1B" w:rsidP="00B04F1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5AB01475" w14:textId="77777777" w:rsidR="00B04F1B" w:rsidRPr="00157A4B" w:rsidRDefault="00B04F1B" w:rsidP="00B04F1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7A4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</w:r>
    </w:p>
    <w:p w14:paraId="300DB854" w14:textId="77777777" w:rsidR="00B04F1B" w:rsidRPr="00157A4B" w:rsidRDefault="00B04F1B" w:rsidP="00B04F1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5D87B94" w14:textId="77777777" w:rsidR="005736DF" w:rsidRDefault="005736DF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099C15" w14:textId="77777777" w:rsidR="005736DF" w:rsidRPr="005736DF" w:rsidRDefault="005736DF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716703" w14:textId="77777777" w:rsidR="00837F47" w:rsidRPr="00157A4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1"/>
    <w:p w14:paraId="601D4E05" w14:textId="77777777" w:rsidR="00157A4B" w:rsidRPr="00157A4B" w:rsidRDefault="00157A4B" w:rsidP="00072726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CDB61F7" w14:textId="23B487F3" w:rsidR="0084375A" w:rsidRPr="00157A4B" w:rsidRDefault="0084375A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57A4B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57A4B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4</w:t>
      </w:r>
      <w:r w:rsidRPr="00157A4B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3F241DE" w14:textId="5C86F967" w:rsidR="0084375A" w:rsidRPr="00157A4B" w:rsidRDefault="0084375A" w:rsidP="0084375A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57A4B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84375A" w:rsidRPr="00157A4B" w14:paraId="60B433CC" w14:textId="77777777" w:rsidTr="00072726">
        <w:tc>
          <w:tcPr>
            <w:tcW w:w="2526" w:type="dxa"/>
          </w:tcPr>
          <w:p w14:paraId="6FD5C1DB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67AD116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03674506" w14:textId="77777777" w:rsidTr="00072726">
        <w:trPr>
          <w:trHeight w:val="79"/>
        </w:trPr>
        <w:tc>
          <w:tcPr>
            <w:tcW w:w="2526" w:type="dxa"/>
          </w:tcPr>
          <w:p w14:paraId="7C340E38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41276DF" w14:textId="77777777" w:rsidR="0084375A" w:rsidRPr="00157A4B" w:rsidRDefault="0084375A" w:rsidP="00072726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48635588" w14:textId="77777777" w:rsidTr="00072726">
        <w:trPr>
          <w:trHeight w:val="79"/>
        </w:trPr>
        <w:tc>
          <w:tcPr>
            <w:tcW w:w="2526" w:type="dxa"/>
          </w:tcPr>
          <w:p w14:paraId="2BCF9BF9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569F5A0D" w14:textId="77777777" w:rsidR="0084375A" w:rsidRPr="00157A4B" w:rsidRDefault="0084375A" w:rsidP="00072726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3A4E8036" w14:textId="77777777" w:rsidR="0084375A" w:rsidRPr="00157A4B" w:rsidRDefault="0084375A" w:rsidP="00072726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0996923" w14:textId="77777777" w:rsidR="0084375A" w:rsidRPr="00157A4B" w:rsidRDefault="0084375A" w:rsidP="00072726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39E90A26" w14:textId="77777777" w:rsidTr="00072726">
        <w:trPr>
          <w:trHeight w:val="79"/>
        </w:trPr>
        <w:tc>
          <w:tcPr>
            <w:tcW w:w="2526" w:type="dxa"/>
          </w:tcPr>
          <w:p w14:paraId="25D518F3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B2AF43F" w14:textId="77777777" w:rsidR="0084375A" w:rsidRPr="00157A4B" w:rsidRDefault="0084375A" w:rsidP="00072726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0E920E54" w14:textId="77777777" w:rsidTr="00072726">
        <w:tc>
          <w:tcPr>
            <w:tcW w:w="2526" w:type="dxa"/>
          </w:tcPr>
          <w:p w14:paraId="3C3737FC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2D6B92C5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12EA4957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410C43CE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143C73DA" w14:textId="77777777" w:rsidR="0084375A" w:rsidRPr="00157A4B" w:rsidRDefault="0084375A" w:rsidP="0084375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E3522AC" w14:textId="77777777" w:rsidR="0084375A" w:rsidRPr="00157A4B" w:rsidRDefault="0084375A" w:rsidP="0084375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07800E55" w14:textId="77777777" w:rsidR="0084375A" w:rsidRPr="00157A4B" w:rsidRDefault="0084375A" w:rsidP="0084375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157A4B">
        <w:rPr>
          <w:rFonts w:ascii="Arial Narrow" w:hAnsi="Arial Narrow"/>
          <w:b/>
          <w:color w:val="000000" w:themeColor="text1"/>
        </w:rPr>
        <w:t>OŚWIADCZENIE</w:t>
      </w:r>
    </w:p>
    <w:p w14:paraId="56B29171" w14:textId="77777777" w:rsidR="0084375A" w:rsidRPr="00157A4B" w:rsidRDefault="0084375A" w:rsidP="0084375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1B828F98" w14:textId="4A630BCA" w:rsidR="0084375A" w:rsidRPr="00157A4B" w:rsidRDefault="0084375A" w:rsidP="0084375A">
      <w:pPr>
        <w:spacing w:after="0" w:line="240" w:lineRule="auto"/>
        <w:ind w:left="0" w:firstLine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Na potrzeby postępowania o udzielenie zamówienia publicznego pn. „„Modernizacja urządzeń ochrony wód poprzez remonty zbiornikowych przepompowni ścieków i wymianę wodomierzy na nowe, wyposażone </w:t>
      </w:r>
      <w:r w:rsidR="009B2964">
        <w:rPr>
          <w:rFonts w:ascii="Arial Narrow" w:hAnsi="Arial Narrow"/>
          <w:color w:val="000000" w:themeColor="text1"/>
        </w:rPr>
        <w:br/>
      </w:r>
      <w:r w:rsidRPr="00157A4B">
        <w:rPr>
          <w:rFonts w:ascii="Arial Narrow" w:hAnsi="Arial Narrow"/>
          <w:color w:val="000000" w:themeColor="text1"/>
        </w:rPr>
        <w:t xml:space="preserve">w urządzenia do zdalnego odczytu” dofinansowanie z Rządowego Funduszu Polski Ład Program Inwestycji Strategicznych – I edycja, </w:t>
      </w:r>
      <w:r w:rsidR="0087647A" w:rsidRPr="009E35CE">
        <w:rPr>
          <w:rFonts w:ascii="Arial Narrow" w:eastAsia="Times New Roman" w:hAnsi="Arial Narrow" w:cs="Times New Roman"/>
          <w:bCs/>
          <w:color w:val="000000" w:themeColor="text1"/>
          <w:highlight w:val="lightGray"/>
        </w:rPr>
        <w:t>CZĘŚĆ</w:t>
      </w:r>
      <w:r w:rsidR="0087647A" w:rsidRPr="009E35CE">
        <w:rPr>
          <w:rFonts w:ascii="Arial Narrow" w:hAnsi="Arial Narrow"/>
          <w:bCs/>
          <w:color w:val="000000" w:themeColor="text1"/>
          <w:highlight w:val="lightGray"/>
        </w:rPr>
        <w:t xml:space="preserve"> ……….</w:t>
      </w:r>
      <w:r w:rsidR="0087647A" w:rsidRPr="009E35CE">
        <w:rPr>
          <w:rFonts w:ascii="Arial Narrow" w:hAnsi="Arial Narrow"/>
          <w:bCs/>
          <w:color w:val="000000" w:themeColor="text1"/>
        </w:rPr>
        <w:t xml:space="preserve"> </w:t>
      </w:r>
      <w:r w:rsidR="009B2964" w:rsidRPr="009E35CE">
        <w:rPr>
          <w:rFonts w:ascii="Arial Narrow" w:hAnsi="Arial Narrow"/>
          <w:bCs/>
          <w:color w:val="000000" w:themeColor="text1"/>
        </w:rPr>
        <w:t xml:space="preserve">pn. </w:t>
      </w:r>
      <w:r w:rsidR="009B2964" w:rsidRPr="009E35CE">
        <w:rPr>
          <w:rFonts w:ascii="Arial Narrow" w:hAnsi="Arial Narrow"/>
          <w:bCs/>
          <w:color w:val="000000" w:themeColor="text1"/>
          <w:highlight w:val="lightGray"/>
        </w:rPr>
        <w:t>……….</w:t>
      </w:r>
      <w:r w:rsidR="009B2964">
        <w:rPr>
          <w:rFonts w:ascii="Arial Narrow" w:hAnsi="Arial Narrow"/>
          <w:bCs/>
          <w:color w:val="000000" w:themeColor="text1"/>
        </w:rPr>
        <w:t xml:space="preserve"> </w:t>
      </w:r>
      <w:r w:rsidRPr="00157A4B">
        <w:rPr>
          <w:rFonts w:ascii="Arial Narrow" w:hAnsi="Arial Narrow"/>
          <w:bCs/>
          <w:color w:val="000000" w:themeColor="text1"/>
        </w:rPr>
        <w:t xml:space="preserve">oświadczam, że </w:t>
      </w:r>
      <w:r w:rsidRPr="00157A4B">
        <w:rPr>
          <w:rFonts w:ascii="Arial Narrow" w:hAnsi="Arial Narrow"/>
          <w:color w:val="000000" w:themeColor="text1"/>
        </w:rPr>
        <w:t xml:space="preserve">informacje zawarte w oświadczeniu, </w:t>
      </w:r>
      <w:r w:rsidR="009B2964">
        <w:rPr>
          <w:rFonts w:ascii="Arial Narrow" w:hAnsi="Arial Narrow"/>
          <w:color w:val="000000" w:themeColor="text1"/>
        </w:rPr>
        <w:br/>
      </w:r>
      <w:r w:rsidRPr="00157A4B">
        <w:rPr>
          <w:rFonts w:ascii="Arial Narrow" w:hAnsi="Arial Narrow"/>
          <w:color w:val="000000" w:themeColor="text1"/>
        </w:rPr>
        <w:t xml:space="preserve">o którym mowa w art. 125 ust. 1 ustawy Prawo zamówień publicznych w zakresie podstaw wykluczenia </w:t>
      </w:r>
      <w:r w:rsidR="009B2964">
        <w:rPr>
          <w:rFonts w:ascii="Arial Narrow" w:hAnsi="Arial Narrow"/>
          <w:color w:val="000000" w:themeColor="text1"/>
        </w:rPr>
        <w:br/>
      </w:r>
      <w:r w:rsidRPr="00157A4B">
        <w:rPr>
          <w:rFonts w:ascii="Arial Narrow" w:hAnsi="Arial Narrow"/>
          <w:color w:val="000000" w:themeColor="text1"/>
        </w:rPr>
        <w:t>z postępowania wskazanych przez Zamawiającego, o których mowa w:</w:t>
      </w:r>
    </w:p>
    <w:p w14:paraId="7ACB7123" w14:textId="7DAF0A0D" w:rsidR="0084375A" w:rsidRPr="00157A4B" w:rsidRDefault="0084375A" w:rsidP="0084375A">
      <w:pPr>
        <w:pStyle w:val="Bezodstpw"/>
        <w:numPr>
          <w:ilvl w:val="2"/>
          <w:numId w:val="23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57A4B">
        <w:rPr>
          <w:rFonts w:ascii="Arial Narrow" w:hAnsi="Arial Narrow"/>
          <w:color w:val="000000" w:themeColor="text1"/>
          <w:lang w:eastAsia="ar-SA"/>
        </w:rPr>
        <w:t xml:space="preserve">art. 108 ust. 1 pkt </w:t>
      </w:r>
      <w:r w:rsidR="00967791">
        <w:rPr>
          <w:rFonts w:ascii="Arial Narrow" w:hAnsi="Arial Narrow"/>
          <w:color w:val="000000" w:themeColor="text1"/>
          <w:lang w:eastAsia="ar-SA"/>
        </w:rPr>
        <w:t>3</w:t>
      </w:r>
      <w:r w:rsidRPr="00157A4B">
        <w:rPr>
          <w:rFonts w:ascii="Arial Narrow" w:hAnsi="Arial Narrow"/>
          <w:color w:val="000000" w:themeColor="text1"/>
          <w:lang w:eastAsia="ar-SA"/>
        </w:rPr>
        <w:t xml:space="preserve"> ustawy</w:t>
      </w:r>
      <w:r w:rsidRPr="00157A4B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  <w:r w:rsidRPr="00157A4B">
        <w:rPr>
          <w:rFonts w:ascii="Arial Narrow" w:hAnsi="Arial Narrow"/>
          <w:color w:val="000000" w:themeColor="text1"/>
          <w:lang w:eastAsia="ar-SA"/>
        </w:rPr>
        <w:t>,</w:t>
      </w:r>
    </w:p>
    <w:p w14:paraId="69C05162" w14:textId="050DA8DA" w:rsidR="0084375A" w:rsidRPr="00157A4B" w:rsidRDefault="0084375A" w:rsidP="0084375A">
      <w:pPr>
        <w:pStyle w:val="Bezodstpw"/>
        <w:numPr>
          <w:ilvl w:val="2"/>
          <w:numId w:val="23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57A4B">
        <w:rPr>
          <w:rFonts w:ascii="Arial Narrow" w:hAnsi="Arial Narrow"/>
          <w:color w:val="000000" w:themeColor="text1"/>
          <w:lang w:eastAsia="ar-SA"/>
        </w:rPr>
        <w:t xml:space="preserve">art. 108 ust. 1 pkt </w:t>
      </w:r>
      <w:r w:rsidR="00967791">
        <w:rPr>
          <w:rFonts w:ascii="Arial Narrow" w:hAnsi="Arial Narrow"/>
          <w:color w:val="000000" w:themeColor="text1"/>
          <w:lang w:eastAsia="ar-SA"/>
        </w:rPr>
        <w:t>6</w:t>
      </w:r>
      <w:r w:rsidRPr="00157A4B">
        <w:rPr>
          <w:rFonts w:ascii="Arial Narrow" w:hAnsi="Arial Narrow"/>
          <w:color w:val="000000" w:themeColor="text1"/>
          <w:lang w:eastAsia="ar-SA"/>
        </w:rPr>
        <w:t xml:space="preserve"> ustawy</w:t>
      </w:r>
      <w:r w:rsidRPr="00157A4B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  <w:r w:rsidRPr="00157A4B">
        <w:rPr>
          <w:rFonts w:ascii="Arial Narrow" w:hAnsi="Arial Narrow"/>
          <w:color w:val="000000" w:themeColor="text1"/>
          <w:lang w:eastAsia="ar-SA"/>
        </w:rPr>
        <w:t>,</w:t>
      </w:r>
    </w:p>
    <w:p w14:paraId="0345D968" w14:textId="77777777" w:rsidR="0084375A" w:rsidRPr="00157A4B" w:rsidRDefault="0084375A" w:rsidP="0084375A">
      <w:pPr>
        <w:pStyle w:val="Akapitzlist"/>
        <w:numPr>
          <w:ilvl w:val="2"/>
          <w:numId w:val="23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  <w:r w:rsidRPr="00157A4B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157A4B">
        <w:rPr>
          <w:rFonts w:ascii="Arial Narrow" w:hAnsi="Arial Narrow"/>
          <w:color w:val="000000" w:themeColor="text1"/>
        </w:rPr>
        <w:br/>
        <w:t>na celu zakłócenie konkurencji,</w:t>
      </w:r>
    </w:p>
    <w:p w14:paraId="29B22DFE" w14:textId="77777777" w:rsidR="0084375A" w:rsidRPr="00157A4B" w:rsidRDefault="0084375A" w:rsidP="0084375A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339B407E" w14:textId="77777777" w:rsidR="0084375A" w:rsidRPr="00157A4B" w:rsidRDefault="0084375A" w:rsidP="0084375A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POZOSTAJĄ AKTUALNE.</w:t>
      </w:r>
    </w:p>
    <w:p w14:paraId="6605FCBC" w14:textId="77777777" w:rsidR="0084375A" w:rsidRPr="00157A4B" w:rsidRDefault="0084375A" w:rsidP="0084375A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EBDA5C5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i/>
          <w:color w:val="000000" w:themeColor="text1"/>
        </w:rPr>
      </w:pPr>
      <w:r w:rsidRPr="00157A4B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1C8D3881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70BD80B5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84375A" w:rsidRPr="00157A4B" w14:paraId="470B39EA" w14:textId="77777777" w:rsidTr="00072726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30FF8369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55611D19" w14:textId="58EB0BF5" w:rsidR="0084375A" w:rsidRPr="00157A4B" w:rsidRDefault="0084375A" w:rsidP="00072726">
            <w:pPr>
              <w:spacing w:after="0" w:line="240" w:lineRule="auto"/>
              <w:ind w:left="-53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dni …………………</w:t>
            </w:r>
          </w:p>
        </w:tc>
        <w:tc>
          <w:tcPr>
            <w:tcW w:w="4281" w:type="dxa"/>
            <w:shd w:val="clear" w:color="auto" w:fill="auto"/>
          </w:tcPr>
          <w:p w14:paraId="09A62CA4" w14:textId="77777777" w:rsidR="0084375A" w:rsidRPr="00157A4B" w:rsidRDefault="0084375A" w:rsidP="00072726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024C3CE6" w14:textId="77777777" w:rsidTr="00072726">
        <w:trPr>
          <w:trHeight w:val="1502"/>
        </w:trPr>
        <w:tc>
          <w:tcPr>
            <w:tcW w:w="2335" w:type="dxa"/>
            <w:shd w:val="clear" w:color="auto" w:fill="auto"/>
          </w:tcPr>
          <w:p w14:paraId="14B9918A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2E111235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data</w:t>
            </w:r>
          </w:p>
        </w:tc>
        <w:tc>
          <w:tcPr>
            <w:tcW w:w="4281" w:type="dxa"/>
          </w:tcPr>
          <w:p w14:paraId="5FF44222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89A0C1C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8CF6E62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………………………………………………………..</w:t>
            </w:r>
          </w:p>
          <w:p w14:paraId="18CA61C6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pis </w:t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walifikowanym podpisem elektronicznym, podpisem zaufanym lub podpisem osobistym </w:t>
            </w:r>
          </w:p>
          <w:p w14:paraId="271596F0" w14:textId="77777777" w:rsidR="0084375A" w:rsidRPr="00157A4B" w:rsidRDefault="0084375A" w:rsidP="00072726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osoby uprawnionej do składania oświadczeń woli w imieniu Wykonawcy</w:t>
            </w:r>
          </w:p>
        </w:tc>
      </w:tr>
    </w:tbl>
    <w:p w14:paraId="700C77A4" w14:textId="6AD29F8B" w:rsidR="000779A0" w:rsidRPr="00157A4B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D3F74DC" w14:textId="7672DBF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F6E3800" w14:textId="32672FBE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B9F5A66" w14:textId="6B5BD4BE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CFD671F" w14:textId="6069F1E4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B71ABAA" w14:textId="32D391EB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991B331" w14:textId="6594624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88BF56C" w14:textId="7C52F4B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583116F" w14:textId="60409A0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961DC0E" w14:textId="2A43D2F0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7001077" w14:textId="28845F74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94E9DC9" w14:textId="58080E25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8139176" w14:textId="31C0248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346F00B" w14:textId="4373A006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5CEF1B4" w14:textId="2F1B52F8" w:rsidR="0084375A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11AD7CF" w14:textId="77777777" w:rsidR="004C5DF9" w:rsidRDefault="004C5DF9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D635808" w14:textId="77777777" w:rsidR="004C5DF9" w:rsidRDefault="004C5DF9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7351168" w14:textId="77777777" w:rsidR="004C5DF9" w:rsidRDefault="004C5DF9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9E9AF34" w14:textId="77777777" w:rsidR="004C5DF9" w:rsidRPr="00157A4B" w:rsidRDefault="004C5DF9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64ABFFF" w14:textId="7777777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57A4B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57A4B" w:rsidRDefault="00695A03" w:rsidP="00072726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57A4B" w14:paraId="2F9D674A" w14:textId="77777777" w:rsidTr="00072726">
        <w:trPr>
          <w:trHeight w:val="3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57A4B" w:rsidRDefault="001F010B" w:rsidP="00072726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57A4B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57A4B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DE91AB0" w14:textId="4E62B8EB" w:rsidR="00072726" w:rsidRPr="00157A4B" w:rsidRDefault="0043798F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ostępowanie o </w:t>
            </w:r>
            <w:r w:rsidR="00072726"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dzielenie zamówienia publicznego prowadzonego</w:t>
            </w:r>
          </w:p>
          <w:p w14:paraId="02B1A723" w14:textId="77777777" w:rsidR="00072726" w:rsidRPr="00157A4B" w:rsidRDefault="00072726" w:rsidP="0007272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rybie 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rzetargu nieograniczonego zgodnie z art. 132</w:t>
            </w:r>
          </w:p>
          <w:p w14:paraId="7E13442E" w14:textId="7C07AF9D" w:rsidR="0043798F" w:rsidRPr="00157A4B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42E690EA" w14:textId="621F94DA" w:rsidR="009E6C03" w:rsidRPr="00157A4B" w:rsidRDefault="006969D4" w:rsidP="005414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i wymianę wodomierzy </w:t>
            </w:r>
            <w:r w:rsidR="005736D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a nowe, wyposażone w urządzenia do zdalnego odczytu” dofinansowanie z Rządowego Funduszu Polski Ład Program Inwestycji Strategicznych – I edycja</w:t>
            </w:r>
            <w:r w:rsidR="009E6C03"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="0087647A"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647A" w:rsidRPr="009E35CE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highlight w:val="lightGray"/>
              </w:rPr>
              <w:t>CZĘŚĆ…………..</w:t>
            </w:r>
            <w:r w:rsidR="009B2964" w:rsidRPr="009E35C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pn. </w:t>
            </w:r>
            <w:r w:rsidR="009B2964" w:rsidRPr="009E35CE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lightGray"/>
              </w:rPr>
              <w:t>……….</w:t>
            </w:r>
          </w:p>
          <w:p w14:paraId="37147B5E" w14:textId="1BB915D3" w:rsidR="00AC0A27" w:rsidRPr="00157A4B" w:rsidRDefault="0043798F" w:rsidP="005414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E755DA"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06396C"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Jarosław</w:t>
            </w:r>
          </w:p>
        </w:tc>
      </w:tr>
    </w:tbl>
    <w:p w14:paraId="2384E956" w14:textId="77777777" w:rsidR="00AC0A27" w:rsidRPr="00157A4B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57A4B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57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57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57A4B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57A4B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E0336" w:rsidRPr="00157A4B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6993F16" w14:textId="77777777" w:rsidR="00AC0A27" w:rsidRPr="00157A4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57A4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57A4B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261506E8" w14:textId="77777777" w:rsidR="00072726" w:rsidRDefault="00E10ABA" w:rsidP="00072726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0103C534" w14:textId="0FB6B7AB" w:rsidR="00AC0A27" w:rsidRPr="00072726" w:rsidRDefault="00E10ABA" w:rsidP="00072726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57A4B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57A4B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57A4B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57A4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57A4B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57A4B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57A4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57A4B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57A4B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57A4B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67BA4BEE" w14:textId="1588D679" w:rsidR="00AC4B0C" w:rsidRPr="00157A4B" w:rsidRDefault="00E10ABA" w:rsidP="00E939D8">
      <w:pPr>
        <w:spacing w:after="0" w:line="240" w:lineRule="auto"/>
        <w:ind w:left="0" w:right="-8" w:firstLine="0"/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157A4B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157A4B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157A4B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969D4" w:rsidRPr="00157A4B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„Modernizacja urządzeń ochrony wód poprzez remonty zbiornikowych przepompowni ścieków i wymianę wodomierzy na nowe, wyposażone w urządzenia do zdalnego odczytu” dofinansowanie z Rządowego Funduszu Polski Ład Program Inwestycji Strategicznych – I edycja </w:t>
      </w:r>
      <w:r w:rsidR="0087647A" w:rsidRPr="00157A4B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br/>
      </w:r>
      <w:r w:rsidR="0087647A" w:rsidRPr="00157A4B">
        <w:rPr>
          <w:rFonts w:ascii="Arial Narrow" w:eastAsia="Times New Roman" w:hAnsi="Arial Narrow" w:cs="Times New Roman"/>
          <w:bCs/>
          <w:color w:val="000000" w:themeColor="text1"/>
          <w:sz w:val="19"/>
          <w:szCs w:val="19"/>
          <w:highlight w:val="lightGray"/>
        </w:rPr>
        <w:t>CZĘŚĆ</w:t>
      </w:r>
      <w:r w:rsidR="0087647A" w:rsidRPr="00157A4B">
        <w:rPr>
          <w:rFonts w:ascii="Arial Narrow" w:hAnsi="Arial Narrow"/>
          <w:color w:val="000000" w:themeColor="text1"/>
          <w:sz w:val="20"/>
          <w:szCs w:val="20"/>
          <w:highlight w:val="lightGray"/>
        </w:rPr>
        <w:t xml:space="preserve"> ……….</w:t>
      </w:r>
      <w:r w:rsidR="0087647A"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B2964">
        <w:rPr>
          <w:rFonts w:ascii="Arial Narrow" w:hAnsi="Arial Narrow"/>
          <w:bCs/>
          <w:color w:val="000000" w:themeColor="text1"/>
        </w:rPr>
        <w:t xml:space="preserve">pn. </w:t>
      </w:r>
      <w:r w:rsidR="009B2964" w:rsidRPr="00157A4B">
        <w:rPr>
          <w:rFonts w:ascii="Arial Narrow" w:hAnsi="Arial Narrow"/>
          <w:bCs/>
          <w:color w:val="000000" w:themeColor="text1"/>
          <w:highlight w:val="lightGray"/>
        </w:rPr>
        <w:t>……….</w:t>
      </w:r>
      <w:r w:rsidR="009B2964">
        <w:rPr>
          <w:rFonts w:ascii="Arial Narrow" w:hAnsi="Arial Narrow"/>
          <w:bCs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157A4B">
        <w:rPr>
          <w:rFonts w:ascii="Arial Narrow" w:hAnsi="Arial Narrow"/>
          <w:color w:val="000000" w:themeColor="text1"/>
          <w:sz w:val="20"/>
          <w:szCs w:val="20"/>
        </w:rPr>
        <w:t>p</w:t>
      </w:r>
      <w:r w:rsidR="009B2964">
        <w:rPr>
          <w:rFonts w:ascii="Arial Narrow" w:hAnsi="Arial Narrow"/>
          <w:color w:val="000000" w:themeColor="text1"/>
          <w:sz w:val="20"/>
          <w:szCs w:val="20"/>
        </w:rPr>
        <w:t>rzetargu nieograniczonego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B2964">
        <w:rPr>
          <w:rFonts w:ascii="Arial Narrow" w:hAnsi="Arial Narrow"/>
          <w:color w:val="000000" w:themeColor="text1"/>
          <w:sz w:val="20"/>
          <w:szCs w:val="20"/>
        </w:rPr>
        <w:t xml:space="preserve"> - </w:t>
      </w:r>
      <w:r w:rsidR="00E755DA" w:rsidRPr="00157A4B">
        <w:rPr>
          <w:rFonts w:ascii="Arial Narrow" w:hAnsi="Arial Narrow"/>
          <w:color w:val="000000" w:themeColor="text1"/>
          <w:sz w:val="20"/>
          <w:szCs w:val="20"/>
        </w:rPr>
        <w:t>Gminę Jarosław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157A4B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/>
          <w:bCs/>
          <w:color w:val="000000" w:themeColor="text1"/>
          <w:sz w:val="20"/>
          <w:szCs w:val="20"/>
        </w:rPr>
        <w:t>o</w:t>
      </w:r>
      <w:r w:rsidR="00E10ABA" w:rsidRPr="00157A4B">
        <w:rPr>
          <w:rFonts w:ascii="Arial Narrow" w:hAnsi="Arial Narrow"/>
          <w:b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57A4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57A4B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57A4B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57A4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1CD36166" w:rsidR="005C0D72" w:rsidRPr="00157A4B" w:rsidRDefault="00E10ABA" w:rsidP="006969D4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57A4B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71F5CF56" w14:textId="77777777" w:rsidR="00AC0A27" w:rsidRPr="00157A4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57A4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57A4B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77777777" w:rsidR="007E63BB" w:rsidRPr="00157A4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="007E63BB"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2D370361" w14:textId="6FB0D63D" w:rsidR="00E53A00" w:rsidRPr="00157A4B" w:rsidRDefault="007E63BB" w:rsidP="00072726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</w:t>
      </w:r>
      <w:r w:rsidR="000C08CE"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)</w:t>
      </w:r>
    </w:p>
    <w:p w14:paraId="71E35BD3" w14:textId="3A468FE2" w:rsidR="00E53A00" w:rsidRPr="00157A4B" w:rsidRDefault="00E53A00" w:rsidP="008F5386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53A00" w:rsidRPr="00157A4B" w14:paraId="07EBD1AA" w14:textId="77777777" w:rsidTr="00072726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0286D" w14:textId="77777777" w:rsidR="00E53A00" w:rsidRPr="00157A4B" w:rsidRDefault="00E53A00" w:rsidP="00072726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6 do SWZ </w:t>
            </w:r>
          </w:p>
        </w:tc>
      </w:tr>
      <w:tr w:rsidR="00E53A00" w:rsidRPr="00157A4B" w14:paraId="652CE96A" w14:textId="77777777" w:rsidTr="00072726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7282B" w14:textId="77777777" w:rsidR="00E53A00" w:rsidRPr="00157A4B" w:rsidRDefault="00E53A00" w:rsidP="00072726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E53A00" w:rsidRPr="00157A4B" w14:paraId="120062CA" w14:textId="77777777" w:rsidTr="00072726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1A6" w14:textId="77777777" w:rsidR="00E53A00" w:rsidRPr="00157A4B" w:rsidRDefault="00E53A00" w:rsidP="00072726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162E8DA" w14:textId="77777777" w:rsidR="00072726" w:rsidRPr="00157A4B" w:rsidRDefault="00E53A00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ostępowanie </w:t>
            </w:r>
            <w:r w:rsidR="00072726"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 udzielenie zamówienia publicznego prowadzonego</w:t>
            </w:r>
          </w:p>
          <w:p w14:paraId="6DDB5850" w14:textId="0E85381F" w:rsidR="00E53A00" w:rsidRPr="00157A4B" w:rsidRDefault="00072726" w:rsidP="0007272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rybie 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rzetargu nieograniczonego zgodnie z art. 132</w:t>
            </w:r>
          </w:p>
          <w:p w14:paraId="12D7EB27" w14:textId="77777777" w:rsidR="00E53A00" w:rsidRPr="00157A4B" w:rsidRDefault="00E53A00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064F4D7" w14:textId="5C3E6E70" w:rsidR="00E53A00" w:rsidRPr="00157A4B" w:rsidRDefault="00E53A00" w:rsidP="009B2964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i wymianę wodomierzy </w:t>
            </w:r>
            <w:r w:rsidR="005736DF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7A4B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na nowe, wyposażone w urządzenia do zdalnego odczytu” dofinansowanie z Rządowego Funduszu Polski Ład Program Inwestycji Strategicznych – I edycja </w:t>
            </w:r>
          </w:p>
          <w:p w14:paraId="7F42BC02" w14:textId="46B4C765" w:rsidR="007046DC" w:rsidRPr="00157A4B" w:rsidRDefault="00185337" w:rsidP="009B2964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CZĘŚĆ</w:t>
            </w:r>
            <w:r w:rsidR="007046DC" w:rsidRPr="00157A4B">
              <w:rPr>
                <w:rFonts w:ascii="Arial Narrow" w:hAnsi="Arial Narrow"/>
                <w:bCs/>
                <w:color w:val="000000" w:themeColor="text1"/>
              </w:rPr>
              <w:t xml:space="preserve"> 1 pn. „Modernizacja urządzeń ochrony wód poprzez remonty zbiornikowych przepompowni ścieków”</w:t>
            </w:r>
          </w:p>
          <w:p w14:paraId="05CFDA8F" w14:textId="67D68315" w:rsidR="00E53A00" w:rsidRPr="009D5B9E" w:rsidRDefault="00E53A00" w:rsidP="009B2964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pr</w:t>
            </w:r>
            <w:r w:rsidR="009D5B9E">
              <w:rPr>
                <w:rFonts w:ascii="Arial Narrow" w:hAnsi="Arial Narrow"/>
                <w:color w:val="000000" w:themeColor="text1"/>
                <w:sz w:val="20"/>
                <w:szCs w:val="20"/>
              </w:rPr>
              <w:t>owadzonego przez Gminę Jarosław</w:t>
            </w:r>
          </w:p>
        </w:tc>
      </w:tr>
      <w:tr w:rsidR="00E53A00" w:rsidRPr="00157A4B" w14:paraId="1F15BC55" w14:textId="77777777" w:rsidTr="00072726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3C2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63520A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44F3E4B" w14:textId="77777777" w:rsidR="00E53A00" w:rsidRPr="00157A4B" w:rsidRDefault="00E53A00" w:rsidP="00072726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FE6D0BD" w14:textId="77777777" w:rsidR="00E53A00" w:rsidRPr="00157A4B" w:rsidRDefault="00E53A00" w:rsidP="00E53A00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E53A00" w:rsidRPr="00157A4B" w14:paraId="66B84678" w14:textId="77777777" w:rsidTr="0007272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9D8D" w14:textId="77777777" w:rsidR="00E53A00" w:rsidRPr="00157A4B" w:rsidRDefault="00E53A00" w:rsidP="009D5B9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2196" w14:textId="77777777" w:rsidR="00E53A00" w:rsidRPr="00157A4B" w:rsidRDefault="00E53A00" w:rsidP="009D5B9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EC389B" w14:textId="77777777" w:rsidR="00E53A00" w:rsidRPr="00157A4B" w:rsidRDefault="00E53A00" w:rsidP="009D5B9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44663A" w14:textId="77777777" w:rsidR="00E53A00" w:rsidRPr="00157A4B" w:rsidRDefault="00E53A00" w:rsidP="009D5B9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A9B1" w14:textId="77777777" w:rsidR="00E53A00" w:rsidRPr="00157A4B" w:rsidRDefault="00E53A00" w:rsidP="009D5B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B04D758" w14:textId="77777777" w:rsidR="00E53A00" w:rsidRPr="00157A4B" w:rsidRDefault="00E53A00" w:rsidP="009D5B9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3C64853" w14:textId="77777777" w:rsidR="00E53A00" w:rsidRPr="00157A4B" w:rsidRDefault="00E53A00" w:rsidP="009D5B9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6DA5" w14:textId="77777777" w:rsidR="00E53A00" w:rsidRPr="00157A4B" w:rsidRDefault="00E53A00" w:rsidP="009D5B9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683671" w14:textId="3F9588C6" w:rsidR="00E53A00" w:rsidRPr="00157A4B" w:rsidRDefault="00E53A00" w:rsidP="009D5B9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6ACE2D4" w14:textId="68A0D87E" w:rsidR="004F2E78" w:rsidRPr="00157A4B" w:rsidRDefault="004F2E78" w:rsidP="009D5B9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(w latach)*</w:t>
            </w:r>
          </w:p>
          <w:p w14:paraId="39FD95A5" w14:textId="77777777" w:rsidR="00E53A00" w:rsidRPr="00157A4B" w:rsidRDefault="00E53A00" w:rsidP="009D5B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B9E0" w14:textId="77777777" w:rsidR="00E53A00" w:rsidRPr="00157A4B" w:rsidRDefault="00E53A00" w:rsidP="009D5B9E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7681A588" w14:textId="77777777" w:rsidR="00E53A00" w:rsidRPr="00157A4B" w:rsidRDefault="00E53A00" w:rsidP="009D5B9E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E53A00" w:rsidRPr="00157A4B" w14:paraId="7102BB04" w14:textId="77777777" w:rsidTr="0007272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515F" w14:textId="77777777" w:rsidR="00E53A00" w:rsidRPr="00157A4B" w:rsidRDefault="00E53A00" w:rsidP="009D5B9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72F0" w14:textId="77777777" w:rsidR="00E53A00" w:rsidRPr="00157A4B" w:rsidRDefault="00E53A00" w:rsidP="009D5B9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E061B1" w14:textId="77777777" w:rsidR="00E53A00" w:rsidRPr="00157A4B" w:rsidRDefault="00E53A00" w:rsidP="009D5B9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8A8F" w14:textId="77777777" w:rsidR="00E53A00" w:rsidRPr="00157A4B" w:rsidRDefault="00E53A00" w:rsidP="009D5B9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FD3" w14:textId="77777777" w:rsidR="00E53A00" w:rsidRPr="00157A4B" w:rsidRDefault="00E53A00" w:rsidP="009D5B9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D42" w14:textId="77777777" w:rsidR="00E53A00" w:rsidRPr="00157A4B" w:rsidRDefault="00E53A00" w:rsidP="009D5B9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E53A00" w:rsidRPr="00157A4B" w14:paraId="6C314F4F" w14:textId="77777777" w:rsidTr="00072726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7195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48B0E9D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BC5A53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5E21252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E5AA68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C730B8" w14:textId="77777777" w:rsidR="00E53A00" w:rsidRPr="00157A4B" w:rsidRDefault="00E53A00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F3FC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4C0B215" w14:textId="0333CFBA" w:rsidR="00E53A00" w:rsidRPr="00157A4B" w:rsidRDefault="00E53A00" w:rsidP="0007272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23266B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cieplnych, wentylacyjnych, gazowych, wodociągowych i kanalizacyjnych bez ograniczeń lub odpowiadające im ważne uprawnienia budowlane</w:t>
            </w:r>
            <w:r w:rsidR="004F2E78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, które zostały wydane na podstawie wcześniej obowiązujących przepisów</w:t>
            </w:r>
            <w:r w:rsidR="0062487B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7C8654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0EEC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495B355F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4B1B5BD9" w14:textId="77777777" w:rsidR="00E53A00" w:rsidRPr="00157A4B" w:rsidRDefault="00E53A00" w:rsidP="00072726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39F619B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1A71" w14:textId="77777777" w:rsidR="004F2E78" w:rsidRPr="00157A4B" w:rsidRDefault="004F2E78" w:rsidP="004F2E7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3FF637E5" w14:textId="77777777" w:rsidR="004F2E78" w:rsidRPr="00157A4B" w:rsidRDefault="004F2E78" w:rsidP="004F2E7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07C12F30" w14:textId="77777777" w:rsidR="00E53A00" w:rsidRPr="00157A4B" w:rsidRDefault="00E53A00" w:rsidP="00072726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3C039B" w14:textId="77777777" w:rsidR="00E53A00" w:rsidRPr="00157A4B" w:rsidRDefault="00E53A00" w:rsidP="00072726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0982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8707C8C" w14:textId="77777777" w:rsidR="00E53A00" w:rsidRPr="00157A4B" w:rsidRDefault="00E53A00" w:rsidP="00072726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E66C2CC" w14:textId="77777777" w:rsidR="00E53A00" w:rsidRPr="00157A4B" w:rsidRDefault="00E53A00" w:rsidP="00072726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474C184D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D4D161E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21565611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8308380" w14:textId="77777777" w:rsidR="00E53A00" w:rsidRPr="00157A4B" w:rsidRDefault="00E53A00" w:rsidP="00072726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8317741" w14:textId="77777777" w:rsidR="00E53A00" w:rsidRPr="00157A4B" w:rsidRDefault="00E53A00" w:rsidP="00072726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CB8C378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72F97AD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7DAB3D3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E53A00" w:rsidRPr="00157A4B" w14:paraId="573F74E4" w14:textId="77777777" w:rsidTr="00072726">
        <w:trPr>
          <w:trHeight w:val="122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99A" w14:textId="18101594" w:rsidR="00E53A00" w:rsidRPr="00157A4B" w:rsidRDefault="008D09A7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B52E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-posiadający uprawnienia budowlane do kierowania robotami budowlanymi </w:t>
            </w:r>
          </w:p>
          <w:p w14:paraId="52EE968D" w14:textId="5FBD7B66" w:rsidR="00E53A00" w:rsidRPr="00157A4B" w:rsidRDefault="00E53A00" w:rsidP="0007272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8D09A7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elektrycznych i elektroenergetycznych </w:t>
            </w:r>
            <w:r w:rsidR="008D09A7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bez ograniczeń lub odpowiadające im ważne uprawnienia budowlane, które zostały wydane na podstawie wcześniej obowiązujących przepisów prawa</w:t>
            </w:r>
            <w:r w:rsidR="0062487B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128E58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87C2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C3E362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33F71280" w14:textId="77777777" w:rsidR="00E53A00" w:rsidRPr="00157A4B" w:rsidRDefault="00E53A00" w:rsidP="00072726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88D818F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9F6D" w14:textId="77777777" w:rsidR="008D09A7" w:rsidRPr="00157A4B" w:rsidRDefault="008D09A7" w:rsidP="008D09A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677FF6EE" w14:textId="77777777" w:rsidR="008D09A7" w:rsidRPr="00157A4B" w:rsidRDefault="008D09A7" w:rsidP="008D09A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165306AD" w14:textId="77777777" w:rsidR="00E53A00" w:rsidRPr="00157A4B" w:rsidRDefault="00E53A00" w:rsidP="0007272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E1E2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36D5613" w14:textId="77777777" w:rsidR="00E53A00" w:rsidRPr="00157A4B" w:rsidRDefault="00E53A00" w:rsidP="00072726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48BC882" w14:textId="77777777" w:rsidR="00E53A00" w:rsidRPr="00157A4B" w:rsidRDefault="00E53A00" w:rsidP="00072726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5197E024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A7EB8C4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7A83226C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3CC86AB" w14:textId="77777777" w:rsidR="00E53A00" w:rsidRPr="00157A4B" w:rsidRDefault="00E53A00" w:rsidP="00072726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857044C" w14:textId="77777777" w:rsidR="00E53A00" w:rsidRPr="00157A4B" w:rsidRDefault="00E53A00" w:rsidP="00072726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D4C9799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przez inny podmiot na podstawie </w:t>
            </w:r>
          </w:p>
          <w:p w14:paraId="6E60A710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CF612E4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E53A00" w:rsidRPr="00157A4B" w14:paraId="577847D5" w14:textId="77777777" w:rsidTr="00072726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448" w14:textId="3C189400" w:rsidR="00E53A00" w:rsidRPr="00157A4B" w:rsidRDefault="008D09A7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D5BC" w14:textId="453C60B1" w:rsidR="00185337" w:rsidRDefault="008D09A7" w:rsidP="001853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rojektanta   </w:t>
            </w:r>
            <w:r w:rsidR="0018533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osiadając</w:t>
            </w:r>
            <w:r w:rsidR="0018533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</w:p>
          <w:p w14:paraId="5D0685BF" w14:textId="097F91AA" w:rsidR="00E53A00" w:rsidRPr="00157A4B" w:rsidRDefault="008D09A7" w:rsidP="001853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uprawnienia budowlane do projektowania w specjalności -instalacyjnej w zakresie sieci, instalacji i urządzeń cieplnych, wentylacyjnych, gazowych, wodociągowych i kanalizacyjnych bez ograniczeń lub odpowiadające im ważne uprawnienia budowlane, które zostały wydane na podstawie wcześniej obowiązujących przepisów prawa,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45D730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2E5F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9C8B57F" w14:textId="77777777" w:rsidR="00E53A00" w:rsidRPr="00157A4B" w:rsidRDefault="00E53A00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E7B1D0" w14:textId="77777777" w:rsidR="00E53A00" w:rsidRPr="00157A4B" w:rsidRDefault="00E53A00" w:rsidP="00072726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A9D48E2" w14:textId="77777777" w:rsidR="00E53A00" w:rsidRPr="00157A4B" w:rsidRDefault="00E53A00" w:rsidP="0007272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A13" w14:textId="77777777" w:rsidR="008D09A7" w:rsidRPr="00157A4B" w:rsidRDefault="008D09A7" w:rsidP="008D09A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4334A216" w14:textId="77777777" w:rsidR="008D09A7" w:rsidRPr="00157A4B" w:rsidRDefault="008D09A7" w:rsidP="008D09A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0A1AC2B6" w14:textId="23D792BC" w:rsidR="00E53A00" w:rsidRPr="00157A4B" w:rsidRDefault="00E53A00" w:rsidP="00072726">
            <w:pPr>
              <w:spacing w:after="0" w:line="240" w:lineRule="auto"/>
              <w:ind w:left="141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5CE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3CA77B0" w14:textId="77777777" w:rsidR="00E53A00" w:rsidRPr="00157A4B" w:rsidRDefault="00E53A00" w:rsidP="00072726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95E6B57" w14:textId="77777777" w:rsidR="00E53A00" w:rsidRPr="00157A4B" w:rsidRDefault="00E53A00" w:rsidP="00072726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56489842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A0609E6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4B681F1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38A3B5AC" w14:textId="77777777" w:rsidR="00E53A00" w:rsidRPr="00157A4B" w:rsidRDefault="00E53A00" w:rsidP="00072726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B7D4705" w14:textId="77777777" w:rsidR="00E53A00" w:rsidRPr="00157A4B" w:rsidRDefault="00E53A00" w:rsidP="00072726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01A8C39" w14:textId="77777777" w:rsidR="00E53A00" w:rsidRPr="00157A4B" w:rsidRDefault="00E53A00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5820E7E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972E2EC" w14:textId="77777777" w:rsidR="00E53A00" w:rsidRPr="00157A4B" w:rsidRDefault="00E53A00" w:rsidP="0007272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8D09A7" w:rsidRPr="00157A4B" w14:paraId="665A1D3B" w14:textId="77777777" w:rsidTr="00072726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0597" w14:textId="15F2978C" w:rsidR="008D09A7" w:rsidRPr="00157A4B" w:rsidRDefault="008D09A7" w:rsidP="0007272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AAC" w14:textId="1A5A6E20" w:rsidR="008D09A7" w:rsidRPr="00157A4B" w:rsidRDefault="008D09A7" w:rsidP="008D09A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jektanta</w:t>
            </w:r>
            <w:r w:rsidR="0018533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-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posiadając</w:t>
            </w:r>
            <w:r w:rsidR="0018533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uprawnienia budowlane do projektowania w specjalności - instalacyjnej w zakresie sieci, instalacji i urządzeń elektrycznych </w:t>
            </w:r>
          </w:p>
          <w:p w14:paraId="0E155A75" w14:textId="540CFB9D" w:rsidR="008D09A7" w:rsidRPr="00157A4B" w:rsidRDefault="008D09A7" w:rsidP="008D09A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 elektroenergetycznych bez ograniczeń lub odpowiadające im ważne uprawnienia budowlane, które zostały wydane na podstawie wcześniej obowiązujących przepisów prawa,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C03DB" w14:textId="77777777" w:rsidR="008D09A7" w:rsidRPr="00157A4B" w:rsidRDefault="008D09A7" w:rsidP="0007272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F23C" w14:textId="77777777" w:rsidR="0062487B" w:rsidRPr="00157A4B" w:rsidRDefault="0062487B" w:rsidP="0062487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AA9A10C" w14:textId="77777777" w:rsidR="0062487B" w:rsidRPr="00157A4B" w:rsidRDefault="0062487B" w:rsidP="0062487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893F425" w14:textId="77777777" w:rsidR="0062487B" w:rsidRPr="00157A4B" w:rsidRDefault="0062487B" w:rsidP="0062487B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D6CE217" w14:textId="4F09FE6A" w:rsidR="008D09A7" w:rsidRPr="00157A4B" w:rsidRDefault="0062487B" w:rsidP="0062487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BB94" w14:textId="77777777" w:rsidR="00644A81" w:rsidRPr="00157A4B" w:rsidRDefault="00644A81" w:rsidP="00644A8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5B13E97E" w14:textId="77777777" w:rsidR="00644A81" w:rsidRPr="00157A4B" w:rsidRDefault="00644A81" w:rsidP="00644A8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052A7E07" w14:textId="77777777" w:rsidR="008D09A7" w:rsidRPr="00157A4B" w:rsidRDefault="008D09A7" w:rsidP="008D09A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9A85" w14:textId="77777777" w:rsidR="0062487B" w:rsidRPr="00157A4B" w:rsidRDefault="0062487B" w:rsidP="0062487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EEDC9F7" w14:textId="77777777" w:rsidR="0062487B" w:rsidRPr="00157A4B" w:rsidRDefault="0062487B" w:rsidP="0062487B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369E6EA" w14:textId="77777777" w:rsidR="0062487B" w:rsidRPr="00157A4B" w:rsidRDefault="0062487B" w:rsidP="0062487B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50CC8536" w14:textId="77777777" w:rsidR="0062487B" w:rsidRPr="00157A4B" w:rsidRDefault="0062487B" w:rsidP="0062487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11F392A" w14:textId="77777777" w:rsidR="0062487B" w:rsidRPr="00157A4B" w:rsidRDefault="0062487B" w:rsidP="0062487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5E0E437" w14:textId="77777777" w:rsidR="0062487B" w:rsidRPr="00157A4B" w:rsidRDefault="0062487B" w:rsidP="0062487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F9FD14C" w14:textId="77777777" w:rsidR="0062487B" w:rsidRPr="00157A4B" w:rsidRDefault="0062487B" w:rsidP="0062487B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12D16BF" w14:textId="77777777" w:rsidR="0062487B" w:rsidRPr="00157A4B" w:rsidRDefault="0062487B" w:rsidP="0062487B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9CE5176" w14:textId="77777777" w:rsidR="0062487B" w:rsidRPr="00157A4B" w:rsidRDefault="0062487B" w:rsidP="0062487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B17FEED" w14:textId="77777777" w:rsidR="0062487B" w:rsidRPr="00157A4B" w:rsidRDefault="0062487B" w:rsidP="0062487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A3174C9" w14:textId="229B8DFC" w:rsidR="008D09A7" w:rsidRPr="00157A4B" w:rsidRDefault="0062487B" w:rsidP="0062487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C6896E3" w14:textId="77777777" w:rsidR="00E53A00" w:rsidRPr="00157A4B" w:rsidRDefault="00E53A00" w:rsidP="00E53A00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3715A82" w14:textId="310C651F" w:rsidR="00E53A00" w:rsidRPr="00157A4B" w:rsidRDefault="00E53A00" w:rsidP="00E53A00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color w:val="000000" w:themeColor="text1"/>
          <w:sz w:val="18"/>
          <w:szCs w:val="18"/>
        </w:rPr>
        <w:t>Oświadczam, że wskazane powyżej osoby pełniące funkcyjne  wymienione w poz. 1</w:t>
      </w:r>
      <w:r w:rsidR="0062487B" w:rsidRPr="00157A4B">
        <w:rPr>
          <w:rFonts w:ascii="Arial Narrow" w:hAnsi="Arial Narrow"/>
          <w:color w:val="000000" w:themeColor="text1"/>
          <w:sz w:val="18"/>
          <w:szCs w:val="18"/>
        </w:rPr>
        <w:t>,</w:t>
      </w:r>
      <w:r w:rsidR="004024DC" w:rsidRPr="00157A4B">
        <w:rPr>
          <w:rFonts w:ascii="Arial Narrow" w:hAnsi="Arial Narrow"/>
          <w:color w:val="000000" w:themeColor="text1"/>
          <w:sz w:val="18"/>
          <w:szCs w:val="18"/>
        </w:rPr>
        <w:t xml:space="preserve"> 2</w:t>
      </w:r>
      <w:r w:rsidRPr="00157A4B">
        <w:rPr>
          <w:rFonts w:ascii="Arial Narrow" w:hAnsi="Arial Narrow"/>
          <w:color w:val="000000" w:themeColor="text1"/>
          <w:sz w:val="18"/>
          <w:szCs w:val="18"/>
        </w:rPr>
        <w:t xml:space="preserve"> - w zakresie robót budowlanych, kierowały pracami budowlanymi, we właściwych sobie branżach, na wskazanych inwestycjach przez cały okres ich realizacji  </w:t>
      </w:r>
      <w:proofErr w:type="spellStart"/>
      <w:r w:rsidRPr="00157A4B">
        <w:rPr>
          <w:rFonts w:ascii="Arial Narrow" w:hAnsi="Arial Narrow"/>
          <w:color w:val="000000" w:themeColor="text1"/>
          <w:sz w:val="18"/>
          <w:szCs w:val="18"/>
        </w:rPr>
        <w:t>t.j</w:t>
      </w:r>
      <w:proofErr w:type="spellEnd"/>
      <w:r w:rsidRPr="00157A4B">
        <w:rPr>
          <w:rFonts w:ascii="Arial Narrow" w:hAnsi="Arial Narrow"/>
          <w:color w:val="000000" w:themeColor="text1"/>
          <w:sz w:val="18"/>
          <w:szCs w:val="18"/>
        </w:rPr>
        <w:t>. od momentu przekazania placu budowy do podpisania protokołu odbioru końcowego robót.*</w:t>
      </w:r>
    </w:p>
    <w:p w14:paraId="7EA9F11C" w14:textId="77777777" w:rsidR="00E53A00" w:rsidRPr="00157A4B" w:rsidRDefault="00E53A00" w:rsidP="00E53A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  <w:color w:val="000000" w:themeColor="text1"/>
        </w:rPr>
      </w:pPr>
    </w:p>
    <w:p w14:paraId="5893AEBD" w14:textId="77777777" w:rsidR="00E53A00" w:rsidRPr="00157A4B" w:rsidRDefault="00E53A00" w:rsidP="00E53A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bCs/>
          <w:i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</w:rPr>
        <w:t>………………………………..</w:t>
      </w:r>
    </w:p>
    <w:p w14:paraId="34A37455" w14:textId="77777777" w:rsidR="00E53A00" w:rsidRPr="00157A4B" w:rsidRDefault="00E53A00" w:rsidP="00E53A0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7DB2BB64" w14:textId="77777777" w:rsidR="00E53A00" w:rsidRPr="00157A4B" w:rsidRDefault="00E53A00" w:rsidP="00E53A00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000000" w:themeColor="text1"/>
        </w:rPr>
      </w:pPr>
      <w:r w:rsidRPr="00157A4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</w:r>
    </w:p>
    <w:p w14:paraId="4CCBD55A" w14:textId="77777777" w:rsidR="00E53A00" w:rsidRPr="00157A4B" w:rsidRDefault="00E53A00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2C4B86F" w14:textId="77777777" w:rsidR="00E53A00" w:rsidRPr="00157A4B" w:rsidRDefault="00E53A00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FE452E5" w14:textId="77777777" w:rsidR="00E53A00" w:rsidRPr="00157A4B" w:rsidRDefault="00E53A00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54CC321" w14:textId="77777777" w:rsidR="00E53A00" w:rsidRDefault="00E53A00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B2D26D0" w14:textId="77777777" w:rsidR="009B2964" w:rsidRPr="00157A4B" w:rsidRDefault="009B2964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E69BB6" w14:textId="77777777" w:rsidR="00E53A00" w:rsidRPr="00157A4B" w:rsidRDefault="00E53A00" w:rsidP="00E53A0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87E3A0C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046DC" w:rsidRPr="00157A4B" w14:paraId="6F1D8101" w14:textId="77777777" w:rsidTr="00072726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5BFD7" w14:textId="1396BDD8" w:rsidR="007046DC" w:rsidRPr="00157A4B" w:rsidRDefault="007046DC" w:rsidP="00072726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8 do SWZ</w:t>
            </w:r>
            <w:r w:rsidRPr="00157A4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46DC" w:rsidRPr="00157A4B" w14:paraId="2822A15B" w14:textId="77777777" w:rsidTr="00072726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B04C3" w14:textId="421BCDDE" w:rsidR="007046DC" w:rsidRPr="00157A4B" w:rsidRDefault="007046DC" w:rsidP="00072726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5394E4D8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046DC" w:rsidRPr="00157A4B" w14:paraId="5F29FB0F" w14:textId="77777777" w:rsidTr="00072726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292" w14:textId="77777777" w:rsidR="007046DC" w:rsidRPr="00157A4B" w:rsidRDefault="007046DC" w:rsidP="00072726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B016526" w14:textId="77777777" w:rsidR="00072726" w:rsidRPr="00157A4B" w:rsidRDefault="007046DC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ostępowanie </w:t>
            </w:r>
            <w:r w:rsidR="00072726"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 udzielenie zamówienia publicznego prowadzonego</w:t>
            </w:r>
          </w:p>
          <w:p w14:paraId="4F92147B" w14:textId="77777777" w:rsidR="00072726" w:rsidRPr="00157A4B" w:rsidRDefault="00072726" w:rsidP="0007272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rybie 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rzetargu nieograniczonego zgodnie z art. 132</w:t>
            </w:r>
          </w:p>
          <w:p w14:paraId="46B376C9" w14:textId="27C6A700" w:rsidR="007046DC" w:rsidRPr="00157A4B" w:rsidRDefault="007046DC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6DE0C65F" w14:textId="2508C370" w:rsidR="007046DC" w:rsidRPr="00157A4B" w:rsidRDefault="007046DC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i wymianę wodomierzy </w:t>
            </w:r>
            <w:r w:rsidR="005736D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na nowe, wyposażone w urządzenia do zdalnego odczytu” dofinansowanie z Rządowego Funduszu Polski Ład Program Inwestycji Strategicznych – I edycja </w:t>
            </w:r>
          </w:p>
          <w:p w14:paraId="4475A9A4" w14:textId="77777777" w:rsidR="0087647A" w:rsidRPr="00157A4B" w:rsidRDefault="0087647A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  <w:t>CZĘŚĆ 2 - „Wymiana wodomierzy na nowe, wyposażone w urządzenia do zdalnego odczytu”.</w:t>
            </w:r>
          </w:p>
          <w:p w14:paraId="35322108" w14:textId="00011455" w:rsidR="007046DC" w:rsidRPr="00157A4B" w:rsidRDefault="007046DC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Gminę Jarosław </w:t>
            </w:r>
          </w:p>
        </w:tc>
      </w:tr>
      <w:tr w:rsidR="007046DC" w:rsidRPr="00157A4B" w14:paraId="7F9C3C96" w14:textId="77777777" w:rsidTr="00072726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4F67" w14:textId="77777777" w:rsidR="007046DC" w:rsidRPr="00157A4B" w:rsidRDefault="007046DC" w:rsidP="0007272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konawca/Wykonawcy: ……………………………………………………………………………………………... </w:t>
            </w:r>
          </w:p>
          <w:p w14:paraId="29A02445" w14:textId="77777777" w:rsidR="007046DC" w:rsidRPr="009D5B9E" w:rsidRDefault="007046DC" w:rsidP="0007272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7CD384F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</w:p>
    <w:p w14:paraId="06F6053F" w14:textId="53A18C78" w:rsidR="007046DC" w:rsidRPr="00157A4B" w:rsidRDefault="007046DC" w:rsidP="007046D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Niniejszym oświadczam(y), że wykonaliśmy następujące </w:t>
      </w:r>
      <w:r w:rsidR="00380D8D" w:rsidRPr="00157A4B">
        <w:rPr>
          <w:rFonts w:ascii="Arial Narrow" w:hAnsi="Arial Narrow"/>
          <w:color w:val="000000" w:themeColor="text1"/>
          <w:sz w:val="20"/>
          <w:szCs w:val="20"/>
        </w:rPr>
        <w:t>dostawy</w:t>
      </w:r>
      <w:r w:rsidRPr="00157A4B">
        <w:rPr>
          <w:rFonts w:ascii="Arial Narrow" w:hAnsi="Arial Narrow"/>
          <w:color w:val="000000" w:themeColor="text1"/>
          <w:sz w:val="20"/>
          <w:szCs w:val="20"/>
          <w:vertAlign w:val="superscript"/>
        </w:rPr>
        <w:footnoteReference w:id="1"/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157A4B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7046DC" w:rsidRPr="00157A4B" w14:paraId="4BBDF81E" w14:textId="77777777" w:rsidTr="0007272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733ED7F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0E2AF00A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0476D60" w14:textId="4F7D2CE4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zrealizowanych </w:t>
            </w:r>
            <w:r w:rsidR="00380D8D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dostaw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(podanie nazwy i miejsca </w:t>
            </w:r>
            <w:r w:rsidR="00340CF6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ich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F3BC920" w14:textId="2361BC0C" w:rsidR="007046DC" w:rsidRPr="00157A4B" w:rsidRDefault="007046DC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 xml:space="preserve">Wartość </w:t>
            </w:r>
            <w:r w:rsidR="0087647A"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ostaw</w:t>
            </w:r>
          </w:p>
          <w:p w14:paraId="639FB4E1" w14:textId="77777777" w:rsidR="007046DC" w:rsidRPr="00157A4B" w:rsidRDefault="007046DC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44893" w14:textId="0D5654DA" w:rsidR="001B64FA" w:rsidRPr="00157A4B" w:rsidRDefault="007046DC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  <w:r w:rsidR="001B64FA"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1B64FA" w:rsidRPr="009D5B9E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Z</w:t>
            </w: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amówienia</w:t>
            </w:r>
          </w:p>
          <w:p w14:paraId="51157DDA" w14:textId="1597080E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089E7E4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0591F704" w14:textId="018D158B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1B64FA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dostaw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y 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7046DC" w:rsidRPr="00157A4B" w14:paraId="6C0DBF27" w14:textId="77777777" w:rsidTr="00072726">
        <w:trPr>
          <w:trHeight w:val="275"/>
        </w:trPr>
        <w:tc>
          <w:tcPr>
            <w:tcW w:w="506" w:type="dxa"/>
            <w:vMerge/>
          </w:tcPr>
          <w:p w14:paraId="51E4826B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66C35D0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593877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FA2FD44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Data rozpoczęcia </w:t>
            </w:r>
          </w:p>
          <w:p w14:paraId="39D80725" w14:textId="1ADAEA2E" w:rsidR="001B64FA" w:rsidRPr="00072726" w:rsidRDefault="001B64FA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072726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[</w:t>
            </w:r>
            <w:proofErr w:type="spellStart"/>
            <w:r w:rsidRPr="00072726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072726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072726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072726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2F96EF15" w14:textId="24DEAFAE" w:rsidR="007046DC" w:rsidRPr="00157A4B" w:rsidRDefault="007046DC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</w:t>
            </w:r>
            <w:r w:rsidR="001B64FA"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zakończenia [</w:t>
            </w:r>
            <w:proofErr w:type="spellStart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4C5ECDE6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046DC" w:rsidRPr="00157A4B" w14:paraId="5CD7A039" w14:textId="77777777" w:rsidTr="00072726">
        <w:trPr>
          <w:trHeight w:val="340"/>
        </w:trPr>
        <w:tc>
          <w:tcPr>
            <w:tcW w:w="506" w:type="dxa"/>
            <w:vMerge/>
          </w:tcPr>
          <w:p w14:paraId="666B29C3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382DFB93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7191928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E6FCCD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07D4C8B" w14:textId="77777777" w:rsidR="007046DC" w:rsidRPr="00157A4B" w:rsidRDefault="007046DC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1EE44F0" w14:textId="77777777" w:rsidR="007046DC" w:rsidRPr="00157A4B" w:rsidRDefault="007046DC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7046DC" w:rsidRPr="00157A4B" w14:paraId="4B6AE160" w14:textId="77777777" w:rsidTr="00072726">
        <w:trPr>
          <w:trHeight w:val="765"/>
        </w:trPr>
        <w:tc>
          <w:tcPr>
            <w:tcW w:w="506" w:type="dxa"/>
          </w:tcPr>
          <w:p w14:paraId="572AA06B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1959106D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08D7DA20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</w:tcPr>
          <w:p w14:paraId="44469D2E" w14:textId="77777777" w:rsidR="001B64FA" w:rsidRPr="00157A4B" w:rsidRDefault="001B64FA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4F5FD3" w14:textId="721C736A" w:rsidR="00ED0AA5" w:rsidRPr="00157A4B" w:rsidRDefault="006D1688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ED0AA5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zrealizowanych dostaw</w:t>
            </w:r>
          </w:p>
          <w:p w14:paraId="061C0370" w14:textId="13B9A627" w:rsidR="00ED0AA5" w:rsidRPr="00157A4B" w:rsidRDefault="00ED0AA5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zadania </w:t>
            </w:r>
          </w:p>
          <w:p w14:paraId="2A19B4A5" w14:textId="77777777" w:rsidR="007046DC" w:rsidRPr="00157A4B" w:rsidRDefault="00ED0AA5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329AA93" w14:textId="77777777" w:rsidR="00ED0AA5" w:rsidRPr="00157A4B" w:rsidRDefault="00ED0AA5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obejmujące swoim zakresem</w:t>
            </w:r>
          </w:p>
          <w:p w14:paraId="74617890" w14:textId="4E746485" w:rsidR="00ED0AA5" w:rsidRPr="00157A4B" w:rsidRDefault="00ED0AA5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dostawę wodomierzy statycznych z systemem zdalnych radiowych odczytów wraz z oprogramowaniem - obejmującą swoim zakresem także wymianę, t. j.: demontaż i montaż oraz uruchomienie</w:t>
            </w:r>
          </w:p>
        </w:tc>
        <w:tc>
          <w:tcPr>
            <w:tcW w:w="1559" w:type="dxa"/>
          </w:tcPr>
          <w:p w14:paraId="5A5B13F0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</w:tcPr>
          <w:p w14:paraId="7318C01E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</w:tcPr>
          <w:p w14:paraId="178F2840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</w:tcPr>
          <w:p w14:paraId="6A07E1B6" w14:textId="77777777" w:rsidR="007046DC" w:rsidRPr="00157A4B" w:rsidRDefault="007046DC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7FE251C8" w14:textId="77777777" w:rsidR="007046DC" w:rsidRPr="00157A4B" w:rsidRDefault="007046DC" w:rsidP="001B64FA">
      <w:pPr>
        <w:spacing w:after="0" w:line="240" w:lineRule="auto"/>
        <w:ind w:left="0" w:right="200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49AAE890" w14:textId="53778317" w:rsidR="007046DC" w:rsidRPr="00157A4B" w:rsidRDefault="007046DC" w:rsidP="00157A4B">
      <w:pPr>
        <w:spacing w:after="0" w:line="240" w:lineRule="auto"/>
        <w:ind w:left="142" w:right="-859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57A4B">
        <w:rPr>
          <w:rFonts w:ascii="Arial Narrow" w:hAnsi="Arial Narrow"/>
          <w:color w:val="000000" w:themeColor="text1"/>
          <w:sz w:val="18"/>
          <w:szCs w:val="18"/>
        </w:rPr>
        <w:t>Wraz z niniejszym wykazem załączam(y) stosowne dowody określające</w:t>
      </w:r>
      <w:r w:rsidR="00E531B5" w:rsidRPr="00157A4B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3CA8BB2C" w14:textId="77777777" w:rsidR="007046DC" w:rsidRPr="00157A4B" w:rsidRDefault="007046DC" w:rsidP="007046D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0215F2D" w14:textId="77777777" w:rsidR="007046DC" w:rsidRPr="00157A4B" w:rsidRDefault="007046DC" w:rsidP="007046D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……………………..</w:t>
      </w:r>
    </w:p>
    <w:p w14:paraId="0B4D132C" w14:textId="77777777" w:rsidR="007046DC" w:rsidRPr="00157A4B" w:rsidRDefault="007046DC" w:rsidP="007046DC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53B5FD1F" w14:textId="77777777" w:rsidR="00AC7455" w:rsidRPr="00157A4B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2BFD02D6" w:rsidR="00541408" w:rsidRPr="00157A4B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4629ACB" w14:textId="75D9296C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716FF9C" w14:textId="3858C263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0262B14" w14:textId="134F7350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A077DC1" w14:textId="3C705012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BC9F27" w14:textId="4E326220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DEB3FFC" w14:textId="4502A8FF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21A219F" w14:textId="0F888238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2F84D54" w14:textId="77777777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Pr="00157A4B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57A4B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57A4B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57A4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57A4B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57A4B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57A4B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57A4B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57A4B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3A06623" w14:textId="0CAA9185" w:rsidR="00072726" w:rsidRPr="00157A4B" w:rsidRDefault="00E939D8" w:rsidP="00072726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ostępowanie o udzielenie zamówienia publicznego </w:t>
            </w:r>
            <w:r w:rsidR="00072726"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owadzonego</w:t>
            </w:r>
          </w:p>
          <w:p w14:paraId="6B7B469F" w14:textId="77777777" w:rsidR="00072726" w:rsidRPr="00157A4B" w:rsidRDefault="00072726" w:rsidP="0007272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rybie 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rzetargu nieograniczonego zgodnie z art. 132</w:t>
            </w:r>
          </w:p>
          <w:p w14:paraId="5C8E68CD" w14:textId="5B194607" w:rsidR="00E939D8" w:rsidRPr="00157A4B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52DCB825" w14:textId="15D4F006" w:rsidR="006969D4" w:rsidRPr="00157A4B" w:rsidRDefault="006969D4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Modernizacja urządzeń ochrony wód poprzez remonty zbiornikowych przepompowni ścieków i wymianę wodomierzy </w:t>
            </w:r>
            <w:r w:rsidR="005736D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7A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na nowe, wyposażone w urządzenia do zdalnego odczytu” dofinansowanie z Rządowego Funduszu Polski Ład Program Inwestycji Strategicznych – I edycja </w:t>
            </w:r>
          </w:p>
          <w:p w14:paraId="2E81FA13" w14:textId="0ABB3EB9" w:rsidR="007046DC" w:rsidRPr="00157A4B" w:rsidRDefault="0087647A" w:rsidP="00157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CZĘŚĆ </w:t>
            </w:r>
            <w:r w:rsidR="007046DC" w:rsidRPr="00157A4B">
              <w:rPr>
                <w:rFonts w:ascii="Arial Narrow" w:hAnsi="Arial Narrow"/>
                <w:bCs/>
                <w:color w:val="000000" w:themeColor="text1"/>
              </w:rPr>
              <w:t>1 pn. „Modernizacja urządzeń ochrony wód poprzez remonty zbiornikowych przepompowni ścieków”</w:t>
            </w:r>
          </w:p>
          <w:p w14:paraId="71CFD1B7" w14:textId="158DF707" w:rsidR="00E939D8" w:rsidRPr="00157A4B" w:rsidRDefault="00E939D8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E755DA"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Jarosław </w:t>
            </w:r>
          </w:p>
        </w:tc>
      </w:tr>
      <w:tr w:rsidR="001453D9" w:rsidRPr="00157A4B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57A4B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57A4B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57A4B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57A4B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57A4B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157A4B">
        <w:rPr>
          <w:rFonts w:ascii="Arial Narrow" w:hAnsi="Arial Narrow"/>
          <w:color w:val="000000" w:themeColor="text1"/>
        </w:rPr>
        <w:t xml:space="preserve">: </w:t>
      </w:r>
      <w:r w:rsidRPr="00157A4B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57A4B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9D5B9E" w:rsidRDefault="001453D9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9D5B9E" w:rsidRDefault="001453D9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9D5B9E" w:rsidRDefault="001453D9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57A4B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9D5B9E" w:rsidRDefault="001453D9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9D5B9E" w:rsidRDefault="001453D9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9D5B9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D5B9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D5B9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D5B9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9D5B9E" w:rsidRDefault="001453D9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D5B9E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57A4B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9D5B9E" w:rsidRDefault="001453D9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9D5B9E" w:rsidRDefault="001453D9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9D5B9E" w:rsidRDefault="001453D9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9D5B9E" w:rsidRDefault="001453D9" w:rsidP="009D5B9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2DE9D7F3" w:rsidR="001453D9" w:rsidRPr="009D5B9E" w:rsidRDefault="001E0336" w:rsidP="009D5B9E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9D5B9E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1453D9" w:rsidRPr="00157A4B" w14:paraId="6BD185AD" w14:textId="77777777" w:rsidTr="00835AAA">
        <w:trPr>
          <w:trHeight w:val="765"/>
        </w:trPr>
        <w:tc>
          <w:tcPr>
            <w:tcW w:w="506" w:type="dxa"/>
          </w:tcPr>
          <w:p w14:paraId="001654CF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73C03FBF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315A6538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</w:tcPr>
          <w:p w14:paraId="1B3F0905" w14:textId="77777777" w:rsidR="0043798F" w:rsidRPr="009D5B9E" w:rsidRDefault="0043798F" w:rsidP="009D5B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9D5B9E" w:rsidRDefault="0043798F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9D5B9E" w:rsidRDefault="0043798F" w:rsidP="009D5B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9D5B9E" w:rsidRDefault="0043798F" w:rsidP="009D5B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36DA7FE" w14:textId="536B16CA" w:rsidR="0043798F" w:rsidRPr="009D5B9E" w:rsidRDefault="00757758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budow</w:t>
            </w: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e lub przebudowie lub rozbudowie</w:t>
            </w:r>
            <w:r w:rsidR="0042515D"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F4FA2"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lub remoncie </w:t>
            </w:r>
            <w:r w:rsidR="0042515D" w:rsidRPr="009D5B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</w:t>
            </w:r>
            <w:r w:rsidR="0043798F"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użyteczności publicznej</w:t>
            </w:r>
            <w:r w:rsidR="0069664C"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, t. j.:</w:t>
            </w:r>
          </w:p>
          <w:p w14:paraId="6EE5DE6E" w14:textId="38A74187" w:rsidR="0069664C" w:rsidRPr="009D5B9E" w:rsidRDefault="0069664C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………………</w:t>
            </w:r>
          </w:p>
          <w:p w14:paraId="73E9ECEF" w14:textId="32289CEF" w:rsidR="001453D9" w:rsidRPr="009D5B9E" w:rsidRDefault="00380D8D" w:rsidP="009D5B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B9E">
              <w:rPr>
                <w:rFonts w:ascii="Arial Narrow" w:hAnsi="Arial Narrow"/>
                <w:color w:val="000000" w:themeColor="text1"/>
                <w:sz w:val="18"/>
                <w:szCs w:val="18"/>
              </w:rPr>
              <w:t>- polegającą na budowie lub przebudowie lub remoncie sieci kanalizacji sanitarnej wraz z przepompownią lub przepompowniami ścieków a także wraz z elementami monitoringu</w:t>
            </w:r>
          </w:p>
        </w:tc>
        <w:tc>
          <w:tcPr>
            <w:tcW w:w="1559" w:type="dxa"/>
          </w:tcPr>
          <w:p w14:paraId="703373A0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</w:tcPr>
          <w:p w14:paraId="00E7A30F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</w:tcPr>
          <w:p w14:paraId="51673982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</w:tcPr>
          <w:p w14:paraId="00161FE0" w14:textId="77777777" w:rsidR="0043798F" w:rsidRPr="009D5B9E" w:rsidRDefault="0043798F" w:rsidP="009D5B9E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57A4B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57A4B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57A4B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57A4B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57A4B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57A4B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57A4B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0377FFD" w14:textId="77777777" w:rsidR="007E7742" w:rsidRPr="00157A4B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……………………..</w:t>
      </w:r>
    </w:p>
    <w:p w14:paraId="4EB378C7" w14:textId="73DF3DD7" w:rsidR="007E7742" w:rsidRPr="00157A4B" w:rsidRDefault="007E7742" w:rsidP="008D0550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="00541408"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171B63B" w14:textId="77777777" w:rsidR="00254D0C" w:rsidRPr="00157A4B" w:rsidRDefault="00254D0C" w:rsidP="008D0550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4"/>
          <w:szCs w:val="24"/>
        </w:rPr>
      </w:pPr>
    </w:p>
    <w:p w14:paraId="0F89E1DD" w14:textId="77777777" w:rsidR="00E01F9A" w:rsidRPr="00157A4B" w:rsidRDefault="00E01F9A" w:rsidP="008F5386">
      <w:pPr>
        <w:suppressAutoHyphens/>
        <w:spacing w:after="0" w:line="240" w:lineRule="auto"/>
        <w:ind w:left="0" w:right="0" w:firstLine="0"/>
        <w:rPr>
          <w:rFonts w:ascii="Arial Narrow" w:hAnsi="Arial Narrow"/>
          <w:color w:val="000000" w:themeColor="text1"/>
          <w:sz w:val="24"/>
          <w:szCs w:val="24"/>
        </w:rPr>
      </w:pPr>
    </w:p>
    <w:p w14:paraId="57CB7ED7" w14:textId="77777777" w:rsidR="00254D0C" w:rsidRPr="00157A4B" w:rsidRDefault="00254D0C" w:rsidP="0007272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157A4B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4F12" w14:textId="77777777" w:rsidR="00533D49" w:rsidRDefault="00533D49">
      <w:pPr>
        <w:spacing w:after="0" w:line="240" w:lineRule="auto"/>
      </w:pPr>
      <w:r>
        <w:separator/>
      </w:r>
    </w:p>
  </w:endnote>
  <w:endnote w:type="continuationSeparator" w:id="0">
    <w:p w14:paraId="704BE3BA" w14:textId="77777777" w:rsidR="00533D49" w:rsidRDefault="0053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736DF" w:rsidRDefault="005736D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736DF" w:rsidRDefault="00573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736DF" w:rsidRPr="00C43D04" w:rsidRDefault="005736D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548FC">
      <w:rPr>
        <w:noProof/>
        <w:sz w:val="16"/>
        <w:szCs w:val="16"/>
      </w:rPr>
      <w:t>1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548FC">
      <w:rPr>
        <w:noProof/>
        <w:sz w:val="16"/>
        <w:szCs w:val="16"/>
      </w:rPr>
      <w:t>1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736DF" w:rsidRDefault="00573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736DF" w:rsidRDefault="005736D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736DF" w:rsidRDefault="005736D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CC79D" w14:textId="77777777" w:rsidR="00533D49" w:rsidRDefault="00533D4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C7EC891" w14:textId="77777777" w:rsidR="00533D49" w:rsidRDefault="00533D4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6E53FF3" w14:textId="77777777" w:rsidR="005736DF" w:rsidRPr="005B3907" w:rsidRDefault="005736DF" w:rsidP="007046D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2F840155" w14:textId="77777777" w:rsidR="005736DF" w:rsidRPr="005B3907" w:rsidRDefault="005736DF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736DF" w:rsidRDefault="005736D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736DF" w:rsidRDefault="005736D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736DF" w:rsidRDefault="005736D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B04EA52" w:rsidR="005736DF" w:rsidRDefault="005736DF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5736DF" w:rsidRDefault="005736DF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5736DF" w:rsidRDefault="005736DF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322041D6" w:rsidR="005736DF" w:rsidRPr="003F1111" w:rsidRDefault="005736DF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 w:rsidRPr="003F1111">
      <w:rPr>
        <w:rFonts w:eastAsia="Times New Roman"/>
        <w:color w:val="000000" w:themeColor="text1"/>
        <w:sz w:val="18"/>
        <w:szCs w:val="18"/>
      </w:rPr>
      <w:t xml:space="preserve">znak sprawy </w:t>
    </w:r>
    <w:r w:rsidRPr="006969D4">
      <w:rPr>
        <w:rFonts w:eastAsia="Times New Roman"/>
        <w:color w:val="000000" w:themeColor="text1"/>
        <w:sz w:val="18"/>
        <w:szCs w:val="18"/>
      </w:rPr>
      <w:t>UG.271.5.2022</w:t>
    </w:r>
  </w:p>
  <w:p w14:paraId="21059EE5" w14:textId="21E553F5" w:rsidR="005736DF" w:rsidRPr="00073CEA" w:rsidRDefault="005736DF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736DF" w:rsidRDefault="005736D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736DF" w:rsidRDefault="005736D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736DF" w:rsidRDefault="005736D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997"/>
    <w:multiLevelType w:val="multilevel"/>
    <w:tmpl w:val="DE4A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2" w:hanging="360"/>
      </w:pPr>
    </w:lvl>
    <w:lvl w:ilvl="2">
      <w:start w:val="1"/>
      <w:numFmt w:val="decimal"/>
      <w:lvlText w:val="%3)"/>
      <w:lvlJc w:val="left"/>
      <w:pPr>
        <w:ind w:left="1136" w:hanging="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</w:lvl>
    <w:lvl w:ilvl="4" w:tentative="1">
      <w:start w:val="1"/>
      <w:numFmt w:val="lowerLetter"/>
      <w:lvlText w:val="%5."/>
      <w:lvlJc w:val="left"/>
      <w:pPr>
        <w:ind w:left="2672" w:hanging="360"/>
      </w:pPr>
    </w:lvl>
    <w:lvl w:ilvl="5" w:tentative="1">
      <w:start w:val="1"/>
      <w:numFmt w:val="lowerRoman"/>
      <w:lvlText w:val="%6."/>
      <w:lvlJc w:val="right"/>
      <w:pPr>
        <w:ind w:left="3392" w:hanging="180"/>
      </w:pPr>
    </w:lvl>
    <w:lvl w:ilvl="6" w:tentative="1">
      <w:start w:val="1"/>
      <w:numFmt w:val="decimal"/>
      <w:lvlText w:val="%7."/>
      <w:lvlJc w:val="left"/>
      <w:pPr>
        <w:ind w:left="4112" w:hanging="360"/>
      </w:pPr>
    </w:lvl>
    <w:lvl w:ilvl="7" w:tentative="1">
      <w:start w:val="1"/>
      <w:numFmt w:val="lowerLetter"/>
      <w:lvlText w:val="%8."/>
      <w:lvlJc w:val="left"/>
      <w:pPr>
        <w:ind w:left="4832" w:hanging="360"/>
      </w:pPr>
    </w:lvl>
    <w:lvl w:ilvl="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E5A2C"/>
    <w:multiLevelType w:val="hybridMultilevel"/>
    <w:tmpl w:val="DCEAB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BA4966"/>
    <w:multiLevelType w:val="hybridMultilevel"/>
    <w:tmpl w:val="6E6A37F6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6A00DD58">
      <w:start w:val="1"/>
      <w:numFmt w:val="decimal"/>
      <w:lvlText w:val="%3)"/>
      <w:lvlJc w:val="left"/>
      <w:pPr>
        <w:ind w:left="1136" w:hanging="84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1">
    <w:nsid w:val="58435183"/>
    <w:multiLevelType w:val="hybridMultilevel"/>
    <w:tmpl w:val="570E4904"/>
    <w:lvl w:ilvl="0" w:tplc="9B08065A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C9347382"/>
    <w:lvl w:ilvl="0" w:tplc="04150011">
      <w:start w:val="1"/>
      <w:numFmt w:val="decimal"/>
      <w:lvlText w:val="%1)"/>
      <w:lvlJc w:val="left"/>
      <w:pPr>
        <w:ind w:left="96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244E99"/>
    <w:multiLevelType w:val="hybridMultilevel"/>
    <w:tmpl w:val="B016C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5BA2"/>
    <w:multiLevelType w:val="hybridMultilevel"/>
    <w:tmpl w:val="2294F7C4"/>
    <w:lvl w:ilvl="0" w:tplc="EA520E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EDD4656"/>
    <w:multiLevelType w:val="hybridMultilevel"/>
    <w:tmpl w:val="4BB6F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1"/>
  </w:num>
  <w:num w:numId="5">
    <w:abstractNumId w:val="24"/>
  </w:num>
  <w:num w:numId="6">
    <w:abstractNumId w:val="19"/>
  </w:num>
  <w:num w:numId="7">
    <w:abstractNumId w:val="28"/>
  </w:num>
  <w:num w:numId="8">
    <w:abstractNumId w:val="30"/>
  </w:num>
  <w:num w:numId="9">
    <w:abstractNumId w:val="9"/>
  </w:num>
  <w:num w:numId="10">
    <w:abstractNumId w:val="0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9"/>
  </w:num>
  <w:num w:numId="20">
    <w:abstractNumId w:val="31"/>
  </w:num>
  <w:num w:numId="21">
    <w:abstractNumId w:val="16"/>
  </w:num>
  <w:num w:numId="22">
    <w:abstractNumId w:val="14"/>
  </w:num>
  <w:num w:numId="23">
    <w:abstractNumId w:val="5"/>
  </w:num>
  <w:num w:numId="24">
    <w:abstractNumId w:val="18"/>
  </w:num>
  <w:num w:numId="25">
    <w:abstractNumId w:val="23"/>
  </w:num>
  <w:num w:numId="26">
    <w:abstractNumId w:val="4"/>
  </w:num>
  <w:num w:numId="27">
    <w:abstractNumId w:val="27"/>
  </w:num>
  <w:num w:numId="28">
    <w:abstractNumId w:val="32"/>
  </w:num>
  <w:num w:numId="2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6396C"/>
    <w:rsid w:val="0006562F"/>
    <w:rsid w:val="00071046"/>
    <w:rsid w:val="00072726"/>
    <w:rsid w:val="00073CEA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57A4B"/>
    <w:rsid w:val="00167D28"/>
    <w:rsid w:val="00176F52"/>
    <w:rsid w:val="001817A8"/>
    <w:rsid w:val="00185337"/>
    <w:rsid w:val="00187C95"/>
    <w:rsid w:val="001A76C3"/>
    <w:rsid w:val="001B216A"/>
    <w:rsid w:val="001B64FA"/>
    <w:rsid w:val="001C0168"/>
    <w:rsid w:val="001D5596"/>
    <w:rsid w:val="001E0336"/>
    <w:rsid w:val="001E7CF9"/>
    <w:rsid w:val="001F010B"/>
    <w:rsid w:val="00200D6D"/>
    <w:rsid w:val="00203F55"/>
    <w:rsid w:val="00211ED2"/>
    <w:rsid w:val="00211FB8"/>
    <w:rsid w:val="00220154"/>
    <w:rsid w:val="00226804"/>
    <w:rsid w:val="0023266B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0C65"/>
    <w:rsid w:val="00302BF6"/>
    <w:rsid w:val="003254AE"/>
    <w:rsid w:val="00332716"/>
    <w:rsid w:val="00334719"/>
    <w:rsid w:val="0033708C"/>
    <w:rsid w:val="00340CF6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0D8D"/>
    <w:rsid w:val="00384CC8"/>
    <w:rsid w:val="0039264B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24DC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76579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5DF9"/>
    <w:rsid w:val="004C7307"/>
    <w:rsid w:val="004D1B7F"/>
    <w:rsid w:val="004E351E"/>
    <w:rsid w:val="004E5FEB"/>
    <w:rsid w:val="004E7593"/>
    <w:rsid w:val="004F2E78"/>
    <w:rsid w:val="004F5F7B"/>
    <w:rsid w:val="005010C7"/>
    <w:rsid w:val="00504046"/>
    <w:rsid w:val="00533D49"/>
    <w:rsid w:val="00535943"/>
    <w:rsid w:val="00541408"/>
    <w:rsid w:val="0054152F"/>
    <w:rsid w:val="005462C3"/>
    <w:rsid w:val="005477B0"/>
    <w:rsid w:val="0055000F"/>
    <w:rsid w:val="005515F4"/>
    <w:rsid w:val="0055183A"/>
    <w:rsid w:val="00556224"/>
    <w:rsid w:val="00562477"/>
    <w:rsid w:val="00566763"/>
    <w:rsid w:val="00567B61"/>
    <w:rsid w:val="005736DF"/>
    <w:rsid w:val="005736E4"/>
    <w:rsid w:val="00575EEA"/>
    <w:rsid w:val="00582F51"/>
    <w:rsid w:val="00584548"/>
    <w:rsid w:val="00587EA9"/>
    <w:rsid w:val="00597618"/>
    <w:rsid w:val="005B053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487B"/>
    <w:rsid w:val="00644A81"/>
    <w:rsid w:val="00653014"/>
    <w:rsid w:val="00655CFA"/>
    <w:rsid w:val="00682192"/>
    <w:rsid w:val="0068509C"/>
    <w:rsid w:val="00685613"/>
    <w:rsid w:val="00687E7F"/>
    <w:rsid w:val="006919EE"/>
    <w:rsid w:val="006949FF"/>
    <w:rsid w:val="00695A03"/>
    <w:rsid w:val="00696279"/>
    <w:rsid w:val="0069664C"/>
    <w:rsid w:val="006969D4"/>
    <w:rsid w:val="006A3DAC"/>
    <w:rsid w:val="006B0F8C"/>
    <w:rsid w:val="006B7648"/>
    <w:rsid w:val="006C6457"/>
    <w:rsid w:val="006D0AD2"/>
    <w:rsid w:val="006D1688"/>
    <w:rsid w:val="006D189E"/>
    <w:rsid w:val="006D51EA"/>
    <w:rsid w:val="006E0570"/>
    <w:rsid w:val="006F5498"/>
    <w:rsid w:val="007024F7"/>
    <w:rsid w:val="00702502"/>
    <w:rsid w:val="007046DC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2283"/>
    <w:rsid w:val="00835AAA"/>
    <w:rsid w:val="00837946"/>
    <w:rsid w:val="00837F47"/>
    <w:rsid w:val="0084375A"/>
    <w:rsid w:val="0084426E"/>
    <w:rsid w:val="0085775E"/>
    <w:rsid w:val="008753E0"/>
    <w:rsid w:val="0087647A"/>
    <w:rsid w:val="00897880"/>
    <w:rsid w:val="008A1EB9"/>
    <w:rsid w:val="008A37C7"/>
    <w:rsid w:val="008A6F68"/>
    <w:rsid w:val="008D0550"/>
    <w:rsid w:val="008D09A7"/>
    <w:rsid w:val="008D14FE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3BEE"/>
    <w:rsid w:val="00960EAC"/>
    <w:rsid w:val="00961E79"/>
    <w:rsid w:val="009646CD"/>
    <w:rsid w:val="009664FF"/>
    <w:rsid w:val="00967791"/>
    <w:rsid w:val="009826FB"/>
    <w:rsid w:val="009854FB"/>
    <w:rsid w:val="00985DAA"/>
    <w:rsid w:val="00992BA0"/>
    <w:rsid w:val="00993597"/>
    <w:rsid w:val="00993837"/>
    <w:rsid w:val="0099776E"/>
    <w:rsid w:val="009B2964"/>
    <w:rsid w:val="009B2B6F"/>
    <w:rsid w:val="009B5DA8"/>
    <w:rsid w:val="009B66B1"/>
    <w:rsid w:val="009C3935"/>
    <w:rsid w:val="009C5887"/>
    <w:rsid w:val="009D59F2"/>
    <w:rsid w:val="009D5B9E"/>
    <w:rsid w:val="009D6574"/>
    <w:rsid w:val="009E35CE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F245A"/>
    <w:rsid w:val="00AF4FA2"/>
    <w:rsid w:val="00AF6843"/>
    <w:rsid w:val="00B03944"/>
    <w:rsid w:val="00B04309"/>
    <w:rsid w:val="00B04F1B"/>
    <w:rsid w:val="00B066C6"/>
    <w:rsid w:val="00B129BF"/>
    <w:rsid w:val="00B16214"/>
    <w:rsid w:val="00B23238"/>
    <w:rsid w:val="00B26151"/>
    <w:rsid w:val="00B4279A"/>
    <w:rsid w:val="00B430BC"/>
    <w:rsid w:val="00B43523"/>
    <w:rsid w:val="00B6316B"/>
    <w:rsid w:val="00B65176"/>
    <w:rsid w:val="00B665EF"/>
    <w:rsid w:val="00B7083D"/>
    <w:rsid w:val="00B77801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48FC"/>
    <w:rsid w:val="00C572B6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87779"/>
    <w:rsid w:val="00DA1623"/>
    <w:rsid w:val="00DA29FB"/>
    <w:rsid w:val="00DA4CCE"/>
    <w:rsid w:val="00DB035F"/>
    <w:rsid w:val="00DB495A"/>
    <w:rsid w:val="00DC2442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31B5"/>
    <w:rsid w:val="00E53A00"/>
    <w:rsid w:val="00E57E47"/>
    <w:rsid w:val="00E61BC7"/>
    <w:rsid w:val="00E62735"/>
    <w:rsid w:val="00E6782B"/>
    <w:rsid w:val="00E755DA"/>
    <w:rsid w:val="00E939D8"/>
    <w:rsid w:val="00EA1DBB"/>
    <w:rsid w:val="00EA50CE"/>
    <w:rsid w:val="00EB147D"/>
    <w:rsid w:val="00EB734A"/>
    <w:rsid w:val="00EC77C8"/>
    <w:rsid w:val="00ED0AA5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8950-9753-4344-BD19-47B449E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06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08:15:00Z</cp:lastPrinted>
  <dcterms:created xsi:type="dcterms:W3CDTF">2021-04-14T21:51:00Z</dcterms:created>
  <dcterms:modified xsi:type="dcterms:W3CDTF">2022-03-21T11:53:00Z</dcterms:modified>
</cp:coreProperties>
</file>